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BDBD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71B54B5F">
            <wp:simplePos x="0" y="0"/>
            <wp:positionH relativeFrom="page">
              <wp:posOffset>285750</wp:posOffset>
            </wp:positionH>
            <wp:positionV relativeFrom="paragraph">
              <wp:posOffset>19050</wp:posOffset>
            </wp:positionV>
            <wp:extent cx="7200900" cy="18097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00900" cy="1809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33"/>
                      </a:solidFill>
                    </a:ln>
                  </wps:spPr>
                  <wps:style>
                    <a:lnRef idx="2">
                      <a:schemeClr val="accent4"/>
                    </a:lnRef>
                    <a:fillRef idx="1">
                      <a:schemeClr val="lt1"/>
                    </a:fillRef>
                    <a:effectRef idx="0">
                      <a:schemeClr val="accent4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39A40F3" w14:textId="403CBAB9" w:rsidR="00A13D80" w:rsidRPr="000E2EB2" w:rsidRDefault="00101572" w:rsidP="009C0DF1">
                        <w:pPr>
                          <w:shd w:val="clear" w:color="auto" w:fill="990033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E2EB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YAMA</w:t>
                        </w:r>
                      </w:p>
                      <w:p w14:paraId="721388B8" w14:textId="3B0E7BA9" w:rsidR="005F23E9" w:rsidRPr="0060122B" w:rsidRDefault="005706A7" w:rsidP="009C0DF1">
                        <w:pPr>
                          <w:shd w:val="clear" w:color="auto" w:fill="990033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IE KUROBE KORANKEI </w:t>
                        </w:r>
                        <w:r w:rsidR="0060122B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SAKA </w:t>
                        </w:r>
                        <w:r w:rsidR="00574DF6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A833C7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E50FE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A833C7" w:rsidRPr="0060122B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14606C07" w:rsidR="007262D5" w:rsidRPr="00101572" w:rsidRDefault="00A13D80" w:rsidP="009C0DF1">
                        <w:pPr>
                          <w:shd w:val="clear" w:color="auto" w:fill="990033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10157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umn Fest</w:t>
                        </w:r>
                        <w:r w:rsidR="00CE4933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706A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รวมมิตร ที่ฮิตเว่อร์</w:t>
                        </w:r>
                        <w:r w:rsidR="00EB5C5B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3AB19189" w:rsidR="00A319DD" w:rsidRDefault="00A319DD">
      <w:pPr>
        <w:rPr>
          <w:cs/>
        </w:rPr>
      </w:pPr>
    </w:p>
    <w:p w14:paraId="40C6208B" w14:textId="7888BE06" w:rsidR="00A319DD" w:rsidRDefault="00470CB7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3309952" behindDoc="0" locked="0" layoutInCell="1" allowOverlap="1" wp14:anchorId="3A0BD709" wp14:editId="12847210">
            <wp:simplePos x="0" y="0"/>
            <wp:positionH relativeFrom="column">
              <wp:posOffset>-228600</wp:posOffset>
            </wp:positionH>
            <wp:positionV relativeFrom="paragraph">
              <wp:posOffset>147320</wp:posOffset>
            </wp:positionV>
            <wp:extent cx="7200900" cy="7200900"/>
            <wp:effectExtent l="0" t="0" r="0" b="0"/>
            <wp:wrapNone/>
            <wp:docPr id="46688428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29273" name="Picture 4197292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7CF49A09" w:rsidR="00A319DD" w:rsidRDefault="00A319DD"/>
    <w:p w14:paraId="75B83DAA" w14:textId="35BFCAD9" w:rsidR="00A319DD" w:rsidRDefault="00A319DD"/>
    <w:p w14:paraId="38229240" w14:textId="27314D4A" w:rsidR="00A319DD" w:rsidRDefault="00A319DD">
      <w:pPr>
        <w:rPr>
          <w:cs/>
        </w:rPr>
      </w:pPr>
    </w:p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779D2FB3" w:rsidR="00A319DD" w:rsidRDefault="00470CB7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312000" behindDoc="0" locked="0" layoutInCell="1" allowOverlap="1" wp14:anchorId="643BEB2C" wp14:editId="69B9EE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68824"/>
            <wp:effectExtent l="0" t="0" r="0" b="8255"/>
            <wp:wrapNone/>
            <wp:docPr id="13545574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7455" name="Picture 135455745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5698" r="833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020" cy="447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ED9372A" w14:textId="77777777" w:rsidR="00A24CB1" w:rsidRDefault="00A24CB1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6570B47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5CE6BBB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E82742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458B5EF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2382F688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7E2B50C6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D03A3E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8ADA27E" w14:textId="77777777" w:rsidR="004E3ED7" w:rsidRDefault="004E3ED7" w:rsidP="00574DF6">
      <w:pPr>
        <w:spacing w:before="240" w:after="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6CC42B5" w14:textId="77777777" w:rsidR="004E3ED7" w:rsidRDefault="004E3ED7" w:rsidP="00A24CB1">
      <w:pPr>
        <w:spacing w:after="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4C0898D" w:rsidR="003C2A6B" w:rsidRPr="00AD696A" w:rsidRDefault="003C2A6B" w:rsidP="002519EC">
      <w:pPr>
        <w:spacing w:before="240" w:after="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9C0DF1">
        <w:trPr>
          <w:jc w:val="center"/>
        </w:trPr>
        <w:tc>
          <w:tcPr>
            <w:tcW w:w="3415" w:type="dxa"/>
            <w:vMerge w:val="restart"/>
            <w:shd w:val="clear" w:color="auto" w:fill="990033"/>
            <w:vAlign w:val="center"/>
          </w:tcPr>
          <w:p w14:paraId="09D05C0A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990033"/>
            <w:vAlign w:val="center"/>
          </w:tcPr>
          <w:p w14:paraId="1967AEFF" w14:textId="77777777" w:rsidR="00FA775D" w:rsidRPr="00101572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990033"/>
          </w:tcPr>
          <w:p w14:paraId="66B0966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990033"/>
          </w:tcPr>
          <w:p w14:paraId="0703C5C9" w14:textId="77777777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9C0DF1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101572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A50021"/>
          </w:tcPr>
          <w:p w14:paraId="3EF65299" w14:textId="795DB9F4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A50021"/>
          </w:tcPr>
          <w:p w14:paraId="0ACB7C4B" w14:textId="10683683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A50021"/>
          </w:tcPr>
          <w:p w14:paraId="6E4EC306" w14:textId="66B5EEAA" w:rsidR="00FA775D" w:rsidRPr="00101572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01572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FD0E38" w:rsidRPr="00764145" w14:paraId="03F55B6C" w14:textId="77777777" w:rsidTr="005706A7">
        <w:trPr>
          <w:trHeight w:val="20"/>
          <w:jc w:val="center"/>
        </w:trPr>
        <w:tc>
          <w:tcPr>
            <w:tcW w:w="3415" w:type="dxa"/>
            <w:shd w:val="clear" w:color="auto" w:fill="FF9F9F"/>
          </w:tcPr>
          <w:p w14:paraId="7FFE4393" w14:textId="5B2B15E8" w:rsidR="00FD0E38" w:rsidRDefault="00574DF6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4-20</w:t>
            </w:r>
            <w:r w:rsidR="00B16CF7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ฤศจิกายน</w:t>
            </w:r>
            <w:r w:rsidR="00FD0E38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9F9F"/>
          </w:tcPr>
          <w:p w14:paraId="58736379" w14:textId="6B366645" w:rsidR="00FD0E38" w:rsidRPr="008E50FE" w:rsidRDefault="00483BD2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MCD63Z</w:t>
            </w:r>
          </w:p>
        </w:tc>
        <w:tc>
          <w:tcPr>
            <w:tcW w:w="1083" w:type="dxa"/>
            <w:shd w:val="clear" w:color="auto" w:fill="FF9F9F"/>
          </w:tcPr>
          <w:p w14:paraId="5DBC0993" w14:textId="4822EDFA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9F9F"/>
          </w:tcPr>
          <w:p w14:paraId="11C82678" w14:textId="3B3C2EDE" w:rsidR="00FD0E38" w:rsidRDefault="00483BD2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1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9F9F"/>
          </w:tcPr>
          <w:p w14:paraId="467889CF" w14:textId="32145CB1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9F9F"/>
          </w:tcPr>
          <w:p w14:paraId="194B973A" w14:textId="4883507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1387E1AF" w14:textId="77777777" w:rsidTr="005706A7">
        <w:trPr>
          <w:trHeight w:val="20"/>
          <w:jc w:val="center"/>
        </w:trPr>
        <w:tc>
          <w:tcPr>
            <w:tcW w:w="3415" w:type="dxa"/>
            <w:shd w:val="clear" w:color="auto" w:fill="FF9F9F"/>
          </w:tcPr>
          <w:p w14:paraId="661664AE" w14:textId="15E12C91" w:rsidR="00FD0E38" w:rsidRDefault="00574DF6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6-22 พฤศจิกายน 2569</w:t>
            </w:r>
          </w:p>
        </w:tc>
        <w:tc>
          <w:tcPr>
            <w:tcW w:w="1440" w:type="dxa"/>
            <w:shd w:val="clear" w:color="auto" w:fill="FF9F9F"/>
          </w:tcPr>
          <w:p w14:paraId="04215FC6" w14:textId="3D8AA2D1" w:rsidR="00FD0E38" w:rsidRPr="008E50FE" w:rsidRDefault="00483BD2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J84NVL</w:t>
            </w:r>
          </w:p>
        </w:tc>
        <w:tc>
          <w:tcPr>
            <w:tcW w:w="1083" w:type="dxa"/>
            <w:shd w:val="clear" w:color="auto" w:fill="FF9F9F"/>
          </w:tcPr>
          <w:p w14:paraId="0F63EC60" w14:textId="43748F4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9F9F"/>
          </w:tcPr>
          <w:p w14:paraId="076FD042" w14:textId="2AAB68E2" w:rsidR="00FD0E38" w:rsidRDefault="00483BD2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41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9F9F"/>
          </w:tcPr>
          <w:p w14:paraId="67951BFC" w14:textId="69AA2043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9F9F"/>
          </w:tcPr>
          <w:p w14:paraId="5E5F9299" w14:textId="3EA49962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  <w:tr w:rsidR="00FD0E38" w:rsidRPr="00764145" w14:paraId="730BE9AD" w14:textId="77777777" w:rsidTr="005706A7">
        <w:trPr>
          <w:trHeight w:val="20"/>
          <w:jc w:val="center"/>
        </w:trPr>
        <w:tc>
          <w:tcPr>
            <w:tcW w:w="3415" w:type="dxa"/>
            <w:shd w:val="clear" w:color="auto" w:fill="FF9F9F"/>
          </w:tcPr>
          <w:p w14:paraId="01408550" w14:textId="0D70FCDC" w:rsidR="00FD0E38" w:rsidRDefault="00574DF6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1-27</w:t>
            </w:r>
            <w:r w:rsidR="00B16CF7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w="1440" w:type="dxa"/>
            <w:shd w:val="clear" w:color="auto" w:fill="FF9F9F"/>
          </w:tcPr>
          <w:p w14:paraId="234707FC" w14:textId="209F8C5E" w:rsidR="00FD0E38" w:rsidRPr="008E50FE" w:rsidRDefault="00483BD2" w:rsidP="00FD0E3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WF7LXW</w:t>
            </w:r>
          </w:p>
        </w:tc>
        <w:tc>
          <w:tcPr>
            <w:tcW w:w="1083" w:type="dxa"/>
            <w:shd w:val="clear" w:color="auto" w:fill="FF9F9F"/>
          </w:tcPr>
          <w:p w14:paraId="770A11AE" w14:textId="3DB963EC" w:rsidR="00FD0E38" w:rsidRPr="006F6286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9F9F"/>
          </w:tcPr>
          <w:p w14:paraId="58554253" w14:textId="3CF76AC2" w:rsidR="00FD0E38" w:rsidRDefault="00483BD2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9F9F"/>
          </w:tcPr>
          <w:p w14:paraId="59DE40FE" w14:textId="0C3B3000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9F9F"/>
          </w:tcPr>
          <w:p w14:paraId="3E703E1E" w14:textId="55AD2C9E" w:rsidR="00FD0E38" w:rsidRDefault="00FD0E38" w:rsidP="00FD0E3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  <w:proofErr w:type="gramEnd"/>
          </w:p>
        </w:tc>
      </w:tr>
    </w:tbl>
    <w:p w14:paraId="1AAAACF5" w14:textId="743B594B" w:rsidR="00FA38CC" w:rsidRDefault="00DC16F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273088" behindDoc="0" locked="0" layoutInCell="1" allowOverlap="1" wp14:anchorId="6FD9B657" wp14:editId="48C4B87F">
            <wp:simplePos x="0" y="0"/>
            <wp:positionH relativeFrom="column">
              <wp:posOffset>9524</wp:posOffset>
            </wp:positionH>
            <wp:positionV relativeFrom="paragraph">
              <wp:posOffset>0</wp:posOffset>
            </wp:positionV>
            <wp:extent cx="6848475" cy="1248962"/>
            <wp:effectExtent l="0" t="0" r="0" b="8890"/>
            <wp:wrapNone/>
            <wp:docPr id="177433497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34976" name="Picture 1774334976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5" t="692" r="135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07" cy="125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67CA" w14:textId="276FE585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0C47F62" w14:textId="060D713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B08B422" w14:textId="4B6EBB4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A029FE9" w14:textId="14AF619A" w:rsidR="008E50FE" w:rsidRDefault="00470CB7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314048" behindDoc="0" locked="0" layoutInCell="1" allowOverlap="1" wp14:anchorId="273FFDFB" wp14:editId="47D2F94A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6848475" cy="6459357"/>
            <wp:effectExtent l="0" t="0" r="0" b="0"/>
            <wp:wrapNone/>
            <wp:docPr id="9384857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85712" name="Picture 9384857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983" r="13333" b="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45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7749A" w14:textId="6DC56889" w:rsidR="00663C77" w:rsidRPr="00663C77" w:rsidRDefault="00663C77" w:rsidP="00663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A0D7" w14:textId="5DCF709C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2659C" w14:textId="1720E5DE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1F96F000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7A884D2C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743E0ED3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805F3C" w14:textId="01438F68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64CCBD58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42ED757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602AF59" w14:textId="134D66A5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351B58D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308D68DF" w:rsidR="00FA38CC" w:rsidRDefault="00E5635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5E6E3AE5">
            <wp:simplePos x="0" y="0"/>
            <wp:positionH relativeFrom="margin">
              <wp:posOffset>-342900</wp:posOffset>
            </wp:positionH>
            <wp:positionV relativeFrom="paragraph">
              <wp:posOffset>389890</wp:posOffset>
            </wp:positionV>
            <wp:extent cx="7258050" cy="1104900"/>
            <wp:effectExtent l="0" t="0" r="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66" t="780" r="-133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C12028" w14:textId="5C0114F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74CF23E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31AE03E" w14:textId="4F6421B1" w:rsidR="00C2639C" w:rsidRDefault="000B5972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55680" behindDoc="0" locked="0" layoutInCell="1" allowOverlap="1" wp14:anchorId="242B8622" wp14:editId="40D8F650">
            <wp:simplePos x="0" y="0"/>
            <wp:positionH relativeFrom="column">
              <wp:posOffset>6985</wp:posOffset>
            </wp:positionH>
            <wp:positionV relativeFrom="paragraph">
              <wp:posOffset>-142875</wp:posOffset>
            </wp:positionV>
            <wp:extent cx="974408" cy="1028700"/>
            <wp:effectExtent l="0" t="0" r="0" b="0"/>
            <wp:wrapNone/>
            <wp:docPr id="151133306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33063" name="Picture 151133306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9" t="187" r="1030" b="7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8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697B7D26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990033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0AF80B8F" w:rsidR="0092753C" w:rsidRPr="00101572" w:rsidRDefault="00685F0C" w:rsidP="009C0DF1">
                        <w:pPr>
                          <w:shd w:val="clear" w:color="auto" w:fill="990033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FD09FB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5C2927A5" w:rsidR="003C2A6B" w:rsidRDefault="003C2A6B" w:rsidP="0092753C">
      <w:pPr>
        <w:tabs>
          <w:tab w:val="left" w:pos="2130"/>
        </w:tabs>
      </w:pPr>
    </w:p>
    <w:p w14:paraId="4F1EC32E" w14:textId="05B2983A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1C59D7DB" w:rsidR="0070691A" w:rsidRPr="000C6A57" w:rsidRDefault="000B5972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54656" behindDoc="0" locked="0" layoutInCell="1" allowOverlap="1" wp14:anchorId="23633D13" wp14:editId="7511A44C">
            <wp:simplePos x="0" y="0"/>
            <wp:positionH relativeFrom="column">
              <wp:posOffset>0</wp:posOffset>
            </wp:positionH>
            <wp:positionV relativeFrom="paragraph">
              <wp:posOffset>815975</wp:posOffset>
            </wp:positionV>
            <wp:extent cx="1089660" cy="1143000"/>
            <wp:effectExtent l="0" t="0" r="0" b="0"/>
            <wp:wrapNone/>
            <wp:docPr id="176368152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81526" name="Picture 1763681526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" t="196" r="436" b="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1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6E59FA9" w14:textId="173019CB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66FBC285">
            <wp:simplePos x="0" y="0"/>
            <wp:positionH relativeFrom="margin">
              <wp:posOffset>114300</wp:posOffset>
            </wp:positionH>
            <wp:positionV relativeFrom="paragraph">
              <wp:posOffset>11176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990033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20D105E1" w14:textId="77777777" w:rsidR="00E56354" w:rsidRDefault="00574DF6" w:rsidP="009C0DF1">
                        <w:pPr>
                          <w:shd w:val="clear" w:color="auto" w:fill="990033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10782C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2519E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คันไซ-</w:t>
                        </w:r>
                        <w:r w:rsidR="00E5635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อืงเกียวโต-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จังหวัดมิเอะ-เมืองโคโมโนะ-นั่งกระเช้า</w:t>
                        </w:r>
                      </w:p>
                      <w:p w14:paraId="32C7C2CA" w14:textId="77777777" w:rsidR="00E56354" w:rsidRDefault="00E56354" w:rsidP="00E56354">
                        <w:pPr>
                          <w:shd w:val="clear" w:color="auto" w:fill="990033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โกไซโช-</w:t>
                        </w:r>
                        <w:r w:rsidR="00EC50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COCORU TERRACE-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ชิงช้า </w:t>
                        </w:r>
                        <w:r w:rsidR="00EC50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COCORU-</w:t>
                        </w:r>
                        <w:r w:rsidR="00EC509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งานประดับไฟ </w:t>
                        </w:r>
                        <w:r w:rsidR="00EC50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NABANA NO</w:t>
                        </w:r>
                      </w:p>
                      <w:p w14:paraId="46ED601E" w14:textId="22949C72" w:rsidR="00C64C26" w:rsidRPr="00101572" w:rsidRDefault="00EC5098" w:rsidP="00E56354">
                        <w:pPr>
                          <w:shd w:val="clear" w:color="auto" w:fill="990033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E5635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SATO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="00DF68EF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นาโกย่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6DC3D" w14:textId="2FCE80D9" w:rsidR="007F529C" w:rsidRDefault="007F529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7BFA954" w14:textId="3D592A2D" w:rsidR="00A44070" w:rsidRDefault="00A44070" w:rsidP="003C5CF6">
      <w:pPr>
        <w:spacing w:before="240" w:line="360" w:lineRule="auto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BAB162" w14:textId="54FFCEE5" w:rsidR="007F529C" w:rsidRDefault="00FD0E38" w:rsidP="003C5CF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BF62F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BF62F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574DF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7F529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7F529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2519EC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7F529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7F529C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7F529C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7F529C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3BF9F89" w14:textId="7074E438" w:rsidR="00802798" w:rsidRDefault="003C5CF6" w:rsidP="003C5CF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="007F529C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7F529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 w:rsidR="002519E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12</w:t>
      </w:r>
    </w:p>
    <w:p w14:paraId="48212390" w14:textId="08841479" w:rsidR="00D36140" w:rsidRDefault="00BF62F5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0384" behindDoc="0" locked="0" layoutInCell="1" allowOverlap="1" wp14:anchorId="0175C09A" wp14:editId="70548224">
            <wp:simplePos x="0" y="0"/>
            <wp:positionH relativeFrom="column">
              <wp:posOffset>904875</wp:posOffset>
            </wp:positionH>
            <wp:positionV relativeFrom="paragraph">
              <wp:posOffset>48895</wp:posOffset>
            </wp:positionV>
            <wp:extent cx="5039995" cy="4805317"/>
            <wp:effectExtent l="0" t="0" r="8255" b="0"/>
            <wp:wrapNone/>
            <wp:docPr id="3027272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27283" name="Picture 302727283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" t="112" r="59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80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AAE0" w14:textId="3D98B13D" w:rsidR="00D36140" w:rsidRDefault="00D36140" w:rsidP="008C6733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1389438" w14:textId="3949B8FC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EFB449D" w14:textId="514FEDAA" w:rsidR="005B27C6" w:rsidRPr="005B27C6" w:rsidRDefault="005B27C6" w:rsidP="005B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695B7" w14:textId="3B38547C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8088024" w14:textId="447B4B05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9B95C4" w14:textId="1F7CAF10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D5143A5" w14:textId="196FCEA5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E3DB180" w14:textId="616355DF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4C9A592" w14:textId="707C94E2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DB643F1" w14:textId="176EDB46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F60B82D" w14:textId="191A969A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B1503EC" w14:textId="77777777" w:rsidR="00D36140" w:rsidRDefault="00D36140" w:rsidP="007F529C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A4FFEE" w14:textId="603E699F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564FB3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E6239E9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1B97D7" w14:textId="77777777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7E1E11A" w14:textId="387FDA9D" w:rsidR="0010782C" w:rsidRDefault="0010782C" w:rsidP="008E50FE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4BDDCB" w14:textId="15907DEC" w:rsidR="0010782C" w:rsidRDefault="0010782C" w:rsidP="008E50FE">
      <w:pPr>
        <w:spacing w:after="0" w:line="240" w:lineRule="auto"/>
        <w:jc w:val="thaiDistribute"/>
        <w:rPr>
          <w:rFonts w:ascii="JasmineUPC" w:hAnsi="JasmineUPC"/>
          <w:b/>
          <w:bCs/>
          <w:color w:val="FF0000"/>
          <w:sz w:val="32"/>
          <w:szCs w:val="32"/>
          <w:highlight w:val="yellow"/>
        </w:rPr>
      </w:pPr>
    </w:p>
    <w:p w14:paraId="0893F32A" w14:textId="30CDD9B1" w:rsidR="00510C7A" w:rsidRDefault="00510C7A" w:rsidP="00E2244B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551B37" w14:textId="6B559DED" w:rsidR="00070A88" w:rsidRDefault="002519EC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070A88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070A88"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="00070A88"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="00070A88" w:rsidRPr="00766E70">
        <w:rPr>
          <w:rFonts w:ascii="JasmineUPC" w:hAnsi="JasmineUPC" w:cs="JasmineUPC"/>
          <w:sz w:val="32"/>
          <w:szCs w:val="32"/>
        </w:rPr>
        <w:t xml:space="preserve"> </w:t>
      </w:r>
      <w:r w:rsidR="00070A88"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="00070A88" w:rsidRPr="0018489D">
        <w:rPr>
          <w:rFonts w:ascii="JasmineUPC" w:hAnsi="JasmineUPC" w:cs="JasmineUPC"/>
          <w:sz w:val="32"/>
          <w:szCs w:val="32"/>
        </w:rPr>
        <w:t xml:space="preserve">1,100 </w:t>
      </w:r>
      <w:r w:rsidR="00070A88" w:rsidRPr="0018489D">
        <w:rPr>
          <w:rFonts w:ascii="JasmineUPC" w:hAnsi="JasmineUPC" w:cs="JasmineUPC"/>
          <w:sz w:val="32"/>
          <w:szCs w:val="32"/>
          <w:cs/>
        </w:rPr>
        <w:t>ปี จึงท</w:t>
      </w:r>
      <w:r w:rsidR="00070A88">
        <w:rPr>
          <w:rFonts w:ascii="JasmineUPC" w:hAnsi="JasmineUPC" w:cs="JasmineUPC" w:hint="cs"/>
          <w:sz w:val="32"/>
          <w:szCs w:val="32"/>
          <w:cs/>
        </w:rPr>
        <w:t>ำ</w:t>
      </w:r>
      <w:r w:rsidR="00070A88" w:rsidRPr="0018489D">
        <w:rPr>
          <w:rFonts w:ascii="JasmineUPC" w:hAnsi="JasmineUPC" w:cs="JasmineUPC"/>
          <w:sz w:val="32"/>
          <w:szCs w:val="32"/>
          <w:cs/>
        </w:rPr>
        <w:t>ให้</w:t>
      </w:r>
      <w:r w:rsidR="00070A88" w:rsidRPr="0018489D">
        <w:rPr>
          <w:rFonts w:ascii="JasmineUPC" w:hAnsi="JasmineUPC" w:cs="JasmineUPC"/>
          <w:sz w:val="32"/>
          <w:szCs w:val="32"/>
        </w:rPr>
        <w:t xml:space="preserve"> </w:t>
      </w:r>
      <w:r w:rsidR="00070A88"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 w:rsidR="00070A88">
        <w:rPr>
          <w:rFonts w:ascii="JasmineUPC" w:hAnsi="JasmineUPC" w:cs="JasmineUPC" w:hint="cs"/>
          <w:sz w:val="32"/>
          <w:szCs w:val="32"/>
          <w:cs/>
        </w:rPr>
        <w:t>ี</w:t>
      </w:r>
      <w:r w:rsidR="00070A88"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 w:rsidR="00070A88">
        <w:rPr>
          <w:rFonts w:ascii="JasmineUPC" w:hAnsi="JasmineUPC" w:cs="JasmineUPC" w:hint="cs"/>
          <w:sz w:val="32"/>
          <w:szCs w:val="32"/>
          <w:cs/>
        </w:rPr>
        <w:t>ำ</w:t>
      </w:r>
      <w:r w:rsidR="00070A88"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 w:rsidR="00070A8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0A88"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 w:rsidR="00070A88">
        <w:rPr>
          <w:rFonts w:ascii="JasmineUPC" w:hAnsi="JasmineUPC" w:cs="JasmineUPC" w:hint="cs"/>
          <w:sz w:val="32"/>
          <w:szCs w:val="32"/>
          <w:cs/>
        </w:rPr>
        <w:t>ย</w:t>
      </w:r>
      <w:r w:rsidR="00487DA9">
        <w:rPr>
          <w:rFonts w:ascii="JasmineUPC" w:hAnsi="JasmineUPC" w:cs="JasmineUPC"/>
          <w:sz w:val="32"/>
          <w:szCs w:val="32"/>
        </w:rPr>
        <w:t xml:space="preserve"> </w:t>
      </w:r>
      <w:r w:rsidR="00487DA9" w:rsidRPr="00487DA9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10A83E81" w14:textId="2DAB0B6F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CB7147" w14:textId="434EDACC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1408" behindDoc="0" locked="0" layoutInCell="1" allowOverlap="1" wp14:anchorId="59B418DE" wp14:editId="5D430CF2">
            <wp:simplePos x="0" y="0"/>
            <wp:positionH relativeFrom="column">
              <wp:posOffset>1371600</wp:posOffset>
            </wp:positionH>
            <wp:positionV relativeFrom="paragraph">
              <wp:posOffset>37465</wp:posOffset>
            </wp:positionV>
            <wp:extent cx="4114800" cy="495935"/>
            <wp:effectExtent l="0" t="0" r="0" b="0"/>
            <wp:wrapNone/>
            <wp:docPr id="8707493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49360" name="Picture 87074936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" t="1780" r="182" b="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2FB4C" w14:textId="4C3F9972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139F8C" w14:textId="55D79611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CC2B38C" w14:textId="06A5DEB9" w:rsidR="00070A88" w:rsidRDefault="006150DA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05856" behindDoc="0" locked="0" layoutInCell="1" allowOverlap="1" wp14:anchorId="6BD37F23" wp14:editId="2EED3626">
            <wp:simplePos x="0" y="0"/>
            <wp:positionH relativeFrom="column">
              <wp:posOffset>0</wp:posOffset>
            </wp:positionH>
            <wp:positionV relativeFrom="paragraph">
              <wp:posOffset>76201</wp:posOffset>
            </wp:positionV>
            <wp:extent cx="6856730" cy="2971580"/>
            <wp:effectExtent l="0" t="0" r="1270" b="635"/>
            <wp:wrapNone/>
            <wp:docPr id="20382953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5301" name="Picture 2038295301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2" r="15" b="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66" cy="297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E7D28" w14:textId="7824FD19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326AED" w14:textId="327FD2F5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1A5ADD" w14:textId="77777777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8CC3C5" w14:textId="3E24B56E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F5350B" w14:textId="3875CBAD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EF4104" w14:textId="35398A07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8585B8" w14:textId="77777777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61283C" w14:textId="77777777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CBB681" w14:textId="77777777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11003B5" w14:textId="77777777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2757CA9" w14:textId="77777777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B81AA8" w14:textId="77777777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106D1C" w14:textId="77777777" w:rsidR="00070A88" w:rsidRDefault="00070A88" w:rsidP="00916BA8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BEB2AA" w14:textId="77777777" w:rsidR="00E56354" w:rsidRDefault="00E56354" w:rsidP="00E56354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FD2C86" w14:textId="4BE5B72F" w:rsidR="00D36140" w:rsidRPr="008C6733" w:rsidRDefault="00045B81" w:rsidP="00E56354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>Mie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Pr="003C0FD8">
        <w:rPr>
          <w:rFonts w:ascii="JasmineUPC" w:hAnsi="JasmineUPC" w:cs="JasmineUPC"/>
          <w:sz w:val="32"/>
          <w:szCs w:val="32"/>
          <w:cs/>
        </w:rPr>
        <w:t>เป็นจังหวัด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C0FD8">
        <w:rPr>
          <w:rFonts w:ascii="JasmineUPC" w:hAnsi="JasmineUPC" w:cs="JasmineUPC"/>
          <w:sz w:val="32"/>
          <w:szCs w:val="32"/>
          <w:cs/>
        </w:rPr>
        <w:t>มีธรรมชาติอันอุดมสมบูรณ์ทั้งทะเ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C0FD8">
        <w:rPr>
          <w:rFonts w:ascii="JasmineUPC" w:hAnsi="JasmineUPC" w:cs="JasmineUPC"/>
          <w:sz w:val="32"/>
          <w:szCs w:val="32"/>
          <w:cs/>
        </w:rPr>
        <w:t>และภูเขา จึงรุ่งเรืองด้วยการเกษ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C0FD8">
        <w:rPr>
          <w:rFonts w:ascii="JasmineUPC" w:hAnsi="JasmineUPC" w:cs="JasmineUPC"/>
          <w:sz w:val="32"/>
          <w:szCs w:val="32"/>
          <w:cs/>
        </w:rPr>
        <w:t>และประมง มีของกินอร่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C0FD8">
        <w:rPr>
          <w:rFonts w:ascii="JasmineUPC" w:hAnsi="JasmineUPC" w:cs="JasmineUPC"/>
          <w:sz w:val="32"/>
          <w:szCs w:val="32"/>
          <w:cs/>
        </w:rPr>
        <w:t>ๆ มากมาย นอกจาก</w:t>
      </w:r>
      <w:r>
        <w:rPr>
          <w:rFonts w:ascii="JasmineUPC" w:hAnsi="JasmineUPC" w:cs="JasmineUPC" w:hint="cs"/>
          <w:sz w:val="32"/>
          <w:szCs w:val="32"/>
          <w:cs/>
        </w:rPr>
        <w:t>นี้ยังมี</w:t>
      </w:r>
      <w:r w:rsidRPr="003C0FD8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รงคุณค่าทาง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C0FD8">
        <w:rPr>
          <w:rFonts w:ascii="JasmineUPC" w:hAnsi="JasmineUPC" w:cs="JasmineUPC"/>
          <w:sz w:val="32"/>
          <w:szCs w:val="32"/>
          <w:cs/>
        </w:rPr>
        <w:t xml:space="preserve">และประเพณีโบราณ </w:t>
      </w:r>
      <w:r>
        <w:rPr>
          <w:rFonts w:ascii="JasmineUPC" w:hAnsi="JasmineUPC" w:cs="JasmineUPC" w:hint="cs"/>
          <w:sz w:val="32"/>
          <w:szCs w:val="32"/>
          <w:cs/>
        </w:rPr>
        <w:t>รวมทั้ง</w:t>
      </w:r>
      <w:r w:rsidRPr="003C0FD8">
        <w:rPr>
          <w:rFonts w:ascii="JasmineUPC" w:hAnsi="JasmineUPC" w:cs="JasmineUPC"/>
          <w:sz w:val="32"/>
          <w:szCs w:val="32"/>
          <w:cs/>
        </w:rPr>
        <w:t>ยังมีธีมพาร์ค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C0FD8">
        <w:rPr>
          <w:rFonts w:ascii="JasmineUPC" w:hAnsi="JasmineUPC" w:cs="JasmineUPC"/>
          <w:sz w:val="32"/>
          <w:szCs w:val="32"/>
          <w:cs/>
        </w:rPr>
        <w:t>และแหล่ง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3C0FD8">
        <w:rPr>
          <w:rFonts w:ascii="JasmineUPC" w:hAnsi="JasmineUPC" w:cs="JasmineUPC"/>
          <w:sz w:val="32"/>
          <w:szCs w:val="32"/>
          <w:cs/>
        </w:rPr>
        <w:t>ช้อปปิ้งให้ได้เพลิดเพลินกันอีก</w:t>
      </w:r>
      <w:r>
        <w:rPr>
          <w:rFonts w:ascii="JasmineUPC" w:hAnsi="JasmineUPC" w:cs="JasmineUPC" w:hint="cs"/>
          <w:sz w:val="32"/>
          <w:szCs w:val="32"/>
          <w:cs/>
        </w:rPr>
        <w:t xml:space="preserve">ด้วย จากนั้นนำท่านสู่ </w:t>
      </w:r>
      <w:r w:rsidRPr="00F34E6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เมืองโคโมโนะ </w:t>
      </w:r>
      <w:r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proofErr w:type="spellStart"/>
      <w:r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Komono</w:t>
      </w:r>
      <w:proofErr w:type="spellEnd"/>
      <w:r w:rsidRPr="00F34E6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F34E6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F34E62">
        <w:rPr>
          <w:rFonts w:ascii="JasmineUPC" w:hAnsi="JasmineUPC" w:cs="JasmineUPC"/>
          <w:sz w:val="32"/>
          <w:szCs w:val="32"/>
          <w:cs/>
        </w:rPr>
        <w:t>เป็นเมืองท่องเที่ยวเชิง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34E62">
        <w:rPr>
          <w:rFonts w:ascii="JasmineUPC" w:hAnsi="JasmineUPC" w:cs="JasmineUPC"/>
          <w:sz w:val="32"/>
          <w:szCs w:val="32"/>
          <w:cs/>
        </w:rPr>
        <w:t>และออนเซ็นที่ตั้งอยู่เชิงเขาในจังหวัดมิเอะ โดดเด่นด้วยทิวทัศน์ของเทือกเขาซูซูกะ เป็นจุดหมายปลายทางยอดนิยมในการชมใบไม้เปลี่ยนสี และพักผ่อนหย่อนใจจากความวุ่นวาย</w:t>
      </w:r>
      <w:r w:rsidRPr="00F34E62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พื่อนำท่านนั่ง </w:t>
      </w:r>
      <w:r w:rsidRPr="004B453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โกไซโช (</w:t>
      </w:r>
      <w:proofErr w:type="spellStart"/>
      <w:r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>Gozaisho</w:t>
      </w:r>
      <w:proofErr w:type="spellEnd"/>
      <w:r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opeway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Pr="00A049E7">
        <w:rPr>
          <w:rFonts w:ascii="JasmineUPC" w:hAnsi="JasmineUPC" w:cs="JasmineUPC"/>
          <w:sz w:val="32"/>
          <w:szCs w:val="32"/>
          <w:cs/>
        </w:rPr>
        <w:t xml:space="preserve">มีระยะทางจากปลายทางถึงยอดเขาโกไซโช ความสูงราว </w:t>
      </w:r>
      <w:r w:rsidRPr="00A049E7">
        <w:rPr>
          <w:rFonts w:ascii="JasmineUPC" w:hAnsi="JasmineUPC" w:cs="JasmineUPC"/>
          <w:sz w:val="32"/>
          <w:szCs w:val="32"/>
        </w:rPr>
        <w:t xml:space="preserve">1,212 </w:t>
      </w:r>
      <w:r w:rsidRPr="00A049E7">
        <w:rPr>
          <w:rFonts w:ascii="JasmineUPC" w:hAnsi="JasmineUPC" w:cs="JasmineUPC"/>
          <w:sz w:val="32"/>
          <w:szCs w:val="32"/>
          <w:cs/>
        </w:rPr>
        <w:t xml:space="preserve">เมตร </w:t>
      </w:r>
      <w:r w:rsidRPr="004B4534">
        <w:rPr>
          <w:rFonts w:ascii="JasmineUPC" w:hAnsi="JasmineUPC" w:cs="JasmineUPC"/>
          <w:sz w:val="32"/>
          <w:szCs w:val="32"/>
          <w:cs/>
        </w:rPr>
        <w:t>ระยะทางกว่า</w:t>
      </w:r>
      <w:r w:rsidRPr="00A049E7">
        <w:rPr>
          <w:rFonts w:ascii="JasmineUPC" w:hAnsi="JasmineUPC" w:cs="JasmineUPC"/>
          <w:sz w:val="32"/>
          <w:szCs w:val="32"/>
          <w:cs/>
        </w:rPr>
        <w:t xml:space="preserve"> </w:t>
      </w:r>
      <w:r w:rsidRPr="00A049E7">
        <w:rPr>
          <w:rFonts w:ascii="JasmineUPC" w:hAnsi="JasmineUPC" w:cs="JasmineUPC"/>
          <w:sz w:val="32"/>
          <w:szCs w:val="32"/>
        </w:rPr>
        <w:t xml:space="preserve">2 </w:t>
      </w:r>
      <w:r w:rsidRPr="00A049E7">
        <w:rPr>
          <w:rFonts w:ascii="JasmineUPC" w:hAnsi="JasmineUPC" w:cs="JasmineUPC"/>
          <w:sz w:val="32"/>
          <w:szCs w:val="32"/>
          <w:cs/>
        </w:rPr>
        <w:t>กิโล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Pr="00C156F8">
        <w:rPr>
          <w:rFonts w:ascii="JasmineUPC" w:hAnsi="JasmineUPC" w:cs="JasmineUPC"/>
          <w:sz w:val="32"/>
          <w:szCs w:val="32"/>
          <w:cs/>
        </w:rPr>
        <w:t>จะได้ชมผาหินรูปทรงแปลกตา</w:t>
      </w:r>
      <w:r>
        <w:rPr>
          <w:rFonts w:ascii="Times New Roman" w:eastAsia="Times New Roman" w:hAnsi="Times New Roman" w:hint="cs"/>
          <w:sz w:val="24"/>
          <w:szCs w:val="24"/>
          <w:cs/>
        </w:rPr>
        <w:t xml:space="preserve"> </w:t>
      </w:r>
      <w:r w:rsidRPr="00C156F8">
        <w:rPr>
          <w:rFonts w:ascii="JasmineUPC" w:hAnsi="JasmineUPC" w:cs="JasmineUPC"/>
          <w:sz w:val="32"/>
          <w:szCs w:val="32"/>
          <w:cs/>
        </w:rPr>
        <w:t>วิวทิวทัศน์ของ</w:t>
      </w:r>
      <w:r w:rsidRPr="00D0088B">
        <w:rPr>
          <w:rFonts w:ascii="JasmineUPC" w:hAnsi="JasmineUPC" w:cs="JasmineUPC"/>
          <w:sz w:val="32"/>
          <w:szCs w:val="32"/>
          <w:cs/>
        </w:rPr>
        <w:t>เมืองต่าง ๆ ในยคไค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0088B">
        <w:rPr>
          <w:rFonts w:ascii="JasmineUPC" w:hAnsi="JasmineUPC" w:cs="JasmineUPC"/>
          <w:sz w:val="32"/>
          <w:szCs w:val="32"/>
          <w:cs/>
        </w:rPr>
        <w:t>อ่าวอิเส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0088B">
        <w:rPr>
          <w:rFonts w:ascii="JasmineUPC" w:hAnsi="JasmineUPC" w:cs="JasmineUPC"/>
          <w:sz w:val="32"/>
          <w:szCs w:val="32"/>
          <w:cs/>
        </w:rPr>
        <w:t>รวมถึงเทือกเขาซูซูกะจากบนกระเช้า</w:t>
      </w:r>
      <w:r w:rsidRPr="004B4534">
        <w:rPr>
          <w:rFonts w:ascii="JasmineUPC" w:hAnsi="JasmineUPC" w:cs="JasmineUPC"/>
          <w:sz w:val="32"/>
          <w:szCs w:val="32"/>
          <w:cs/>
        </w:rPr>
        <w:t>ได้อย่างงดงาม</w:t>
      </w:r>
      <w:r w:rsidRPr="00C156F8">
        <w:rPr>
          <w:rFonts w:ascii="JasmineUPC" w:hAnsi="JasmineUPC" w:cs="JasmineUPC"/>
          <w:sz w:val="32"/>
          <w:szCs w:val="32"/>
          <w:cs/>
        </w:rPr>
        <w:t>กัน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156F8">
        <w:rPr>
          <w:rFonts w:ascii="JasmineUPC" w:hAnsi="JasmineUPC" w:cs="JasmineUPC"/>
          <w:sz w:val="32"/>
          <w:szCs w:val="32"/>
          <w:cs/>
        </w:rPr>
        <w:t xml:space="preserve">เป็นเวลากว่า </w:t>
      </w:r>
      <w:r w:rsidRPr="00C156F8">
        <w:rPr>
          <w:rFonts w:ascii="JasmineUPC" w:hAnsi="JasmineUPC" w:cs="JasmineUPC"/>
          <w:sz w:val="32"/>
          <w:szCs w:val="32"/>
        </w:rPr>
        <w:t xml:space="preserve">15 </w:t>
      </w:r>
      <w:r w:rsidRPr="00C156F8">
        <w:rPr>
          <w:rFonts w:ascii="JasmineUPC" w:hAnsi="JasmineUPC" w:cs="JasmineUPC"/>
          <w:sz w:val="32"/>
          <w:szCs w:val="32"/>
          <w:cs/>
        </w:rPr>
        <w:t>นาท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C156F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ี้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ด้านบนยังมี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C156F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OCORU Terrace </w:t>
      </w:r>
      <w:r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จุดถ่ายภาพแห่งใหม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ที่สามารถมองเห็นวิวพาโนรามาได้แบบ 360 องศา </w:t>
      </w:r>
      <w:r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พร้อ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E310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งช้า</w:t>
      </w:r>
      <w:r w:rsidRPr="00BE31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BE310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OCORU </w:t>
      </w:r>
      <w:r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สุดอลังการ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ที่ให้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ัมผัสประสบการณ์สุดเร้าใจ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</w:t>
      </w:r>
      <w:r w:rsidRPr="00C156F8">
        <w:rPr>
          <w:rFonts w:ascii="JasmineUPC" w:hAnsi="JasmineUPC" w:cs="JasmineUPC"/>
          <w:color w:val="000000" w:themeColor="text1"/>
          <w:sz w:val="32"/>
          <w:szCs w:val="32"/>
          <w:cs/>
        </w:rPr>
        <w:t>เพลิดเพลินกับทัศนียภาพอันงดงามของโกไซโช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D0088B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ไม่รวมค่าชิงช้า</w:t>
      </w:r>
      <w:r w:rsidRPr="00D0088B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</w:t>
      </w:r>
      <w:r w:rsidRPr="00D0088B">
        <w:rPr>
          <w:rFonts w:ascii="JasmineUPC" w:hAnsi="JasmineUPC" w:cs="JasmineUPC"/>
          <w:color w:val="EE0000"/>
          <w:sz w:val="32"/>
          <w:szCs w:val="32"/>
          <w:highlight w:val="yellow"/>
          <w:lang w:eastAsia="ja-JP"/>
        </w:rPr>
        <w:t xml:space="preserve"> : </w:t>
      </w:r>
      <w:r w:rsidRPr="00D0088B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**</w:t>
      </w:r>
      <w:r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</w:t>
      </w:r>
      <w:r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ของใบไม้ ขึ้นอยู่กับสภาพอากาศเป็นสำคัญ</w:t>
      </w:r>
      <w:r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 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487DA9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1</w:t>
      </w:r>
      <w:r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0B556D1" w14:textId="781A41D2" w:rsidR="00F46420" w:rsidRDefault="006150DA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04832" behindDoc="0" locked="0" layoutInCell="1" allowOverlap="1" wp14:anchorId="225C17BE" wp14:editId="50F3AAD3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6857415" cy="6972300"/>
            <wp:effectExtent l="0" t="0" r="635" b="0"/>
            <wp:wrapNone/>
            <wp:docPr id="5600150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15016" name="Picture 56001501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" t="115" r="125" b="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21" cy="69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E5CD" w14:textId="5236E216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32CF1F" w14:textId="51F3088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75A0B05" w14:textId="744CA38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76D846A" w14:textId="722AA8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4B4164" w14:textId="7233AD55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0EEB9ED2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7C91D2" w14:textId="557BF32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61B8214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30B2D7D0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EE910AB" w14:textId="6F0583CF" w:rsidR="00D73575" w:rsidRDefault="00D7357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BC116" w14:textId="540F9FBE" w:rsidR="00D73575" w:rsidRDefault="00D73575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6BDAEFA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D67908" w14:textId="68348EF4" w:rsidR="00BF62F5" w:rsidRDefault="00BF62F5" w:rsidP="00045B81">
      <w:pPr>
        <w:spacing w:after="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0C8639E3" w14:textId="12E27AD0" w:rsidR="00BF62F5" w:rsidRDefault="00BF62F5" w:rsidP="00045B81">
      <w:pPr>
        <w:spacing w:after="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601E5BF6" w14:textId="159AB6FC" w:rsidR="00BF62F5" w:rsidRDefault="00BF62F5" w:rsidP="00045B81">
      <w:pPr>
        <w:spacing w:after="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51E9C3C" w14:textId="4E7F880D" w:rsidR="00BF62F5" w:rsidRDefault="00BF62F5" w:rsidP="00045B81">
      <w:pPr>
        <w:spacing w:after="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10DA314" w14:textId="04072C37" w:rsidR="00BF62F5" w:rsidRDefault="00BF62F5" w:rsidP="00045B81">
      <w:pPr>
        <w:spacing w:after="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1BC4311B" w14:textId="2F862996" w:rsidR="00BF62F5" w:rsidRDefault="00BF62F5" w:rsidP="00045B81">
      <w:pPr>
        <w:spacing w:after="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0B8DE74" w14:textId="0FF2EEC3" w:rsidR="00BF62F5" w:rsidRDefault="00BF62F5" w:rsidP="00045B81">
      <w:pPr>
        <w:spacing w:after="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4F229B2B" w14:textId="77777777" w:rsidR="00070A88" w:rsidRDefault="00070A88" w:rsidP="00045B81">
      <w:pPr>
        <w:spacing w:after="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22842B0A" w14:textId="77777777" w:rsidR="00070A88" w:rsidRDefault="00070A88" w:rsidP="00045B81">
      <w:pPr>
        <w:spacing w:after="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1AB9BAA" w14:textId="77777777" w:rsidR="00070A88" w:rsidRDefault="00070A88" w:rsidP="00045B81">
      <w:pPr>
        <w:spacing w:after="0"/>
        <w:jc w:val="thaiDistribute"/>
        <w:rPr>
          <w:rFonts w:ascii="JasmineUPC" w:eastAsia="Calibri" w:hAnsi="JasmineUPC" w:cs="JasmineUPC"/>
          <w:sz w:val="32"/>
          <w:szCs w:val="32"/>
        </w:rPr>
      </w:pPr>
    </w:p>
    <w:p w14:paraId="588FA3C9" w14:textId="4D1CF215" w:rsidR="00F46420" w:rsidRPr="00510C7A" w:rsidRDefault="00045B81" w:rsidP="00045B8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 w:hint="cs"/>
          <w:sz w:val="32"/>
          <w:szCs w:val="32"/>
          <w:cs/>
        </w:rPr>
        <w:t>จากนั้น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>นำทุกท่านชม</w:t>
      </w:r>
      <w:r w:rsidRPr="00170158">
        <w:rPr>
          <w:rFonts w:ascii="JasmineUPC" w:eastAsia="Calibri" w:hAnsi="JasmineUPC" w:cs="JasmineUPC"/>
          <w:sz w:val="32"/>
          <w:szCs w:val="32"/>
          <w:cs/>
        </w:rPr>
        <w:t xml:space="preserve">งานไฟประดับที่ยิ่งใหญ่ที่สุดในญี่ปุ่น </w:t>
      </w:r>
      <w:r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Nabana</w:t>
      </w:r>
      <w:proofErr w:type="spellEnd"/>
      <w:r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 xml:space="preserve"> No Sato)</w:t>
      </w:r>
      <w:r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ๆ ของนักท่องเที่ยว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>ที่เดินทาง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มาถ่ายรูปสวยๆ ไฮไลท์ที่ห้ามพลาด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คือ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อุโมงค์ไฟ </w:t>
      </w:r>
      <w:r w:rsidRPr="00170158">
        <w:rPr>
          <w:rFonts w:ascii="JasmineUPC" w:eastAsia="Calibri" w:hAnsi="JasmineUPC" w:cs="JasmineUPC"/>
          <w:b/>
          <w:bCs/>
          <w:sz w:val="32"/>
          <w:szCs w:val="32"/>
        </w:rPr>
        <w:t xml:space="preserve">Tunnel of Light </w:t>
      </w:r>
      <w:r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ที่มีความยาวถึง </w:t>
      </w:r>
      <w:r w:rsidRPr="00170158">
        <w:rPr>
          <w:rFonts w:ascii="JasmineUPC" w:eastAsia="Calibri" w:hAnsi="JasmineUPC" w:cs="JasmineUPC"/>
          <w:b/>
          <w:bCs/>
          <w:sz w:val="32"/>
          <w:szCs w:val="32"/>
        </w:rPr>
        <w:t xml:space="preserve">200 </w:t>
      </w:r>
      <w:r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>เมตร</w:t>
      </w:r>
      <w:r w:rsidRPr="00170158">
        <w:rPr>
          <w:rFonts w:ascii="JasmineUPC" w:eastAsia="Calibri" w:hAnsi="JasmineUPC" w:cs="JasmineUPC"/>
          <w:sz w:val="32"/>
          <w:szCs w:val="32"/>
        </w:rPr>
        <w:t> 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สุดอลังการ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 xml:space="preserve"> ให้ทุกท่าน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ได้เดินถ่ายรูปสวย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ๆ ท่ามกลางแสงไฟนวล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 xml:space="preserve">ๆ 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>ซึ่งในแต่ละปีจะมีการจัดรูปแบบธีมที่แตกต่างกันออกไป</w:t>
      </w:r>
    </w:p>
    <w:p w14:paraId="3668E79D" w14:textId="11756234" w:rsidR="00D73575" w:rsidRDefault="00BA1FA4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03808" behindDoc="0" locked="0" layoutInCell="1" allowOverlap="1" wp14:anchorId="2B55413F" wp14:editId="3B268CC8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6857804" cy="6858000"/>
            <wp:effectExtent l="0" t="0" r="635" b="0"/>
            <wp:wrapNone/>
            <wp:docPr id="14672086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08668" name="Picture 1467208668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" t="32" r="131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879" cy="686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F0367" w14:textId="1AFD68AE" w:rsidR="00F46420" w:rsidRDefault="00F46420" w:rsidP="00F46420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2CC2E4" w14:textId="19F556A7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7459E1" w14:textId="25FC68C6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23E044" w14:textId="4FA39CF6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9B28C6" w14:textId="734D27E7" w:rsidR="00D73575" w:rsidRDefault="00D73575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1D372A" w14:textId="430D92A0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66CA4A" w14:textId="09AA9BF1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3A2A68" w14:textId="38B07A7B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86C1A4" w14:textId="3CC2D8B9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B878DE" w14:textId="772C722E" w:rsidR="00045B81" w:rsidRDefault="00045B81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E770A1" w14:textId="77777777" w:rsidR="00070A88" w:rsidRDefault="00070A88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0923DD" w14:textId="17438655" w:rsidR="00070A88" w:rsidRDefault="00070A88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B7D9C7" w14:textId="5A74CBB1" w:rsidR="00070A88" w:rsidRDefault="00070A88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AAF8DB" w14:textId="00CB6E7D" w:rsidR="00070A88" w:rsidRDefault="00070A88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5629A6" w14:textId="2A06BF26" w:rsidR="00070A88" w:rsidRDefault="00070A88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41C714" w14:textId="1912E231" w:rsidR="00070A88" w:rsidRDefault="00070A88" w:rsidP="00962963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9766FA" w14:textId="03C3E969" w:rsidR="00070A88" w:rsidRDefault="00070A88" w:rsidP="007C7084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BC5CA6" w14:textId="7F255833" w:rsidR="00DF68EF" w:rsidRPr="00B86043" w:rsidRDefault="00DF68EF" w:rsidP="00DF68E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>จากนั้น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A1538D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</w:t>
      </w:r>
      <w:r w:rsidRPr="00607E39">
        <w:rPr>
          <w:rFonts w:ascii="JasmineUPC" w:hAnsi="JasmineUPC" w:cs="JasmineUPC"/>
          <w:sz w:val="32"/>
          <w:szCs w:val="32"/>
          <w:cs/>
        </w:rPr>
        <w:t>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พื่อเข้าสู่ที่พัก 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34101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30 นาที</w:t>
      </w:r>
    </w:p>
    <w:p w14:paraId="6CB92AF1" w14:textId="28E86C46" w:rsidR="00045B81" w:rsidRPr="00962963" w:rsidRDefault="00810F63" w:rsidP="00045B81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80256" behindDoc="0" locked="0" layoutInCell="1" allowOverlap="1" wp14:anchorId="3A31A259" wp14:editId="0EB7C5A9">
            <wp:simplePos x="0" y="0"/>
            <wp:positionH relativeFrom="column">
              <wp:posOffset>1596390</wp:posOffset>
            </wp:positionH>
            <wp:positionV relativeFrom="paragraph">
              <wp:posOffset>133350</wp:posOffset>
            </wp:positionV>
            <wp:extent cx="3657600" cy="495300"/>
            <wp:effectExtent l="0" t="0" r="0" b="0"/>
            <wp:wrapNone/>
            <wp:docPr id="13173465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DE48C" w14:textId="1B825E68" w:rsidR="007C7084" w:rsidRDefault="007C7084" w:rsidP="00045B81">
      <w:pPr>
        <w:spacing w:after="0"/>
        <w:jc w:val="thaiDistribute"/>
        <w:rPr>
          <w:rFonts w:ascii="Times New Roman" w:eastAsia="Times New Roman" w:hAnsi="Times New Roman"/>
          <w:noProof/>
          <w:sz w:val="24"/>
          <w:szCs w:val="24"/>
          <w:lang w:val="th-TH"/>
          <w14:ligatures w14:val="standardContextual"/>
        </w:rPr>
      </w:pPr>
    </w:p>
    <w:p w14:paraId="16B1417C" w14:textId="47C0EBFD" w:rsidR="00045B81" w:rsidRPr="00BF62F5" w:rsidRDefault="007C7084" w:rsidP="00045B8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Times New Roman" w:eastAsia="Times New Roman" w:hAnsi="Times New Roman" w:hint="cs"/>
          <w:noProof/>
          <w:sz w:val="24"/>
          <w:szCs w:val="24"/>
          <w:lang w:val="th-TH"/>
          <w14:ligatures w14:val="standardContextual"/>
        </w:rPr>
        <w:lastRenderedPageBreak/>
        <w:drawing>
          <wp:anchor distT="0" distB="0" distL="114300" distR="114300" simplePos="0" relativeHeight="253293568" behindDoc="0" locked="0" layoutInCell="1" allowOverlap="1" wp14:anchorId="11DF08FE" wp14:editId="6A74679C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800600" cy="520065"/>
            <wp:effectExtent l="0" t="0" r="0" b="0"/>
            <wp:wrapNone/>
            <wp:docPr id="16713438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43833" name="Picture 167134383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2" t="615" r="166" b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9F51C" w14:textId="311DB115" w:rsidR="00045B81" w:rsidRDefault="00045B81" w:rsidP="00045B8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C5DBA59" w14:textId="60DAD315" w:rsidR="00045B81" w:rsidRDefault="005E4406" w:rsidP="00045B8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07904" behindDoc="0" locked="0" layoutInCell="1" allowOverlap="1" wp14:anchorId="3B16D8D7" wp14:editId="42C714C3">
            <wp:simplePos x="0" y="0"/>
            <wp:positionH relativeFrom="column">
              <wp:posOffset>9525</wp:posOffset>
            </wp:positionH>
            <wp:positionV relativeFrom="paragraph">
              <wp:posOffset>184150</wp:posOffset>
            </wp:positionV>
            <wp:extent cx="6847925" cy="2857500"/>
            <wp:effectExtent l="0" t="0" r="0" b="0"/>
            <wp:wrapNone/>
            <wp:docPr id="5734320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32003" name="Picture 57343200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284" r="10" b="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20" cy="285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29166" w14:textId="560A60BD" w:rsidR="00045B81" w:rsidRDefault="00045B81" w:rsidP="00045B8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D5097D8" w14:textId="51450B99" w:rsidR="00045B81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cs/>
        </w:rPr>
      </w:pPr>
    </w:p>
    <w:p w14:paraId="17DE369B" w14:textId="02F6AC73" w:rsidR="00045B81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E18989" w14:textId="22BDBFFD" w:rsidR="00045B81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F6E2724" w14:textId="35EA81F9" w:rsidR="00DF68EF" w:rsidRDefault="00DF68EF" w:rsidP="00DF68E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A5BBE03" w14:textId="2866CC88" w:rsidR="000961B8" w:rsidRPr="00045B81" w:rsidRDefault="000961B8" w:rsidP="00070A88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47BBCC2E" w14:textId="1B4D160B" w:rsidR="00045B81" w:rsidRDefault="00045B81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67ABE060" w:rsidR="001E39D6" w:rsidRDefault="00070A88" w:rsidP="00045B8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Times New Roman" w:eastAsia="Times New Roman" w:hAnsi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3253632" behindDoc="0" locked="0" layoutInCell="1" allowOverlap="1" wp14:anchorId="0CCFD877" wp14:editId="783C77A6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1101725" cy="1143000"/>
            <wp:effectExtent l="0" t="0" r="3175" b="0"/>
            <wp:wrapNone/>
            <wp:docPr id="141105865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58657" name="Picture 141105865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6" t="584" r="752" b="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BCC3" w14:textId="5D7F249B" w:rsidR="00EB6284" w:rsidRDefault="00070A88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7F8B7674">
            <wp:simplePos x="0" y="0"/>
            <wp:positionH relativeFrom="margin">
              <wp:posOffset>114300</wp:posOffset>
            </wp:positionH>
            <wp:positionV relativeFrom="paragraph">
              <wp:posOffset>36195</wp:posOffset>
            </wp:positionV>
            <wp:extent cx="6743700" cy="9144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14400"/>
                    </a:xfrm>
                    <a:prstGeom prst="roundRect">
                      <a:avLst/>
                    </a:prstGeom>
                    <a:solidFill>
                      <a:srgbClr val="990033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F30B341" w14:textId="21B67581" w:rsidR="00EC5098" w:rsidRPr="00101572" w:rsidRDefault="00DA10D9" w:rsidP="009C0DF1">
                        <w:pPr>
                          <w:shd w:val="clear" w:color="auto" w:fill="990033"/>
                          <w:spacing w:after="0" w:line="240" w:lineRule="auto"/>
                          <w:ind w:left="160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จังหวัดไอจิ-เมืองโทโยตะ-</w:t>
                        </w:r>
                        <w:r w:rsidR="004C378D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หุบเขา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ครังเค-จังหวัดกิฟุ-เมืองทาคายาม่า-วัดฮิดะโคคุบุนจิ-ถนนซันมาจิซูจิ-สะพานนาคาบาชิ-จังหวัดโทยามะ-ปราสาทโทยาม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147E35D0" w:rsidR="00610511" w:rsidRPr="00616F53" w:rsidRDefault="00610511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4FC53A8" w14:textId="4D8037B2" w:rsidR="00501E3D" w:rsidRDefault="00501E3D" w:rsidP="0017015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7F9092" w14:textId="474338D3" w:rsidR="00501E3D" w:rsidRDefault="00070A88" w:rsidP="004E5D4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82304" behindDoc="0" locked="0" layoutInCell="1" allowOverlap="1" wp14:anchorId="524209AC" wp14:editId="09BB79CE">
            <wp:simplePos x="0" y="0"/>
            <wp:positionH relativeFrom="column">
              <wp:posOffset>1600200</wp:posOffset>
            </wp:positionH>
            <wp:positionV relativeFrom="paragraph">
              <wp:posOffset>239395</wp:posOffset>
            </wp:positionV>
            <wp:extent cx="3653790" cy="499110"/>
            <wp:effectExtent l="0" t="0" r="3810" b="0"/>
            <wp:wrapNone/>
            <wp:docPr id="1814551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1171" name="Picture 1814551171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" t="672" r="210" b="5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234B5" w14:textId="77777777" w:rsidR="00070A88" w:rsidRDefault="00070A88" w:rsidP="004E5D4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811068" w14:textId="4517D9A7" w:rsidR="004C378D" w:rsidRDefault="004C378D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4C378D"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4C378D">
        <w:rPr>
          <w:rFonts w:ascii="JasmineUPC" w:hAnsi="JasmineUPC" w:cs="JasmineUPC"/>
          <w:b/>
          <w:bCs/>
          <w:sz w:val="32"/>
          <w:szCs w:val="32"/>
          <w:cs/>
        </w:rPr>
        <w:t>จังหวัดไอ</w:t>
      </w:r>
      <w:r w:rsidRPr="00330C19">
        <w:rPr>
          <w:rFonts w:ascii="JasmineUPC" w:hAnsi="JasmineUPC" w:cs="JasmineUPC"/>
          <w:b/>
          <w:bCs/>
          <w:sz w:val="32"/>
          <w:szCs w:val="32"/>
          <w:cs/>
        </w:rPr>
        <w:t>จิ</w:t>
      </w:r>
      <w:r w:rsidRPr="00330C19">
        <w:rPr>
          <w:rFonts w:ascii="JasmineUPC" w:hAnsi="JasmineUPC" w:cs="JasmineUPC"/>
          <w:b/>
          <w:bCs/>
          <w:sz w:val="32"/>
          <w:szCs w:val="32"/>
        </w:rPr>
        <w:t xml:space="preserve"> (Aichi)</w:t>
      </w:r>
      <w:r w:rsidRPr="004C378D">
        <w:rPr>
          <w:rFonts w:ascii="JasmineUPC" w:hAnsi="JasmineUPC" w:cs="JasmineUPC"/>
          <w:sz w:val="32"/>
          <w:szCs w:val="32"/>
        </w:rPr>
        <w:t xml:space="preserve"> </w:t>
      </w:r>
      <w:r w:rsidRPr="004C378D">
        <w:rPr>
          <w:rFonts w:ascii="JasmineUPC" w:hAnsi="JasmineUPC" w:cs="JasmineUPC"/>
          <w:sz w:val="32"/>
          <w:szCs w:val="32"/>
          <w:cs/>
        </w:rPr>
        <w:t xml:space="preserve">ตั้งอยู่ใจกลางภูมิภาคชูบุบนเกาะฮอนชู มีเมืองนาโกย่าเป็นเมืองหลวง โดดเด่นด้านประวัติศาสตร์ซามูไร แหล่งกำเนิดค่ายรถยนต์โตโยต้า และเป็นเจ้าภาพมหกรรมกีฬาเอเชียนเกมส์ ครั้งที่ </w:t>
      </w:r>
      <w:r w:rsidRPr="004C378D">
        <w:rPr>
          <w:rFonts w:ascii="JasmineUPC" w:hAnsi="JasmineUPC" w:cs="JasmineUPC"/>
          <w:sz w:val="32"/>
          <w:szCs w:val="32"/>
        </w:rPr>
        <w:t xml:space="preserve">20 </w:t>
      </w:r>
      <w:r w:rsidRPr="004C378D">
        <w:rPr>
          <w:rFonts w:ascii="JasmineUPC" w:hAnsi="JasmineUPC" w:cs="JasmineUPC"/>
          <w:sz w:val="32"/>
          <w:szCs w:val="32"/>
          <w:cs/>
        </w:rPr>
        <w:t xml:space="preserve">ในปี </w:t>
      </w:r>
      <w:r w:rsidRPr="004C378D">
        <w:rPr>
          <w:rFonts w:ascii="JasmineUPC" w:hAnsi="JasmineUPC" w:cs="JasmineUPC"/>
          <w:sz w:val="32"/>
          <w:szCs w:val="32"/>
        </w:rPr>
        <w:t>2569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30C19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ไปยัง </w:t>
      </w:r>
      <w:r w:rsidRPr="00330C19">
        <w:rPr>
          <w:rFonts w:ascii="JasmineUPC" w:hAnsi="JasmineUPC" w:cs="JasmineUPC"/>
          <w:b/>
          <w:bCs/>
          <w:sz w:val="32"/>
          <w:szCs w:val="32"/>
          <w:cs/>
        </w:rPr>
        <w:t>เมืองโทโยตะ (</w:t>
      </w:r>
      <w:r w:rsidRPr="00330C19">
        <w:rPr>
          <w:rFonts w:ascii="JasmineUPC" w:hAnsi="JasmineUPC" w:cs="JasmineUPC"/>
          <w:b/>
          <w:bCs/>
          <w:sz w:val="32"/>
          <w:szCs w:val="32"/>
        </w:rPr>
        <w:t>Toyota City)</w:t>
      </w:r>
      <w:r w:rsidRPr="00330C19">
        <w:rPr>
          <w:rFonts w:ascii="JasmineUPC" w:hAnsi="JasmineUPC" w:cs="JasmineUPC"/>
          <w:sz w:val="32"/>
          <w:szCs w:val="32"/>
        </w:rPr>
        <w:t xml:space="preserve"> </w:t>
      </w:r>
      <w:r w:rsidRPr="004C378D">
        <w:rPr>
          <w:rFonts w:ascii="JasmineUPC" w:hAnsi="JasmineUPC" w:cs="JasmineUPC"/>
          <w:sz w:val="32"/>
          <w:szCs w:val="32"/>
          <w:cs/>
        </w:rPr>
        <w:t xml:space="preserve">ไม่ได้เป็นเพียงฐานที่มั่นใหญ่ของบริษัทรถยนต์ระดับโลก </w:t>
      </w:r>
      <w:r w:rsidR="00330C19">
        <w:rPr>
          <w:rFonts w:ascii="JasmineUPC" w:hAnsi="JasmineUPC" w:cs="JasmineUPC" w:hint="cs"/>
          <w:sz w:val="32"/>
          <w:szCs w:val="32"/>
          <w:cs/>
        </w:rPr>
        <w:t>แต่</w:t>
      </w:r>
      <w:r w:rsidR="00330C19" w:rsidRPr="00330C19">
        <w:rPr>
          <w:rFonts w:ascii="JasmineUPC" w:hAnsi="JasmineUPC" w:cs="JasmineUPC"/>
          <w:sz w:val="32"/>
          <w:szCs w:val="32"/>
          <w:cs/>
        </w:rPr>
        <w:t>เป็นเมืองแห่งความมีชีวิตชีวาที่มีการผสมผสานกันระหว่างความเป็นดั้งเดิมกับเทคโนโลยี เป็นเมืองที่สถาบันวิจัยและโรงงานอันทันสมัย ทั้งยังมีธรรมชาติอันอุดมสมบูรณ์</w:t>
      </w:r>
      <w:r w:rsidRPr="004C378D">
        <w:rPr>
          <w:rFonts w:ascii="JasmineUPC" w:hAnsi="JasmineUPC" w:cs="JasmineUPC"/>
          <w:sz w:val="32"/>
          <w:szCs w:val="32"/>
          <w:cs/>
        </w:rPr>
        <w:t xml:space="preserve"> โดยเฉพาะจุดชมใบไม้เปลี่ยนสีที่มีชื่อเสียงระดับประเทศ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30C19">
        <w:rPr>
          <w:rFonts w:ascii="JasmineUPC" w:hAnsi="JasmineUPC" w:cs="JasmineUPC" w:hint="cs"/>
          <w:sz w:val="32"/>
          <w:szCs w:val="32"/>
          <w:cs/>
        </w:rPr>
        <w:t>เพื่อนำท่านสู่</w:t>
      </w:r>
      <w:r w:rsidRPr="004C378D">
        <w:rPr>
          <w:rFonts w:ascii="JasmineUPC" w:hAnsi="JasmineUPC" w:cs="JasmineUPC"/>
          <w:sz w:val="32"/>
          <w:szCs w:val="32"/>
          <w:cs/>
        </w:rPr>
        <w:t xml:space="preserve"> </w:t>
      </w:r>
      <w:r w:rsidR="00CD39D5" w:rsidRPr="00CD39D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ุบเขา</w:t>
      </w:r>
      <w:r w:rsidRPr="004C378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ครังเค (</w:t>
      </w:r>
      <w:proofErr w:type="spellStart"/>
      <w:r w:rsidRPr="004C378D">
        <w:rPr>
          <w:rFonts w:ascii="JasmineUPC" w:hAnsi="JasmineUPC" w:cs="JasmineUPC"/>
          <w:b/>
          <w:bCs/>
          <w:color w:val="0000FF"/>
          <w:sz w:val="32"/>
          <w:szCs w:val="32"/>
        </w:rPr>
        <w:t>Korankei</w:t>
      </w:r>
      <w:proofErr w:type="spellEnd"/>
      <w:r w:rsidRPr="004C378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C378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C378D">
        <w:rPr>
          <w:rFonts w:ascii="JasmineUPC" w:hAnsi="JasmineUPC" w:cs="JasmineUPC"/>
          <w:sz w:val="32"/>
          <w:szCs w:val="32"/>
          <w:cs/>
        </w:rPr>
        <w:t>เป็นหุบเขาที่เป็นแหล่งท่องเที่ยว ที่นี่ขึ้นชื่อว่าเป็นจุดที่ดีที่สุดแห่งหนึ่งสำหรับชมใบไม้เปลี่ยนสีในฤดูใบไม้ร่วงของภูมิภาคชุบุ รอบๆ เต็มไปด้วยต้นเมเปิ้ล ทิวทัศน์ของใบไม้สีแดงเหลืองจะเกิดขึ้นประมาณกลางเดือน-ปลายเดือนพฤศจิกายนของทุกปี ในทุกๆ ปี ชาวบ้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C378D">
        <w:rPr>
          <w:rFonts w:ascii="JasmineUPC" w:hAnsi="JasmineUPC" w:cs="JasmineUPC"/>
          <w:sz w:val="32"/>
          <w:szCs w:val="32"/>
          <w:cs/>
        </w:rPr>
        <w:t>และนักท่องเที่ยวจากทั่วประเทศจะเดินทางมายังบริเวณนี้ในเดือนพฤศจิกายนเพื่อเพลิดเพลินไปกับเทศกาลเมเปิ้ลโครังเค</w:t>
      </w:r>
      <w:r w:rsidR="00234101">
        <w:rPr>
          <w:rFonts w:ascii="JasmineUPC" w:hAnsi="JasmineUPC" w:cs="JasmineUPC"/>
          <w:sz w:val="32"/>
          <w:szCs w:val="32"/>
        </w:rPr>
        <w:t xml:space="preserve"> </w:t>
      </w:r>
      <w:r w:rsidR="00234101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234101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</w:t>
      </w:r>
      <w:r w:rsidR="00234101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ของใบไม้ ขึ้นอยู่กับสภาพอากาศเป็นสำคัญ</w:t>
      </w:r>
      <w:r w:rsidR="00234101">
        <w:rPr>
          <w:rFonts w:ascii="JasmineUPC" w:eastAsia="Yu Mincho" w:hAnsi="JasmineUPC" w:cs="JasmineUPC"/>
          <w:color w:val="EE0000"/>
          <w:sz w:val="32"/>
          <w:szCs w:val="32"/>
        </w:rPr>
        <w:t xml:space="preserve">) </w:t>
      </w:r>
      <w:r w:rsidR="00234101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18A2ADBD" w14:textId="48520C0F" w:rsidR="004C378D" w:rsidRDefault="00BA1FA4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00736" behindDoc="0" locked="0" layoutInCell="1" allowOverlap="1" wp14:anchorId="601DB7CE" wp14:editId="4A0A57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43" cy="7658100"/>
            <wp:effectExtent l="0" t="0" r="635" b="0"/>
            <wp:wrapNone/>
            <wp:docPr id="20297635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63560" name="Picture 202976356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89" r="92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34" cy="765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7F453" w14:textId="74D2BBBD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B416F0" w14:textId="51563754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7C07D9" w14:textId="615395A8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E8EB40" w14:textId="67CD336B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5F05DC" w14:textId="1BF90A5D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0D1C6F" w14:textId="63E3310D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1BCBE5" w14:textId="6A15454A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CD7DD6" w14:textId="1B7BA663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93BDA1" w14:textId="5A029564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BD1F1" w14:textId="33884BD6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257EB5" w14:textId="42641BBD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E3449E" w14:textId="1A35128C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2BA4B7" w14:textId="6E986075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49BEBF" w14:textId="29A652FD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7EEC45" w14:textId="1596C550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78D245" w14:textId="34AF449C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663A3E" w14:textId="389A2ABF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292590" w14:textId="77777777" w:rsidR="00070A88" w:rsidRDefault="00070A88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DADD94" w14:textId="77777777" w:rsidR="00070A88" w:rsidRDefault="00070A88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B4074B" w14:textId="77777777" w:rsidR="00070A88" w:rsidRDefault="00070A88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9BA80D" w14:textId="3C0B1049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91D965" w14:textId="0F7C9498" w:rsidR="004C378D" w:rsidRDefault="007C7084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83328" behindDoc="0" locked="0" layoutInCell="1" allowOverlap="1" wp14:anchorId="3B14F72B" wp14:editId="6D78B024">
            <wp:simplePos x="0" y="0"/>
            <wp:positionH relativeFrom="column">
              <wp:posOffset>1600200</wp:posOffset>
            </wp:positionH>
            <wp:positionV relativeFrom="paragraph">
              <wp:posOffset>220980</wp:posOffset>
            </wp:positionV>
            <wp:extent cx="3657600" cy="495300"/>
            <wp:effectExtent l="0" t="0" r="0" b="0"/>
            <wp:wrapNone/>
            <wp:docPr id="8692415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41517" name="Picture 869241517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50985" r="555" b="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BA93" w14:textId="485E980D" w:rsidR="00045B81" w:rsidRPr="00DF68EF" w:rsidRDefault="00DF68EF" w:rsidP="00DF68E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lastRenderedPageBreak/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330C19">
        <w:rPr>
          <w:rFonts w:ascii="JasmineUPC" w:hAnsi="JasmineUPC" w:cs="JasmineUPC" w:hint="cs"/>
          <w:sz w:val="32"/>
          <w:szCs w:val="32"/>
          <w:cs/>
        </w:rPr>
        <w:t>เพื่อ</w:t>
      </w:r>
      <w:r w:rsidR="00045B81" w:rsidRPr="00A947B3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045B81"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="00045B81"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="00045B81" w:rsidRPr="00A947B3">
        <w:rPr>
          <w:rFonts w:ascii="JasmineUPC" w:hAnsi="JasmineUPC" w:cs="JasmineUPC"/>
          <w:sz w:val="32"/>
          <w:szCs w:val="32"/>
        </w:rPr>
        <w:t xml:space="preserve"> </w:t>
      </w:r>
      <w:r w:rsidR="00045B81" w:rsidRPr="00A947B3">
        <w:rPr>
          <w:rFonts w:ascii="JasmineUPC" w:hAnsi="JasmineUPC" w:cs="JasmineUPC"/>
          <w:sz w:val="32"/>
          <w:szCs w:val="32"/>
          <w:cs/>
        </w:rPr>
        <w:t>เป็นเมืองเล็ก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45B81" w:rsidRPr="00A947B3">
        <w:rPr>
          <w:rFonts w:ascii="JasmineUPC" w:hAnsi="JasmineUPC" w:cs="JasmineUPC"/>
          <w:sz w:val="32"/>
          <w:szCs w:val="32"/>
          <w:cs/>
        </w:rPr>
        <w:t>ๆ ตั้งอยู่ใน จ.กิฟุ ที่โอบล้อมไปด้วยภูเขา และธารน้ำใสจำนวนมาก</w:t>
      </w:r>
      <w:r w:rsidR="00045B81">
        <w:rPr>
          <w:rFonts w:ascii="JasmineUPC" w:hAnsi="JasmineUPC" w:cs="JasmineUPC" w:hint="cs"/>
          <w:sz w:val="32"/>
          <w:szCs w:val="32"/>
          <w:cs/>
        </w:rPr>
        <w:t xml:space="preserve"> นำท่าน</w:t>
      </w:r>
      <w:r w:rsidR="00045B81" w:rsidRPr="002D4185">
        <w:rPr>
          <w:rFonts w:ascii="JasmineUPC" w:hAnsi="JasmineUPC" w:cs="JasmineUPC"/>
          <w:sz w:val="32"/>
          <w:szCs w:val="32"/>
          <w:cs/>
        </w:rPr>
        <w:t xml:space="preserve">ชม </w:t>
      </w:r>
      <w:r w:rsidR="00045B81" w:rsidRPr="002D418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ฮิดะโคคุบุนจิ (</w:t>
      </w:r>
      <w:r w:rsidR="00045B81" w:rsidRPr="002D4185">
        <w:rPr>
          <w:rFonts w:ascii="JasmineUPC" w:hAnsi="JasmineUPC" w:cs="JasmineUPC"/>
          <w:b/>
          <w:bCs/>
          <w:color w:val="0000FF"/>
          <w:sz w:val="32"/>
          <w:szCs w:val="32"/>
        </w:rPr>
        <w:t>Hida Kokubunji Temple)</w:t>
      </w:r>
      <w:r w:rsidR="00045B81" w:rsidRPr="002D4185">
        <w:rPr>
          <w:rFonts w:ascii="JasmineUPC" w:hAnsi="JasmineUPC" w:cs="JasmineUPC"/>
          <w:sz w:val="32"/>
          <w:szCs w:val="32"/>
        </w:rPr>
        <w:t xml:space="preserve"> </w:t>
      </w:r>
      <w:r w:rsidR="00045B81" w:rsidRPr="002D4185">
        <w:rPr>
          <w:rFonts w:ascii="JasmineUPC" w:hAnsi="JasmineUPC" w:cs="JasmineUPC"/>
          <w:sz w:val="32"/>
          <w:szCs w:val="32"/>
          <w:cs/>
        </w:rPr>
        <w:t>เป็นวัดพุทธที่เป็นเหมือนสัญลักษณ์ของเมืองทาคายาม่า เจดีย์สามชั้นองค์นี้สร้างขึ้นในปี 1820 ภายในอุโบสถมีพระพุทธรูปที่สร้างขึ้นในยุคเฮอันให้สักการะ ภายในบริเวณวัดมีต้นแปะก๊วยขนาดใหญ่ที่ว่ากันว่ามีอายุถึง 1</w:t>
      </w:r>
      <w:r w:rsidR="00045B81" w:rsidRPr="002D4185">
        <w:rPr>
          <w:rFonts w:ascii="JasmineUPC" w:hAnsi="JasmineUPC" w:cs="JasmineUPC"/>
          <w:sz w:val="32"/>
          <w:szCs w:val="32"/>
        </w:rPr>
        <w:t>,</w:t>
      </w:r>
      <w:r w:rsidR="00045B81" w:rsidRPr="002D4185">
        <w:rPr>
          <w:rFonts w:ascii="JasmineUPC" w:hAnsi="JasmineUPC" w:cs="JasmineUPC"/>
          <w:sz w:val="32"/>
          <w:szCs w:val="32"/>
          <w:cs/>
        </w:rPr>
        <w:t>250 ปี ที่ใครมาทาคายาม่าก็ต้องไปชมเลยทีเดียว</w:t>
      </w:r>
      <w:r w:rsidR="00045B81">
        <w:rPr>
          <w:rFonts w:ascii="JasmineUPC" w:hAnsi="JasmineUPC" w:cs="JasmineUPC"/>
          <w:sz w:val="32"/>
          <w:szCs w:val="32"/>
        </w:rPr>
        <w:t xml:space="preserve"> </w:t>
      </w:r>
      <w:r w:rsidR="00045B81"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="00045B81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="00045B81"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  <w:r w:rsidR="0048199A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 </w:t>
      </w:r>
      <w:r w:rsidR="0048199A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34101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2</w:t>
      </w:r>
      <w:r w:rsidR="0048199A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8AE6008" w14:textId="5A4C0F70" w:rsidR="000961B8" w:rsidRDefault="00624C5B" w:rsidP="00045B81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25984" behindDoc="0" locked="0" layoutInCell="1" allowOverlap="1" wp14:anchorId="32F91980" wp14:editId="3741AC38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6857507" cy="5143500"/>
            <wp:effectExtent l="0" t="0" r="635" b="0"/>
            <wp:wrapNone/>
            <wp:docPr id="155398788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87882" name="Picture 155398788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98" r="52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48" cy="514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91D5" w14:textId="58F9988F" w:rsidR="00045B81" w:rsidRP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C6BB41E" w14:textId="65F716B9" w:rsidR="00170158" w:rsidRPr="00045B81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2932080" w14:textId="4D60BE44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DC2C0C5" w14:textId="0911A043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849D1" w14:textId="712132CD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2E2C56" w14:textId="7C7DEC2D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19C69F" w14:textId="563899C5" w:rsidR="00501E3D" w:rsidRPr="00501E3D" w:rsidRDefault="00501E3D" w:rsidP="00501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A8588" w14:textId="136BA710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C0A1F66" w14:textId="58283A7A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E9EBA20" w14:textId="444331FD" w:rsidR="00F971FC" w:rsidRPr="00810B64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DAF18D9" w14:textId="3A2FD5A7" w:rsidR="00170158" w:rsidRDefault="00170158" w:rsidP="006F073E">
      <w:pPr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49915D9" w14:textId="3BE23498" w:rsidR="00170158" w:rsidRDefault="00170158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187BA13" w14:textId="7C82B559" w:rsidR="00F971FC" w:rsidRDefault="00F971FC" w:rsidP="00170158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CDC348" w14:textId="5B36B1E7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A7BCC3" w14:textId="09E66FDE" w:rsidR="00330C19" w:rsidRDefault="00330C19" w:rsidP="00330C1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E45C13" w14:textId="77777777" w:rsidR="00330C19" w:rsidRDefault="00330C19" w:rsidP="00330C1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F65DC4" w14:textId="34A44065" w:rsidR="00330C19" w:rsidRDefault="00330C19" w:rsidP="00045B8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2262CF" w14:textId="41BD8394" w:rsidR="00045B81" w:rsidRDefault="00045B81" w:rsidP="00045B81">
      <w:pPr>
        <w:spacing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จากนั้นให้ท่านเดินเล่นที่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anmachi-Suj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ซึ่งถูกขนานนามว่าเป็น “ลิตเติ้ลเกียวโต” เป็นย่านเมืองเก่าแก่</w:t>
      </w:r>
      <w:r w:rsidRPr="00170158">
        <w:rPr>
          <w:rFonts w:ascii="JasmineUPC" w:eastAsia="Yu Mincho" w:hAnsi="JasmineUPC" w:cs="JasmineUPC"/>
          <w:spacing w:val="-4"/>
          <w:sz w:val="32"/>
          <w:szCs w:val="32"/>
          <w:cs/>
        </w:rPr>
        <w:t>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สะพาน และตลาดเช้าที่คึกคักเต็มไปด้วยผู้คน ตัวเมืองสวยสะอาด ทันสมัย และมีธรรมชาติอันอุดมสมบูรณ์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7E358A1E" w14:textId="047D1897" w:rsidR="00045B81" w:rsidRDefault="009C7B67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31104" behindDoc="0" locked="0" layoutInCell="1" allowOverlap="1" wp14:anchorId="263124F2" wp14:editId="03538C80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205241"/>
            <wp:effectExtent l="0" t="0" r="0" b="0"/>
            <wp:wrapNone/>
            <wp:docPr id="96732870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28703" name="Picture 96732870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" t="79" r="125" b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74" cy="721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0A8E4" w14:textId="34DEAEFB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F5C26BF" w14:textId="2CA8748D" w:rsidR="00045B81" w:rsidRPr="00501E3D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720CA" w14:textId="42DA4505" w:rsidR="00045B81" w:rsidRPr="00501E3D" w:rsidRDefault="00045B81" w:rsidP="00045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1B017" w14:textId="70B6F4F6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D8D1981" w14:textId="013CEE46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391837B7" w14:textId="2C034B6E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11E36C0" w14:textId="38DFCB7C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F276AB2" w14:textId="3C5F7DF8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6350DC0" w14:textId="01AA53E5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0C5D457C" w14:textId="7013E966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13F6B81" w14:textId="19085F3C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90C1C51" w14:textId="2C5C3B7C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50A70AFE" w14:textId="358E1A3B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335D9BA0" w14:textId="7030BA5E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9280B70" w14:textId="4BF9E220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04B9804" w14:textId="1D4CB2F5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F137A23" w14:textId="51C0A403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94182C2" w14:textId="61522369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1421FDF" w14:textId="5EB8E717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0CD8E39" w14:textId="0A83B3F3" w:rsidR="00045B81" w:rsidRDefault="00045B81" w:rsidP="00045B81">
      <w:pPr>
        <w:tabs>
          <w:tab w:val="left" w:pos="2130"/>
        </w:tabs>
        <w:spacing w:after="0"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2104765" w14:textId="4967EFE4" w:rsidR="00330C19" w:rsidRDefault="00330C19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81A3BC1" w14:textId="22E58063" w:rsidR="00330C19" w:rsidRDefault="00330C19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65404E7" w14:textId="0351726C" w:rsidR="00330C19" w:rsidRDefault="00330C19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7A0424C" w14:textId="53879293" w:rsidR="00330C19" w:rsidRDefault="00330C19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8D5DCE1" w14:textId="3D0C38EC" w:rsidR="00045B81" w:rsidRDefault="00045B81" w:rsidP="00045B81">
      <w:pPr>
        <w:tabs>
          <w:tab w:val="left" w:pos="2130"/>
        </w:tabs>
        <w:spacing w:line="25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พาท่านเดินผ่าน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</w:t>
      </w:r>
      <w:r w:rsidR="00123469">
        <w:rPr>
          <w:rFonts w:ascii="JasmineUPC" w:eastAsia="Yu Mincho" w:hAnsi="JasmineUPC" w:cs="JasmineUPC" w:hint="cs"/>
          <w:sz w:val="32"/>
          <w:szCs w:val="32"/>
          <w:cs/>
        </w:rPr>
        <w:t>อ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งเที่ยวอีกแห่งหนึ่ง 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(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170158">
        <w:rPr>
          <w:rFonts w:ascii="JasmineUPC" w:eastAsia="Yu Mincho" w:hAnsi="JasmineUPC" w:cs="JasmineUPC"/>
          <w:color w:val="EE0000"/>
          <w:sz w:val="32"/>
          <w:szCs w:val="32"/>
        </w:rPr>
        <w:t>)</w:t>
      </w:r>
    </w:p>
    <w:p w14:paraId="03648B80" w14:textId="71E728A3" w:rsidR="00045B81" w:rsidRDefault="009C7B67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30080" behindDoc="0" locked="0" layoutInCell="1" allowOverlap="1" wp14:anchorId="61092FF9" wp14:editId="3C938B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735" cy="6515100"/>
            <wp:effectExtent l="0" t="0" r="635" b="0"/>
            <wp:wrapNone/>
            <wp:docPr id="189483996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39963" name="Picture 189483996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" t="126" r="22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875" cy="652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C0A60" w14:textId="6472935D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84E5B5B" w14:textId="49B79440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9A06E8E" w14:textId="165C282B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63CE8CF" w14:textId="30773788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2327C4F" w14:textId="03B37BB6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A97CECC" w14:textId="5BB7801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0037144" w14:textId="7BE35638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56B773A" w14:textId="26AA7F26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519548F" w14:textId="34CDBD96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D1595CC" w14:textId="5D85766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7EA6F3" w14:textId="593CF67A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6A28B49" w14:textId="23357CA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7EA69B9" w14:textId="6D09DC9C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8C2BD7A" w14:textId="3AF10B5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C70A5FD" w14:textId="7B627EC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12C481C" w14:textId="5DCD8957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020AA4" w14:textId="4337115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F62829C" w14:textId="0F475B69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371402F" w14:textId="1F331CCB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7BA3C2B" w14:textId="09599EE4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196FDBC" w14:textId="4C6EFA3A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FE18D74" w14:textId="0F22BEFA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8FCE3FD" w14:textId="45AD914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310DC2D" w14:textId="6AF78AC5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2C40195" w14:textId="77777777" w:rsidR="00330C19" w:rsidRDefault="00330C19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BB9E6C4" w14:textId="23CBA68E" w:rsidR="00330C19" w:rsidRDefault="00330C19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70D90CF" w14:textId="7FB8952D" w:rsidR="00330C19" w:rsidRPr="00B86043" w:rsidRDefault="00330C19" w:rsidP="00330C1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</w:t>
      </w:r>
      <w:r w:rsidRPr="006124EC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จังหวัดโทยามะ </w:t>
      </w:r>
      <w:r w:rsidRPr="006124E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Toyama)</w:t>
      </w:r>
      <w:r w:rsidRPr="006124E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ทางฝั่งทะเลในภูมิภาคชูบุ</w:t>
      </w:r>
      <w:r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ที่รู้จักในฐานะศูนย์กลางทางการแพทย์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และเมืองปราสาทในอดีต</w:t>
      </w:r>
      <w:r w:rsidRPr="00BF5EA6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เป็นจุดแวะพักยอดนิยมสำหรับนักท่องเที่ยวที่เดินทางไปยังสถานที่ท่องเที่ยวอื่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BF5EA6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เพื่อนำท่านสู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72591B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ปราสาทโทยามะ </w:t>
      </w:r>
      <w:r w:rsidRPr="0072591B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(Toyama Castle)</w:t>
      </w:r>
      <w:r w:rsidRPr="00F506E2">
        <w:rPr>
          <w:rFonts w:ascii="JasmineUPC" w:hAnsi="JasmineUPC" w:cs="JasmineUPC"/>
          <w:color w:val="0066FF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มีสวนปราสาทโทยามะตั้งอยู่บนซากปรักหักพังของปราสาทโทยามะในอดีต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ราสาทแห่งนี้สร้างขึ้นครั้งแรก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ค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>.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ศ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. 1543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ทำหน้าที่เป็นฐานทัพของตระกูลมาเอดะผู้ปกคร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นถึงยุคเมจิ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จึงถูกรื้อถอนพร้อมกับปราสาทอื่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ๆ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ทั่ว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ปัจจุบันปราการหลัก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หอคอยปราสาทหลักที่สร้างขึ้นในปี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1954)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ได้รับการบูรณะใหม่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รายล้อมไปด้วยพื้นที่อันงดงาม</w:t>
      </w:r>
      <w:r w:rsidR="00DF68EF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สวนแบบญี่ปุ่นดั้งเดิม</w:t>
      </w:r>
      <w:r w:rsidRPr="00F506E2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กำแพงปราสาท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F506E2">
        <w:rPr>
          <w:rFonts w:ascii="JasmineUPC" w:hAnsi="JasmineUPC" w:cs="JasmineUPC" w:hint="cs"/>
          <w:sz w:val="32"/>
          <w:szCs w:val="32"/>
          <w:cs/>
          <w:lang w:eastAsia="ja-JP"/>
        </w:rPr>
        <w:t>และคูน้ำบางส่วนยังคงมองเห็นได้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34101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1.30</w:t>
      </w:r>
      <w:r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3B2EF1E6" w14:textId="125C5345" w:rsidR="000961B8" w:rsidRDefault="00B93DC3" w:rsidP="000961B8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63872" behindDoc="0" locked="0" layoutInCell="1" allowOverlap="1" wp14:anchorId="2A5A8AF3" wp14:editId="53F016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727" cy="3543300"/>
            <wp:effectExtent l="0" t="0" r="635" b="0"/>
            <wp:wrapNone/>
            <wp:docPr id="150400254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02546" name="Picture 1504002546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1" r="17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74" cy="354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9F3F4" w14:textId="2FD8AC34" w:rsidR="00045B81" w:rsidRPr="000961B8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5D27351" w14:textId="3DAD9C0E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D372D40" w14:textId="0A8CE82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8A7ED96" w14:textId="49227BEE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C6A5C60" w14:textId="558CDC78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447357C" w14:textId="030488FD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9DE9AC8" w14:textId="6D08E01E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EA4383A" w14:textId="038193D0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A0E8792" w14:textId="27055275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ABF6957" w14:textId="3392A6C3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AC8C41B" w14:textId="1F475DF7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E71C5F9" w14:textId="46341929" w:rsidR="00DF68EF" w:rsidRDefault="00DF68EF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6296AF3" w14:textId="3540D3CE" w:rsidR="00DF68EF" w:rsidRDefault="00DF68EF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F75B4F3" w14:textId="48C4E890" w:rsidR="00DF68EF" w:rsidRDefault="00DF68EF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D9DDA9E" w14:textId="47B4EB48" w:rsidR="000961B8" w:rsidRDefault="00DF68EF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61120" behindDoc="0" locked="0" layoutInCell="1" allowOverlap="1" wp14:anchorId="7C5A673A" wp14:editId="392ED00B">
            <wp:simplePos x="0" y="0"/>
            <wp:positionH relativeFrom="column">
              <wp:posOffset>1600200</wp:posOffset>
            </wp:positionH>
            <wp:positionV relativeFrom="paragraph">
              <wp:posOffset>64770</wp:posOffset>
            </wp:positionV>
            <wp:extent cx="3657600" cy="495300"/>
            <wp:effectExtent l="0" t="0" r="0" b="0"/>
            <wp:wrapNone/>
            <wp:docPr id="13825061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9DF32" w14:textId="07461782" w:rsidR="000961B8" w:rsidRDefault="000961B8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450857F0" w14:textId="087F8F92" w:rsidR="00045B81" w:rsidRDefault="00045B81" w:rsidP="00045B81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46CEEFD" w14:textId="350C4523" w:rsidR="004E5D4B" w:rsidRPr="006920AD" w:rsidRDefault="00DF68EF" w:rsidP="00045B81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17792" behindDoc="0" locked="0" layoutInCell="1" allowOverlap="1" wp14:anchorId="4D38E2D6" wp14:editId="30B209CD">
            <wp:simplePos x="0" y="0"/>
            <wp:positionH relativeFrom="column">
              <wp:posOffset>1485900</wp:posOffset>
            </wp:positionH>
            <wp:positionV relativeFrom="paragraph">
              <wp:posOffset>15240</wp:posOffset>
            </wp:positionV>
            <wp:extent cx="3886200" cy="513715"/>
            <wp:effectExtent l="0" t="0" r="0" b="635"/>
            <wp:wrapNone/>
            <wp:docPr id="147892332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23324" name="Picture 147892332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" t="19" r="160" b="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91120" w14:textId="5F0C8E42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14FE8D6A" w14:textId="5CA72A2B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A836B7D" w14:textId="14099A5A" w:rsidR="00234101" w:rsidRDefault="00020B0F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76160" behindDoc="0" locked="0" layoutInCell="1" allowOverlap="1" wp14:anchorId="1D106A16" wp14:editId="60AB8FA1">
            <wp:simplePos x="0" y="0"/>
            <wp:positionH relativeFrom="column">
              <wp:posOffset>0</wp:posOffset>
            </wp:positionH>
            <wp:positionV relativeFrom="paragraph">
              <wp:posOffset>13682</wp:posOffset>
            </wp:positionV>
            <wp:extent cx="6857365" cy="3161953"/>
            <wp:effectExtent l="0" t="0" r="635" b="635"/>
            <wp:wrapNone/>
            <wp:docPr id="19180877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8770" name="Picture 19180877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67" r="17" b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82" cy="316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9A7B6" w14:textId="0EC565D8" w:rsidR="00234101" w:rsidRDefault="00234101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5029C566" w14:textId="4A2655EA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4933FA5" w14:textId="0EECC4D0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312029D" w14:textId="1109474E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0461C5BD" w14:textId="03A0C607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29A7902C" w14:textId="4BC5CFC9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176E8DE" w14:textId="064D7707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3CA846F6" w14:textId="6068308A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4ADA1D1" w14:textId="2711DAB8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793D3A18" w14:textId="2D045821" w:rsidR="000961B8" w:rsidRDefault="000961B8" w:rsidP="00DC3D0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</w:p>
    <w:p w14:paraId="655B3E66" w14:textId="37595ECB" w:rsidR="00DF68EF" w:rsidRDefault="00DF68EF" w:rsidP="0092753C">
      <w:pPr>
        <w:tabs>
          <w:tab w:val="left" w:pos="2130"/>
        </w:tabs>
        <w:rPr>
          <w:rFonts w:ascii="JasmineUPC" w:eastAsia="Yu Mincho" w:hAnsi="JasmineUPC" w:cs="JasmineUPC"/>
          <w:sz w:val="32"/>
          <w:szCs w:val="32"/>
        </w:rPr>
      </w:pPr>
    </w:p>
    <w:p w14:paraId="06B494B4" w14:textId="182A7216" w:rsidR="00C831C9" w:rsidRDefault="00360AAB" w:rsidP="0092753C">
      <w:pPr>
        <w:tabs>
          <w:tab w:val="left" w:pos="2130"/>
        </w:tabs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52608" behindDoc="0" locked="0" layoutInCell="1" allowOverlap="1" wp14:anchorId="16582288" wp14:editId="137A94CF">
            <wp:simplePos x="0" y="0"/>
            <wp:positionH relativeFrom="column">
              <wp:posOffset>-635</wp:posOffset>
            </wp:positionH>
            <wp:positionV relativeFrom="paragraph">
              <wp:posOffset>-142875</wp:posOffset>
            </wp:positionV>
            <wp:extent cx="982315" cy="1028700"/>
            <wp:effectExtent l="0" t="0" r="8890" b="0"/>
            <wp:wrapNone/>
            <wp:docPr id="24841263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12633" name="Picture 24841263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" t="75578" r="281" b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1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EF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328FC400">
            <wp:simplePos x="0" y="0"/>
            <wp:positionH relativeFrom="margin">
              <wp:posOffset>114300</wp:posOffset>
            </wp:positionH>
            <wp:positionV relativeFrom="paragraph">
              <wp:posOffset>-3810</wp:posOffset>
            </wp:positionV>
            <wp:extent cx="6742430" cy="8001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990033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D2E4803" w14:textId="77777777" w:rsidR="00DA10D9" w:rsidRDefault="00DA10D9" w:rsidP="00087F69">
                        <w:pPr>
                          <w:shd w:val="clear" w:color="auto" w:fill="990033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KUROBE GORGE TROLLEY TRAIN</w:t>
                        </w:r>
                        <w:r w:rsidR="00EC50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-STARBUCKS KANSUI PARK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-</w:t>
                        </w:r>
                      </w:p>
                      <w:p w14:paraId="4B091ED8" w14:textId="04DD6011" w:rsidR="002279A3" w:rsidRPr="00101572" w:rsidRDefault="00EC5098" w:rsidP="00087F69">
                        <w:pPr>
                          <w:shd w:val="clear" w:color="auto" w:fill="990033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AMAHARASHI COAST</w:t>
                        </w:r>
                        <w:r w:rsidR="00483BD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-AEON MALL TAKAOKA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28DA" w14:textId="279F2F92" w:rsidR="00417A42" w:rsidRDefault="00417A42" w:rsidP="0092753C">
      <w:pPr>
        <w:tabs>
          <w:tab w:val="left" w:pos="2130"/>
        </w:tabs>
      </w:pPr>
    </w:p>
    <w:p w14:paraId="33FF54FF" w14:textId="7C5D08E0" w:rsidR="002D5A95" w:rsidRDefault="002D5A95" w:rsidP="0092753C">
      <w:pPr>
        <w:tabs>
          <w:tab w:val="left" w:pos="2130"/>
        </w:tabs>
      </w:pPr>
    </w:p>
    <w:p w14:paraId="0F301906" w14:textId="0151ABD0" w:rsidR="002D5A95" w:rsidRDefault="00123469" w:rsidP="0092753C">
      <w:pPr>
        <w:tabs>
          <w:tab w:val="left" w:pos="2130"/>
        </w:tabs>
      </w:pPr>
      <w:r>
        <w:rPr>
          <w:rFonts w:ascii="JasmineUPC" w:eastAsia="Yu Mincho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3284352" behindDoc="0" locked="0" layoutInCell="1" allowOverlap="1" wp14:anchorId="09B9212B" wp14:editId="1CD0DB52">
            <wp:simplePos x="0" y="0"/>
            <wp:positionH relativeFrom="column">
              <wp:posOffset>1600200</wp:posOffset>
            </wp:positionH>
            <wp:positionV relativeFrom="paragraph">
              <wp:posOffset>124460</wp:posOffset>
            </wp:positionV>
            <wp:extent cx="3657600" cy="480695"/>
            <wp:effectExtent l="0" t="0" r="0" b="0"/>
            <wp:wrapNone/>
            <wp:docPr id="6764525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2568" name="Picture 676452568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739" r="210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68F95" w14:textId="4011AE1F" w:rsidR="00170158" w:rsidRDefault="00170158" w:rsidP="00DF68EF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7DC158" w14:textId="740C1F75" w:rsidR="00CF05CB" w:rsidRPr="000961B8" w:rsidRDefault="00EB047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B047B">
        <w:rPr>
          <w:rFonts w:ascii="JasmineUPC" w:hAnsi="JasmineUPC" w:cs="JasmineUPC"/>
          <w:sz w:val="32"/>
          <w:szCs w:val="32"/>
          <w:cs/>
          <w:lang w:eastAsia="ja-JP"/>
        </w:rPr>
        <w:t xml:space="preserve">นำท่านเดินทางสู่ </w:t>
      </w:r>
      <w:r w:rsidRPr="00EB047B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Kurobe Gorge Trolley Train</w:t>
      </w:r>
      <w:r w:rsidRPr="00EB047B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EB047B">
        <w:rPr>
          <w:rFonts w:ascii="JasmineUPC" w:hAnsi="JasmineUPC" w:cs="JasmineUPC"/>
          <w:sz w:val="32"/>
          <w:szCs w:val="32"/>
          <w:cs/>
          <w:lang w:eastAsia="ja-JP"/>
        </w:rPr>
        <w:t xml:space="preserve">รถไฟสายธรรมชาติชื่อดังแห่งหุบเขาคุโรเบะ ที่จะพานักท่องเที่ยวลัดเลาะผ่านภูเขา อุโมงค์ และสะพานกลางหุบเขาสุดอลังการของจังหวัดโทยามะ ตลอดเส้นทางสามารถชมวิวแม่น้ำสีมรกต ป่าไม้ และธรรมชาติที่เปลี่ยนสีไปตามฤดูกาล โดยเฉพาะช่วงใบไม้เปลี่ยนสี ถือเป็นหนึ่งในเส้นทางรถไฟชมวิวที่สวยที่สุดของญี่ปุ่น </w:t>
      </w:r>
      <w:r w:rsidRPr="00EB047B">
        <w:rPr>
          <w:rFonts w:ascii="JasmineUPC" w:hAnsi="JasmineUPC" w:cs="JasmineUPC"/>
          <w:color w:val="EE0000"/>
          <w:sz w:val="32"/>
          <w:szCs w:val="32"/>
          <w:cs/>
          <w:lang w:eastAsia="ja-JP"/>
        </w:rPr>
        <w:t>(การเปลี่ยนสีของใบไม้ ขึ้นอยู่กับสภาพอากาศเป็นสำคัญ)</w:t>
      </w:r>
      <w:r w:rsidRPr="00EB047B">
        <w:rPr>
          <w:rFonts w:ascii="JasmineUPC" w:hAnsi="JasmineUPC" w:cs="JasmineUPC"/>
          <w:color w:val="EE0000"/>
          <w:sz w:val="32"/>
          <w:szCs w:val="32"/>
          <w:lang w:eastAsia="ja-JP"/>
        </w:rPr>
        <w:t xml:space="preserve"> </w:t>
      </w:r>
    </w:p>
    <w:p w14:paraId="027318EC" w14:textId="42D4480D" w:rsidR="00CF05CB" w:rsidRPr="00F73808" w:rsidRDefault="009C7B67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29056" behindDoc="0" locked="0" layoutInCell="1" allowOverlap="1" wp14:anchorId="3584E179" wp14:editId="619E9BEE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6856225" cy="5495925"/>
            <wp:effectExtent l="0" t="0" r="1905" b="0"/>
            <wp:wrapNone/>
            <wp:docPr id="211354608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6081" name="Picture 2113546081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38" r="64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59" cy="550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32637" w14:textId="13D4873F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DEE55C" w14:textId="73E56038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B88F24" w14:textId="21C1BC42" w:rsidR="00905A33" w:rsidRDefault="00905A33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CDC71" w14:textId="69494225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EB88F" w14:textId="56985AD6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219E57" w14:textId="2BC29A3C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33F7C" w14:textId="1C7BFC37" w:rsidR="00CF05CB" w:rsidRDefault="00CF05CB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FE32E" w14:textId="0C398700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9A916" w14:textId="57F75684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1026B" w14:textId="284402C9" w:rsidR="001572B5" w:rsidRDefault="001572B5" w:rsidP="0017015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7115A" w14:textId="5E493308" w:rsidR="000961B8" w:rsidRDefault="000961B8" w:rsidP="000961B8">
      <w:pPr>
        <w:rPr>
          <w:rFonts w:ascii="JasmineUPC" w:hAnsi="JasmineUPC" w:cs="JasmineUPC"/>
          <w:sz w:val="32"/>
          <w:szCs w:val="32"/>
        </w:rPr>
      </w:pPr>
    </w:p>
    <w:p w14:paraId="6867CC2A" w14:textId="2F5FAFB8" w:rsidR="000961B8" w:rsidRDefault="000961B8" w:rsidP="000961B8">
      <w:pPr>
        <w:rPr>
          <w:rFonts w:ascii="JasmineUPC" w:hAnsi="JasmineUPC" w:cs="JasmineUPC"/>
          <w:sz w:val="32"/>
          <w:szCs w:val="32"/>
        </w:rPr>
      </w:pPr>
    </w:p>
    <w:p w14:paraId="4D23621F" w14:textId="1ABE999F" w:rsidR="000961B8" w:rsidRDefault="000961B8" w:rsidP="000961B8">
      <w:pPr>
        <w:rPr>
          <w:rFonts w:ascii="JasmineUPC" w:hAnsi="JasmineUPC" w:cs="JasmineUPC"/>
          <w:sz w:val="32"/>
          <w:szCs w:val="32"/>
        </w:rPr>
      </w:pPr>
    </w:p>
    <w:p w14:paraId="58E33B0C" w14:textId="0F3C69E9" w:rsidR="000961B8" w:rsidRDefault="000961B8" w:rsidP="000961B8">
      <w:pPr>
        <w:rPr>
          <w:rFonts w:ascii="JasmineUPC" w:hAnsi="JasmineUPC" w:cs="JasmineUPC"/>
          <w:sz w:val="32"/>
          <w:szCs w:val="32"/>
        </w:rPr>
      </w:pPr>
    </w:p>
    <w:p w14:paraId="7201942A" w14:textId="3DB23BFA" w:rsidR="000961B8" w:rsidRDefault="000961B8" w:rsidP="000961B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lastRenderedPageBreak/>
        <w:t xml:space="preserve">จากนั้นนำท่านสู่ 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Starbucks </w:t>
      </w:r>
      <w:r w:rsidRPr="0072591B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Kansui Park</w:t>
      </w:r>
      <w:r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ร้านกาแฟดีไซน์ระดับไอคอนิกที่เคยได้รับการยกย่อง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โหวตให้เป็นสาขาที่สวยที่สุดในโล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้งอยู่โดดเด่นริมผืนน้ำภายในสวนสาธารณะคันซุย สวนริมน้ำขนาดใหญ่ที่เป็นปอด</w:t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แลนด์มาร์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ก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สำคัญของเมือง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ตัวร้านได้รับการออกแบบด้วยกระจกใสบานใหญ่รอบทิศทางในสไตล์มินิมอล กลมกลืนไปกับธรรมชาติรอบตัวอย่างลงตัว ทำให้ไม่ว่าจะนั่งอยู่มุมไหนของร้าน ก็สามารถทอดสายตาชมวิวทิวทัศน์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เพลิน ๆ หรือถ่ายรูปเป็นที่ระลึกกับวิว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 xml:space="preserve">อันงดงามของสะพานข้ามคลอง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 xml:space="preserve">Tenmon-kyo 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และผืนน้ำสีครามได้อย่างเต็มตาแบบไม่มีอะไรกั้น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ถือเป็น</w:t>
      </w:r>
      <w:r w:rsidRPr="00EA35D5">
        <w:rPr>
          <w:rFonts w:ascii="JasmineUPC" w:hAnsi="JasmineUPC" w:cs="JasmineUPC"/>
          <w:noProof/>
          <w:color w:val="000000" w:themeColor="text1"/>
          <w:sz w:val="32"/>
          <w:szCs w:val="32"/>
          <w:cs/>
          <w14:ligatures w14:val="standardContextual"/>
        </w:rPr>
        <w:t>ไฮไลท์เด็ดที่</w:t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ห้ามพลาด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(</w:t>
      </w:r>
      <w:r w:rsidRPr="00EA35D5"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ดื่ม</w:t>
      </w:r>
      <w:r w:rsidRPr="00EA35D5"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t>)</w:t>
      </w:r>
      <w:r>
        <w:rPr>
          <w:rFonts w:ascii="JasmineUPC" w:hAnsi="JasmineUPC" w:cs="JasmineUPC" w:hint="cs"/>
          <w:b/>
          <w:bCs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5D4ABD7A" w14:textId="1FDCB82A" w:rsidR="0039664C" w:rsidRDefault="009C7B67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32128" behindDoc="0" locked="0" layoutInCell="1" allowOverlap="1" wp14:anchorId="0A049A3B" wp14:editId="14A6E4A7">
            <wp:simplePos x="0" y="0"/>
            <wp:positionH relativeFrom="column">
              <wp:posOffset>0</wp:posOffset>
            </wp:positionH>
            <wp:positionV relativeFrom="paragraph">
              <wp:posOffset>63499</wp:posOffset>
            </wp:positionV>
            <wp:extent cx="6858000" cy="6749573"/>
            <wp:effectExtent l="0" t="0" r="0" b="0"/>
            <wp:wrapNone/>
            <wp:docPr id="178440739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07392" name="Picture 1784407392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8" r="67" b="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71" cy="675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6950C" w14:textId="7C7FFED4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3A0D0C2" w14:textId="01662D8F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60C5724" w14:textId="0650B325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94F10CC" w14:textId="4FF40BDF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73BA7CB" w14:textId="39D1A6F1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1276221" w14:textId="61BC46B1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EA3A0D5" w14:textId="71C948E3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CE173A4" w14:textId="7C75031B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CCE9817" w14:textId="00AECCBF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C416F75" w14:textId="0089AD3D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9C8C2B2" w14:textId="5D3A59D6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CD7E866" w14:textId="75E65509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AC40584" w14:textId="24BB73CC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242E16A" w14:textId="3285140D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BAAF8AD" w14:textId="73DAB7E3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9931706" w14:textId="3BA62298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BE82450" w14:textId="3C212D33" w:rsidR="000961B8" w:rsidRDefault="000961B8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958E287" w14:textId="2D7D0FB3" w:rsidR="000961B8" w:rsidRDefault="00123469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85376" behindDoc="0" locked="0" layoutInCell="1" allowOverlap="1" wp14:anchorId="568D6730" wp14:editId="715CEAC1">
            <wp:simplePos x="0" y="0"/>
            <wp:positionH relativeFrom="column">
              <wp:posOffset>1600200</wp:posOffset>
            </wp:positionH>
            <wp:positionV relativeFrom="paragraph">
              <wp:posOffset>3810</wp:posOffset>
            </wp:positionV>
            <wp:extent cx="3657600" cy="493586"/>
            <wp:effectExtent l="0" t="0" r="0" b="1905"/>
            <wp:wrapNone/>
            <wp:docPr id="6021310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31052" name="Picture 602131052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189" r="210" b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73FB2" w14:textId="528E5B56" w:rsidR="000961B8" w:rsidRDefault="000961B8" w:rsidP="00DF68EF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B0FB16" w14:textId="078D5327" w:rsidR="000961B8" w:rsidRPr="00DC3D08" w:rsidRDefault="000961B8" w:rsidP="000961B8">
      <w:pPr>
        <w:spacing w:after="0" w:line="276" w:lineRule="auto"/>
        <w:jc w:val="thaiDistribute"/>
        <w:rPr>
          <w:rFonts w:ascii="JasmineUPC" w:eastAsia="Yu Mincho" w:hAnsi="JasmineUPC" w:cs="JasmineUPC"/>
          <w:sz w:val="32"/>
          <w:szCs w:val="32"/>
        </w:rPr>
      </w:pPr>
      <w:r>
        <w:rPr>
          <w:rFonts w:ascii="JasmineUPC" w:eastAsia="Yu Mincho" w:hAnsi="JasmineUPC" w:cs="JasmineUPC" w:hint="cs"/>
          <w:sz w:val="32"/>
          <w:szCs w:val="32"/>
          <w:cs/>
        </w:rPr>
        <w:t xml:space="preserve">นำท่านสู่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ชายฝั่งอามาฮาราชิ</w:t>
      </w:r>
      <w:r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Amaharashi</w:t>
      </w:r>
      <w:proofErr w:type="spellEnd"/>
      <w:r w:rsidRPr="00DC3D0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 xml:space="preserve"> Coast)</w:t>
      </w:r>
      <w:r w:rsidRPr="00DC3D08">
        <w:rPr>
          <w:rFonts w:ascii="JasmineUPC" w:eastAsia="Yu Mincho" w:hAnsi="JasmineUPC" w:cs="JasmineUPC"/>
          <w:color w:val="FFFFFF" w:themeColor="background1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จุดชมวิวยอดนิยมของจังหวัด</w:t>
      </w:r>
      <w:r>
        <w:rPr>
          <w:rFonts w:ascii="JasmineUPC" w:eastAsia="Yu Mincho" w:hAnsi="JasmineUPC" w:cs="JasmineUPC" w:hint="cs"/>
          <w:sz w:val="32"/>
          <w:szCs w:val="32"/>
          <w:cs/>
        </w:rPr>
        <w:t>โทยามะ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ที่สามารถมองเห็นขบวนรถไฟวิ่งผ่านไปตามเส้นทางเลียบชายหาด โดยมีท้องทะเล และ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เป็นฉากหลัง วิวสวยงามคุ้มค่าการรอคอย ใครมาเที่ยว “โทยามะ” ก็ต้องแวะมาถ่ายรูปเช็</w:t>
      </w:r>
      <w:r w:rsidR="00123469">
        <w:rPr>
          <w:rFonts w:ascii="JasmineUPC" w:eastAsia="Yu Mincho" w:hAnsi="JasmineUPC" w:cs="JasmineUPC" w:hint="cs"/>
          <w:sz w:val="32"/>
          <w:szCs w:val="32"/>
          <w:cs/>
        </w:rPr>
        <w:t>ก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อินกันที่นี่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ระหว่างที่รอถ่ายรูปรถไฟ บริเวณชายหาดสามารถลงไปเดินเล่นได้ บรรยากาศริมทะเลแบบชิล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ๆ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วิวสวย ซึ่งในวันที่อากาศปลอดโปร่งก็จะสามารถมองเห็นเทือกเขา </w:t>
      </w:r>
      <w:r w:rsidRPr="00DC3D08">
        <w:rPr>
          <w:rFonts w:ascii="JasmineUPC" w:eastAsia="Yu Mincho" w:hAnsi="JasmineUPC" w:cs="JasmineUPC"/>
          <w:sz w:val="32"/>
          <w:szCs w:val="32"/>
        </w:rPr>
        <w:t xml:space="preserve">Tateyama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ได้อย่างชัดเจน และบริเวณ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>สามารถม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องเห็นหินที่คล้ายกับเกาะเล็ก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ๆ ที่มีชื่อว่า “หินอนนาอิวะ” (</w:t>
      </w:r>
      <w:proofErr w:type="spellStart"/>
      <w:r w:rsidRPr="00DC3D08">
        <w:rPr>
          <w:rFonts w:ascii="JasmineUPC" w:eastAsia="Yu Mincho" w:hAnsi="JasmineUPC" w:cs="JasmineUPC"/>
          <w:sz w:val="32"/>
          <w:szCs w:val="32"/>
        </w:rPr>
        <w:t>Onnaiwa</w:t>
      </w:r>
      <w:proofErr w:type="spellEnd"/>
      <w:r w:rsidRPr="00DC3D08">
        <w:rPr>
          <w:rFonts w:ascii="JasmineUPC" w:eastAsia="Yu Mincho" w:hAnsi="JasmineUPC" w:cs="JasmineUPC"/>
          <w:sz w:val="32"/>
          <w:szCs w:val="32"/>
        </w:rPr>
        <w:t xml:space="preserve">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ตั้งโดดเด่นอยู่กลางทะเล โดยมีต้นสนอยู่ปลายยอด ถือเป็นสัญลักษณ์ของชายหาดแห่งนี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 xml:space="preserve">และไม่ไกลจากชายหาด ข้ามไปอีกฝั่งของถนน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จะ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พบกับ </w:t>
      </w:r>
      <w:r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อาคารจุดพักรถ</w:t>
      </w:r>
      <w:r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Pr="00396622">
        <w:rPr>
          <w:rFonts w:ascii="JasmineUPC" w:eastAsia="Yu Mincho" w:hAnsi="JasmineUPC" w:cs="JasmineUPC"/>
          <w:b/>
          <w:bCs/>
          <w:sz w:val="32"/>
          <w:szCs w:val="32"/>
          <w:cs/>
        </w:rPr>
        <w:t>(</w:t>
      </w:r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 xml:space="preserve">Roadside Rest Area </w:t>
      </w:r>
      <w:proofErr w:type="spellStart"/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>Ama</w:t>
      </w:r>
      <w:r>
        <w:rPr>
          <w:rFonts w:ascii="JasmineUPC" w:eastAsia="Yu Mincho" w:hAnsi="JasmineUPC" w:cs="JasmineUPC"/>
          <w:b/>
          <w:bCs/>
          <w:sz w:val="32"/>
          <w:szCs w:val="32"/>
        </w:rPr>
        <w:t>h</w:t>
      </w:r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>arashi</w:t>
      </w:r>
      <w:proofErr w:type="spellEnd"/>
      <w:r w:rsidRPr="00396622">
        <w:rPr>
          <w:rFonts w:ascii="JasmineUPC" w:eastAsia="Yu Mincho" w:hAnsi="JasmineUPC" w:cs="JasmineUPC"/>
          <w:b/>
          <w:bCs/>
          <w:sz w:val="32"/>
          <w:szCs w:val="32"/>
        </w:rPr>
        <w:t>)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ที่มีดาดฟ้าสำหรับชมวิวได้ โดย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ท่านสามารถถ่ายรูปที่มีฉากหลังเป็นท้องทะเลตัดกับท้องฟ้าได้อย่างสวยงาม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ที่ระดับความสูงตามต้องการได้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>(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Observation Deck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2, </w:t>
      </w:r>
      <w:r w:rsidRPr="00396622">
        <w:rPr>
          <w:rFonts w:ascii="JasmineUPC" w:eastAsia="Yu Mincho" w:hAnsi="JasmineUPC" w:cs="JasmineUPC"/>
          <w:sz w:val="32"/>
          <w:szCs w:val="32"/>
          <w:cs/>
        </w:rPr>
        <w:t xml:space="preserve">ชั้น </w:t>
      </w:r>
      <w:r w:rsidRPr="00396622">
        <w:rPr>
          <w:rFonts w:ascii="JasmineUPC" w:eastAsia="Yu Mincho" w:hAnsi="JasmineUPC" w:cs="JasmineUPC"/>
          <w:sz w:val="32"/>
          <w:szCs w:val="32"/>
        </w:rPr>
        <w:t xml:space="preserve">3) </w:t>
      </w:r>
      <w:r w:rsidRPr="00DC3D08">
        <w:rPr>
          <w:rFonts w:ascii="JasmineUPC" w:eastAsia="Yu Mincho" w:hAnsi="JasmineUPC" w:cs="JasmineUPC"/>
          <w:sz w:val="32"/>
          <w:szCs w:val="32"/>
          <w:cs/>
        </w:rPr>
        <w:t>นอกจากนี้ยังมี ร้านอาหาร คาเฟ่ ร้านขายของที่ระลึก และห้องน้ำ สำหรับบริการนักท่องเที่ยวอีกด้ว</w:t>
      </w:r>
      <w:r>
        <w:rPr>
          <w:rFonts w:ascii="JasmineUPC" w:eastAsia="Yu Mincho" w:hAnsi="JasmineUPC" w:cs="JasmineUPC" w:hint="cs"/>
          <w:sz w:val="32"/>
          <w:szCs w:val="32"/>
          <w:cs/>
        </w:rPr>
        <w:t xml:space="preserve">ย </w:t>
      </w:r>
      <w:r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(</w:t>
      </w:r>
      <w:r w:rsidRPr="00DC3D08">
        <w:rPr>
          <w:rFonts w:ascii="JasmineUPC" w:eastAsia="Yu Mincho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ครื่องดื่ม และอาหาร</w:t>
      </w:r>
      <w:r w:rsidRPr="00DC3D08"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Yu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7452A7E5" w14:textId="282514B5" w:rsidR="000961B8" w:rsidRPr="000961B8" w:rsidRDefault="002C4422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39296" behindDoc="0" locked="0" layoutInCell="1" allowOverlap="1" wp14:anchorId="2DD9A991" wp14:editId="097F3D3C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6857668" cy="5035550"/>
            <wp:effectExtent l="0" t="0" r="635" b="0"/>
            <wp:wrapNone/>
            <wp:docPr id="199449902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99028" name="Picture 199449902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" t="74" r="3" b="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12" cy="503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5FD43" w14:textId="43614727" w:rsidR="00117B5B" w:rsidRDefault="00117B5B" w:rsidP="00117B5B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8AA385" w14:textId="2E238572" w:rsidR="00117B5B" w:rsidRDefault="00117B5B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7579688" w14:textId="0AD88DF9" w:rsidR="0039664C" w:rsidRDefault="0039664C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7DE6C11" w14:textId="0144F551" w:rsidR="0039664C" w:rsidRDefault="0039664C" w:rsidP="00E86C1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1778E2F" w14:textId="53824E52" w:rsidR="00117B5B" w:rsidRDefault="00117B5B" w:rsidP="00117B5B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A8A6B1A" w14:textId="57BDCE24" w:rsidR="006E6D6A" w:rsidRDefault="006E6D6A" w:rsidP="006E6D6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3B9A51" w14:textId="36139F7B" w:rsidR="006E6D6A" w:rsidRPr="00D640BB" w:rsidRDefault="006E6D6A" w:rsidP="006E6D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BCF0B" w14:textId="14C9C900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62CCFC" w14:textId="6C3C8F52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5EC048" w14:textId="3A241A61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0350D0" w14:textId="1FD8AB14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0206A" w14:textId="552156E7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286F15" w14:textId="04EBB675" w:rsidR="006E6D6A" w:rsidRDefault="006E6D6A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CBC817" w14:textId="13037B84" w:rsidR="00483BD2" w:rsidRDefault="00483BD2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eastAsia="Yu Mincho" w:hAnsi="JasmineUPC" w:cs="JasmineUPC" w:hint="cs"/>
          <w:sz w:val="32"/>
          <w:szCs w:val="32"/>
          <w:cs/>
        </w:rPr>
        <w:lastRenderedPageBreak/>
        <w:t xml:space="preserve">นำท่านสู่ </w:t>
      </w:r>
      <w:r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Aeon Mall Takaoka</w:t>
      </w:r>
      <w:r w:rsidRPr="00DC3D08">
        <w:rPr>
          <w:rFonts w:ascii="JasmineUPC" w:eastAsia="Yu Mincho" w:hAnsi="JasmineUPC" w:cs="JasmineUPC"/>
          <w:color w:val="FFFFFF" w:themeColor="background1"/>
          <w:sz w:val="32"/>
          <w:szCs w:val="32"/>
        </w:rPr>
        <w:t xml:space="preserve"> </w:t>
      </w:r>
      <w:r w:rsidR="00423E51" w:rsidRPr="00423E51">
        <w:rPr>
          <w:rFonts w:ascii="JasmineUPC" w:eastAsia="Yu Mincho" w:hAnsi="JasmineUPC" w:cs="JasmineUPC"/>
          <w:sz w:val="32"/>
          <w:szCs w:val="32"/>
          <w:cs/>
        </w:rPr>
        <w:t>แหล่งช้อปปิ้ง</w:t>
      </w:r>
      <w:r w:rsidR="00423E51">
        <w:rPr>
          <w:rFonts w:ascii="JasmineUPC" w:eastAsia="Yu Mincho" w:hAnsi="JasmineUPC" w:cs="JasmineUPC" w:hint="cs"/>
          <w:sz w:val="32"/>
          <w:szCs w:val="32"/>
          <w:cs/>
        </w:rPr>
        <w:t>ขนาดใหญ่ของทาคาโอกะ</w:t>
      </w:r>
      <w:r w:rsidR="00423E51" w:rsidRPr="00423E51">
        <w:rPr>
          <w:rFonts w:ascii="JasmineUPC" w:eastAsia="Yu Mincho" w:hAnsi="JasmineUPC" w:cs="JasmineUPC"/>
          <w:sz w:val="32"/>
          <w:szCs w:val="32"/>
          <w:cs/>
        </w:rPr>
        <w:t xml:space="preserve"> ตั้งอยู่ใกล้กับสถานี </w:t>
      </w:r>
      <w:r w:rsidR="00423E51" w:rsidRPr="00423E51">
        <w:rPr>
          <w:rFonts w:ascii="JasmineUPC" w:eastAsia="Yu Mincho" w:hAnsi="JasmineUPC" w:cs="JasmineUPC"/>
          <w:sz w:val="32"/>
          <w:szCs w:val="32"/>
        </w:rPr>
        <w:t>Shin-Takaoka</w:t>
      </w:r>
      <w:r w:rsidR="00423E51">
        <w:rPr>
          <w:rFonts w:ascii="JasmineUPC" w:eastAsia="Yu Mincho" w:hAnsi="JasmineUPC" w:cs="JasmineUPC" w:hint="cs"/>
          <w:b/>
          <w:bCs/>
          <w:sz w:val="32"/>
          <w:szCs w:val="32"/>
          <w:cs/>
        </w:rPr>
        <w:t xml:space="preserve"> </w:t>
      </w:r>
      <w:r w:rsidR="00423E51" w:rsidRPr="00423E51">
        <w:rPr>
          <w:rFonts w:ascii="JasmineUPC" w:eastAsia="Yu Mincho" w:hAnsi="JasmineUPC" w:cs="JasmineUPC"/>
          <w:sz w:val="32"/>
          <w:szCs w:val="32"/>
          <w:cs/>
        </w:rPr>
        <w:t>เป็นศูนย์รวมความบันเทิง</w:t>
      </w:r>
      <w:r w:rsidR="00423E51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423E51" w:rsidRPr="00423E51">
        <w:rPr>
          <w:rFonts w:ascii="JasmineUPC" w:eastAsia="Yu Mincho" w:hAnsi="JasmineUPC" w:cs="JasmineUPC"/>
          <w:sz w:val="32"/>
          <w:szCs w:val="32"/>
          <w:cs/>
        </w:rPr>
        <w:t>และการช้อปปิ้งที่สำคัญที่สุดแห่งหนึ่งในภูมิภาคโฮคุริคุ</w:t>
      </w:r>
      <w:r w:rsidR="00423E51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423E51" w:rsidRPr="00423E51">
        <w:rPr>
          <w:rFonts w:ascii="JasmineUPC" w:eastAsia="Yu Mincho" w:hAnsi="JasmineUPC" w:cs="JasmineUPC"/>
          <w:sz w:val="32"/>
          <w:szCs w:val="32"/>
          <w:cs/>
        </w:rPr>
        <w:t>มีพื้นที่ขนาดใหญ่ แบ่งออกเป็นโซนเก่า</w:t>
      </w:r>
      <w:r w:rsidR="00423E51">
        <w:rPr>
          <w:rFonts w:ascii="JasmineUPC" w:eastAsia="Yu Mincho" w:hAnsi="JasmineUPC" w:cs="JasmineUPC"/>
          <w:sz w:val="32"/>
          <w:szCs w:val="32"/>
        </w:rPr>
        <w:t xml:space="preserve"> </w:t>
      </w:r>
      <w:r w:rsidR="00423E51" w:rsidRPr="00423E51">
        <w:rPr>
          <w:rFonts w:ascii="JasmineUPC" w:eastAsia="Yu Mincho" w:hAnsi="JasmineUPC" w:cs="JasmineUPC"/>
          <w:sz w:val="32"/>
          <w:szCs w:val="32"/>
          <w:cs/>
        </w:rPr>
        <w:t>และโซนใหม่ที่เพิ่งขยายเพิ่มเติม มีร้านค้าหลากหลายตอบโจทย์ทั้งครอบครัว</w:t>
      </w:r>
      <w:r w:rsidR="00423E51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423E51" w:rsidRPr="00423E51">
        <w:rPr>
          <w:rFonts w:ascii="JasmineUPC" w:eastAsia="Yu Mincho" w:hAnsi="JasmineUPC" w:cs="JasmineUPC"/>
          <w:sz w:val="32"/>
          <w:szCs w:val="32"/>
          <w:cs/>
        </w:rPr>
        <w:t>และนักท่องเที่ยว</w:t>
      </w:r>
      <w:r w:rsidR="00423E51">
        <w:rPr>
          <w:rFonts w:ascii="JasmineUPC" w:eastAsia="Yu Mincho" w:hAnsi="JasmineUPC" w:cs="JasmineUPC" w:hint="cs"/>
          <w:sz w:val="32"/>
          <w:szCs w:val="32"/>
          <w:cs/>
        </w:rPr>
        <w:t xml:space="preserve"> ภายใน</w:t>
      </w:r>
      <w:r w:rsidR="00423E51" w:rsidRPr="00423E51">
        <w:rPr>
          <w:rFonts w:ascii="JasmineUPC" w:eastAsia="Yu Mincho" w:hAnsi="JasmineUPC" w:cs="JasmineUPC"/>
          <w:sz w:val="32"/>
          <w:szCs w:val="32"/>
          <w:cs/>
        </w:rPr>
        <w:t>มีร้านแฟชั่น ของใช้ในบ้าน ซูเปอร์มาร์เก็ตขนาดใหญ่ ร้านของฝาก</w:t>
      </w:r>
      <w:r w:rsidR="00423E51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9A0E44" w:rsidRPr="009A0E44">
        <w:rPr>
          <w:rFonts w:ascii="JasmineUPC" w:eastAsia="Yu Mincho" w:hAnsi="JasmineUPC" w:cs="JasmineUPC"/>
          <w:sz w:val="32"/>
          <w:szCs w:val="32"/>
          <w:cs/>
        </w:rPr>
        <w:t>โรงภาพยนตร์ และโซนตู้เกม</w:t>
      </w:r>
      <w:r w:rsidR="009A0E44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9A0E44" w:rsidRPr="009A0E44">
        <w:rPr>
          <w:rFonts w:ascii="JasmineUPC" w:eastAsia="Yu Mincho" w:hAnsi="JasmineUPC" w:cs="JasmineUPC"/>
          <w:sz w:val="32"/>
          <w:szCs w:val="32"/>
          <w:cs/>
        </w:rPr>
        <w:t>เครื่องเล่นสำหรับเด็ก</w:t>
      </w:r>
      <w:r w:rsidR="009A0E44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423E51">
        <w:rPr>
          <w:rFonts w:ascii="JasmineUPC" w:eastAsia="Yu Mincho" w:hAnsi="JasmineUPC" w:cs="JasmineUPC" w:hint="cs"/>
          <w:sz w:val="32"/>
          <w:szCs w:val="32"/>
          <w:cs/>
        </w:rPr>
        <w:t>นอกจากนี้ยัง</w:t>
      </w:r>
      <w:r w:rsidR="00423E51" w:rsidRPr="00423E51">
        <w:rPr>
          <w:rFonts w:ascii="JasmineUPC" w:eastAsia="Yu Mincho" w:hAnsi="JasmineUPC" w:cs="JasmineUPC"/>
          <w:sz w:val="32"/>
          <w:szCs w:val="32"/>
          <w:cs/>
        </w:rPr>
        <w:t>มีศูนย์อาหารขนาดใหญ่ และโซนร้านอาหารชั้นนำ รวมถึงบุฟเฟต์</w:t>
      </w:r>
      <w:r w:rsidR="00423E51">
        <w:rPr>
          <w:rFonts w:ascii="JasmineUPC" w:eastAsia="Yu Mincho" w:hAnsi="JasmineUPC" w:cs="JasmineUPC" w:hint="cs"/>
          <w:sz w:val="32"/>
          <w:szCs w:val="32"/>
          <w:cs/>
        </w:rPr>
        <w:t>อีกด้วย</w:t>
      </w:r>
    </w:p>
    <w:p w14:paraId="3D0F0FF5" w14:textId="07A62C61" w:rsidR="00483BD2" w:rsidRDefault="006A6A27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78208" behindDoc="0" locked="0" layoutInCell="1" allowOverlap="1" wp14:anchorId="0AAB3C0C" wp14:editId="6B1115D3">
            <wp:simplePos x="0" y="0"/>
            <wp:positionH relativeFrom="column">
              <wp:posOffset>0</wp:posOffset>
            </wp:positionH>
            <wp:positionV relativeFrom="paragraph">
              <wp:posOffset>16509</wp:posOffset>
            </wp:positionV>
            <wp:extent cx="6858000" cy="6984739"/>
            <wp:effectExtent l="0" t="0" r="0" b="6985"/>
            <wp:wrapNone/>
            <wp:docPr id="20718530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53049" name="Picture 207185304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" t="120" r="54"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79" cy="699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792D7" w14:textId="3A2EA0C9" w:rsidR="00483BD2" w:rsidRDefault="00483BD2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26AC5E" w14:textId="0F642566" w:rsidR="00483BD2" w:rsidRDefault="00483BD2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B0D4A5" w14:textId="1D0E4D94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C20D17" w14:textId="77777777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ED527F" w14:textId="77777777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6B17CB" w14:textId="5BBECA47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CB69FC" w14:textId="52F365D5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35CD9C" w14:textId="26BE0A9A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ADDA98" w14:textId="0851A4AB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72C278" w14:textId="5FCA25B4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DC02AC" w14:textId="087223CE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F67561" w14:textId="77777777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7014CA" w14:textId="77777777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9664F8" w14:textId="77777777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661824" w14:textId="77777777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D2217F" w14:textId="77777777" w:rsidR="00423E51" w:rsidRDefault="00423E51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450BA1" w14:textId="77777777" w:rsidR="00483BD2" w:rsidRDefault="00483BD2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E2353D" w14:textId="77777777" w:rsidR="00483BD2" w:rsidRDefault="00483BD2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0C749A" w14:textId="77777777" w:rsidR="00483BD2" w:rsidRDefault="00483BD2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3A33BF" w14:textId="3BE20D84" w:rsidR="006E6D6A" w:rsidRDefault="00DF68EF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20864" behindDoc="0" locked="0" layoutInCell="1" allowOverlap="1" wp14:anchorId="13875DC9" wp14:editId="26537736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95300"/>
            <wp:effectExtent l="0" t="0" r="0" b="0"/>
            <wp:wrapNone/>
            <wp:docPr id="20596268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00C4A" w14:textId="3CF38637" w:rsidR="006E6D6A" w:rsidRDefault="00DF68EF" w:rsidP="006E6D6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09600" behindDoc="0" locked="0" layoutInCell="1" allowOverlap="1" wp14:anchorId="4CCB9B8E" wp14:editId="5B4FFAC0">
            <wp:simplePos x="0" y="0"/>
            <wp:positionH relativeFrom="column">
              <wp:posOffset>1257300</wp:posOffset>
            </wp:positionH>
            <wp:positionV relativeFrom="paragraph">
              <wp:posOffset>333375</wp:posOffset>
            </wp:positionV>
            <wp:extent cx="4343400" cy="506730"/>
            <wp:effectExtent l="0" t="0" r="0" b="7620"/>
            <wp:wrapNone/>
            <wp:docPr id="12711267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26745" name="Picture 1271126745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7" t="570" r="176" b="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B578B" w14:textId="55C4352A" w:rsidR="00C066DA" w:rsidRPr="000961B8" w:rsidRDefault="00C066D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6C6E85" w14:textId="2ACA0D35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58870F" w14:textId="390E35B8" w:rsidR="00C066DA" w:rsidRDefault="00E705A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6944" behindDoc="0" locked="0" layoutInCell="1" allowOverlap="1" wp14:anchorId="0AE97C89" wp14:editId="3195CFC1">
            <wp:simplePos x="0" y="0"/>
            <wp:positionH relativeFrom="column">
              <wp:posOffset>9524</wp:posOffset>
            </wp:positionH>
            <wp:positionV relativeFrom="paragraph">
              <wp:posOffset>180340</wp:posOffset>
            </wp:positionV>
            <wp:extent cx="6847205" cy="3657600"/>
            <wp:effectExtent l="0" t="0" r="0" b="0"/>
            <wp:wrapNone/>
            <wp:docPr id="209792967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29675" name="Picture 209792967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34" r="11" b="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7039E" w14:textId="6E7D1E58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D279B2" w14:textId="186B2064" w:rsidR="00563C7E" w:rsidRDefault="00563C7E" w:rsidP="00563C7E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6529AA" w14:textId="63352D6C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A9E78D" w14:textId="3FEBA7FF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DD6509" w14:textId="0CC05937" w:rsidR="00CF05CB" w:rsidRDefault="00CF05C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64E4A1" w14:textId="1C110505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64D6AB" w14:textId="6D42C4DC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A72385" w14:textId="11636469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1303D1" w14:textId="2E7F3F5A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A3F82" w14:textId="3AA55EFC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3106C5" w14:textId="264BC8AA" w:rsidR="006E6D6A" w:rsidRDefault="006E6D6A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2C43EB" w14:textId="643A2529" w:rsidR="00090018" w:rsidRDefault="0009001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A642F9" w14:textId="3649E009" w:rsidR="00DF68EF" w:rsidRDefault="00DF68EF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2450AF" w14:textId="687CFB1B" w:rsidR="00563C7E" w:rsidRDefault="00563C7E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7F000B" w14:textId="39A758B0" w:rsidR="003C14D5" w:rsidRDefault="00360AAB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51584" behindDoc="0" locked="0" layoutInCell="1" allowOverlap="1" wp14:anchorId="216CE04E" wp14:editId="6FA8962B">
            <wp:simplePos x="0" y="0"/>
            <wp:positionH relativeFrom="column">
              <wp:posOffset>9525</wp:posOffset>
            </wp:positionH>
            <wp:positionV relativeFrom="paragraph">
              <wp:posOffset>66040</wp:posOffset>
            </wp:positionV>
            <wp:extent cx="992691" cy="1028700"/>
            <wp:effectExtent l="0" t="0" r="0" b="0"/>
            <wp:wrapNone/>
            <wp:docPr id="178273068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30685" name="Picture 1782730685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6" t="342" r="374" b="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91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EF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844032" behindDoc="1" locked="0" layoutInCell="1" allowOverlap="1" wp14:anchorId="071DDCDB" wp14:editId="1EE0BC74">
            <wp:simplePos x="0" y="0"/>
            <wp:positionH relativeFrom="margin">
              <wp:posOffset>114300</wp:posOffset>
            </wp:positionH>
            <wp:positionV relativeFrom="paragraph">
              <wp:posOffset>206375</wp:posOffset>
            </wp:positionV>
            <wp:extent cx="6742430" cy="800100"/>
            <wp:effectExtent l="19050" t="19050" r="20320" b="19050"/>
            <wp:wrapNone/>
            <wp:docPr id="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990033"/>
                    </a:solidFill>
                    <a:ln w="28575" cap="flat" cmpd="sng" algn="ctr">
                      <a:solidFill>
                        <a:srgbClr val="A50021"/>
                      </a:solidFill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5AF95D2F" w14:textId="77777777" w:rsidR="00DA10D9" w:rsidRDefault="00DA10D9" w:rsidP="00087F69">
                        <w:pPr>
                          <w:shd w:val="clear" w:color="auto" w:fill="990033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พระใหญ่ทาคาโอกะ-เมืองโทนามิ-ล่องเรือ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SHOGAWA YURAN GORGE </w:t>
                        </w:r>
                      </w:p>
                      <w:p w14:paraId="0DD8AFE2" w14:textId="09E79A89" w:rsidR="004F6274" w:rsidRPr="00101572" w:rsidRDefault="00DA10D9" w:rsidP="00087F69">
                        <w:pPr>
                          <w:shd w:val="clear" w:color="auto" w:fill="990033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CRUISE-</w:t>
                        </w:r>
                        <w:r w:rsidR="004C378D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จังหวัดกิฟุ-หมู่บ้านมรดกโลก ชิราคาวาโกะ-เมืองนาโกย่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F4DCD" w14:textId="3681FE9E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D8FADB" w14:textId="10D41889" w:rsidR="003C14D5" w:rsidRDefault="003C14D5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60F49F" w14:textId="01531BA9" w:rsidR="00170158" w:rsidRDefault="00170158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C4D102" w14:textId="3AD5B6F4" w:rsidR="00170158" w:rsidRDefault="00123469" w:rsidP="00DD20F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286400" behindDoc="0" locked="0" layoutInCell="1" allowOverlap="1" wp14:anchorId="76F875E8" wp14:editId="2F12648F">
            <wp:simplePos x="0" y="0"/>
            <wp:positionH relativeFrom="column">
              <wp:posOffset>1600200</wp:posOffset>
            </wp:positionH>
            <wp:positionV relativeFrom="paragraph">
              <wp:posOffset>248920</wp:posOffset>
            </wp:positionV>
            <wp:extent cx="3657600" cy="504825"/>
            <wp:effectExtent l="0" t="0" r="0" b="9525"/>
            <wp:wrapNone/>
            <wp:docPr id="11646452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45224" name="Picture 1164645224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0" t="423" r="118" b="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6B336" w14:textId="2320C296" w:rsidR="00DD20F3" w:rsidRDefault="00DD20F3" w:rsidP="00417A42">
      <w:pPr>
        <w:tabs>
          <w:tab w:val="left" w:pos="2130"/>
        </w:tabs>
      </w:pPr>
    </w:p>
    <w:p w14:paraId="63BC936E" w14:textId="1DA2D7E7" w:rsidR="00EB047B" w:rsidRDefault="00EB047B" w:rsidP="005A796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EED5234" w14:textId="164C0111" w:rsidR="00EB047B" w:rsidRDefault="00EB047B" w:rsidP="00EB047B">
      <w:pPr>
        <w:spacing w:line="240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ักการะ </w:t>
      </w:r>
      <w:r w:rsidRPr="0039662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พระใหญ่ทาคาโอกะ </w:t>
      </w:r>
      <w:r w:rsidRPr="0021765D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Pr="0021765D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Takaoka Great Buddha</w:t>
      </w:r>
      <w:r w:rsidRPr="0021765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)</w:t>
      </w:r>
      <w:r w:rsidRPr="00396622">
        <w:rPr>
          <w:rFonts w:ascii="JasmineUPC" w:hAnsi="JasmineUPC" w:cs="JasmineUPC" w:hint="eastAsia"/>
          <w:b/>
          <w:bCs/>
          <w:color w:val="0000FF"/>
          <w:sz w:val="36"/>
          <w:szCs w:val="36"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พระพุทธรูปสัมฤทธิ์ขนาดสูง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/>
          <w:sz w:val="32"/>
          <w:szCs w:val="32"/>
          <w:lang w:eastAsia="ja-JP"/>
        </w:rPr>
        <w:t xml:space="preserve">16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มตร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 (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ฐาน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)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หนัก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/>
          <w:sz w:val="32"/>
          <w:szCs w:val="32"/>
          <w:lang w:eastAsia="ja-JP"/>
        </w:rPr>
        <w:t xml:space="preserve">65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ตัน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ผู้เข้าชมสามารถเข้าไปในฐานด้านล่างรูปปั้น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ชมหัวไม้ของรูปปั้น</w:t>
      </w:r>
      <w:r>
        <w:rPr>
          <w:rFonts w:ascii="MS Mincho" w:eastAsia="MS Mincho" w:hAnsi="MS Mincho" w:hint="cs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สำหรับพระพุทธรูปใหญ่แห่งทาคาโอกะ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รูปปั้นรูปแบบที่แสดงถึงการอธิษฐานเพื่อชีวิตที่มีความสุข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ปราศจากความทุกข์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รวมทั้งความสงบสุขบนสวรรค์หลังความตาย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พระพุทธรูปนี้ทําจากเทคนิคที่ดีที่สุดที่การแกะสลักแม่พิมพ์หล่อทองแดง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ที่ใช้เวลากว่าสามทศวรรษในการสร้าง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และเป็นที่รักของคนทั้งภูมิภาคในฐานะสัญลักษณ์ของเมืองทาคาโอกะ</w:t>
      </w:r>
      <w:r w:rsidRPr="009D4E78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9D4E78">
        <w:rPr>
          <w:rFonts w:ascii="JasmineUPC" w:hAnsi="JasmineUPC" w:cs="JasmineUPC" w:hint="cs"/>
          <w:sz w:val="32"/>
          <w:szCs w:val="32"/>
          <w:cs/>
          <w:lang w:eastAsia="ja-JP"/>
        </w:rPr>
        <w:t>เป็นหนึ่งในสามพระพุทธรูปใหญ่ของญี่ปุ่นอีกด้วย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17784FC" w14:textId="0D664EE1" w:rsidR="00EB047B" w:rsidRPr="000961B8" w:rsidRDefault="002C4422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42368" behindDoc="0" locked="0" layoutInCell="1" allowOverlap="1" wp14:anchorId="0B5D5A23" wp14:editId="315899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204075"/>
            <wp:effectExtent l="0" t="0" r="0" b="0"/>
            <wp:wrapNone/>
            <wp:docPr id="184441668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16687" name="Picture 1844416687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" t="78" r="46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0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58733" w14:textId="39C55FC5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906639" w14:textId="00B9850E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AE897A" w14:textId="2DBC7616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DCDA92" w14:textId="6908C24D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B9F74B" w14:textId="0480008D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50D396" w14:textId="3CCFF5EB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D1E514" w14:textId="5EF55AEC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4E03F7" w14:textId="0D543FB3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FACA16" w14:textId="697BC643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278009" w14:textId="5499C9F1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67D57F" w14:textId="01DE2C35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66FA2" w14:textId="3EDE7DBD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A5757C" w14:textId="6D15FFB9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991BDE" w14:textId="2E7A232E" w:rsidR="00EB047B" w:rsidRDefault="00EB047B" w:rsidP="00EB047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C7BF71" w14:textId="0F22FBD8" w:rsidR="00EB047B" w:rsidRDefault="00EB047B" w:rsidP="005A796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BF09960" w14:textId="33CE7CE6" w:rsidR="00EB047B" w:rsidRDefault="00EB047B" w:rsidP="005A796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5B2B815" w14:textId="753719E4" w:rsidR="00EB047B" w:rsidRDefault="00EB047B" w:rsidP="005A796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725F7E6" w14:textId="0BCFC86D" w:rsidR="00EB047B" w:rsidRDefault="00EB047B" w:rsidP="005A796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D685CC7" w14:textId="401E9CF3" w:rsidR="00EB047B" w:rsidRDefault="00EB047B" w:rsidP="005A796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332908F" w14:textId="0DE2FE8E" w:rsidR="00EB047B" w:rsidRDefault="00EB047B" w:rsidP="002C4422">
      <w:pPr>
        <w:pStyle w:val="NoSpacing"/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B117ADD" w14:textId="77777777" w:rsidR="002C4422" w:rsidRDefault="002C4422" w:rsidP="002C4422">
      <w:pPr>
        <w:pStyle w:val="NoSpacing"/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22D7100" w14:textId="77777777" w:rsidR="002C4422" w:rsidRDefault="002C4422" w:rsidP="002C4422">
      <w:pPr>
        <w:pStyle w:val="NoSpacing"/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16A4D4E" w14:textId="77777777" w:rsidR="002C4422" w:rsidRDefault="002C4422" w:rsidP="002C442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033E017" w14:textId="77777777" w:rsidR="002C4422" w:rsidRDefault="002C4422" w:rsidP="002C442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D1B59C7" w14:textId="77777777" w:rsidR="002C4422" w:rsidRDefault="002C4422" w:rsidP="002C442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DF1C6C6" w14:textId="1AF677FE" w:rsidR="005A7960" w:rsidRDefault="00EB047B" w:rsidP="002C442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B047B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EB047B">
        <w:rPr>
          <w:rFonts w:ascii="JasmineUPC" w:hAnsi="JasmineUPC" w:cs="JasmineUPC"/>
          <w:b/>
          <w:bCs/>
          <w:sz w:val="32"/>
          <w:szCs w:val="32"/>
          <w:cs/>
        </w:rPr>
        <w:t>เมืองโทนามิ (</w:t>
      </w:r>
      <w:r w:rsidRPr="00EB047B">
        <w:rPr>
          <w:rFonts w:ascii="JasmineUPC" w:hAnsi="JasmineUPC" w:cs="JasmineUPC"/>
          <w:b/>
          <w:bCs/>
          <w:sz w:val="32"/>
          <w:szCs w:val="32"/>
        </w:rPr>
        <w:t>Tonami)</w:t>
      </w:r>
      <w:r w:rsidRPr="00EB047B">
        <w:rPr>
          <w:rFonts w:ascii="JasmineUPC" w:hAnsi="JasmineUPC" w:cs="JasmineUPC"/>
          <w:sz w:val="32"/>
          <w:szCs w:val="32"/>
        </w:rPr>
        <w:t xml:space="preserve"> </w:t>
      </w:r>
      <w:r w:rsidRPr="00EB047B">
        <w:rPr>
          <w:rFonts w:ascii="JasmineUPC" w:hAnsi="JasmineUPC" w:cs="JasmineUPC"/>
          <w:sz w:val="32"/>
          <w:szCs w:val="32"/>
          <w:cs/>
        </w:rPr>
        <w:t>ตั้งอยู่ในจังหวัดโทยามะ ซึ่งมีที่ราบโทนามิ (</w:t>
      </w:r>
      <w:r w:rsidRPr="00EB047B">
        <w:rPr>
          <w:rFonts w:ascii="JasmineUPC" w:hAnsi="JasmineUPC" w:cs="JasmineUPC"/>
          <w:sz w:val="32"/>
          <w:szCs w:val="32"/>
        </w:rPr>
        <w:t xml:space="preserve">Tonami Plain) </w:t>
      </w:r>
      <w:r w:rsidRPr="00EB047B">
        <w:rPr>
          <w:rFonts w:ascii="JasmineUPC" w:hAnsi="JasmineUPC" w:cs="JasmineUPC"/>
          <w:sz w:val="32"/>
          <w:szCs w:val="32"/>
          <w:cs/>
        </w:rPr>
        <w:t>ที่เกิดจากการไหลของแม่น้ำโชกาวะ และยังมีทิวทัศน์ที่เป็นเอกลักษณ์ของพื้นที่ เช่น นาข้าว และป่ารอบบ้านเรือน ซึ่งยังคงสะท้อนภาพทิวทัศน์ดั้งเดิมของญี่ปุ่นที่อยู่ร่วมกับการปลูกข้าวได้จนถึงปัจจุบัน อีกทั้งเมืองนี้ยังมีชื่อเสียงที่สุดในฐานะแหล่งปลูกทิวลิปอันดับต้น ๆ ของประเทศอีกด้วย</w:t>
      </w:r>
    </w:p>
    <w:p w14:paraId="24BF055A" w14:textId="107FF8B2" w:rsidR="005A7960" w:rsidRPr="00EB047B" w:rsidRDefault="00EB047B" w:rsidP="005A7960">
      <w:pPr>
        <w:pStyle w:val="NoSpacing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EB047B">
        <w:rPr>
          <w:rFonts w:ascii="JasmineUPC" w:hAnsi="JasmineUPC" w:cs="JasmineUPC"/>
          <w:sz w:val="32"/>
          <w:szCs w:val="32"/>
          <w:cs/>
        </w:rPr>
        <w:lastRenderedPageBreak/>
        <w:t xml:space="preserve">เพื่อนำท่านสัมผัสประสบการณ์พิเศษของการ </w:t>
      </w:r>
      <w:r w:rsidRPr="00EB0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ล่องเรือ </w:t>
      </w:r>
      <w:proofErr w:type="spellStart"/>
      <w:r w:rsidRPr="00EB047B">
        <w:rPr>
          <w:rFonts w:ascii="JasmineUPC" w:hAnsi="JasmineUPC" w:cs="JasmineUPC"/>
          <w:b/>
          <w:bCs/>
          <w:color w:val="0000FF"/>
          <w:sz w:val="32"/>
          <w:szCs w:val="32"/>
        </w:rPr>
        <w:t>S</w:t>
      </w:r>
      <w:r w:rsidR="0021765D">
        <w:rPr>
          <w:rFonts w:ascii="JasmineUPC" w:hAnsi="JasmineUPC" w:cs="JasmineUPC"/>
          <w:b/>
          <w:bCs/>
          <w:color w:val="0000FF"/>
          <w:sz w:val="32"/>
          <w:szCs w:val="32"/>
        </w:rPr>
        <w:t>hogawa</w:t>
      </w:r>
      <w:proofErr w:type="spellEnd"/>
      <w:r w:rsidRPr="00EB047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Y</w:t>
      </w:r>
      <w:r w:rsidR="0021765D">
        <w:rPr>
          <w:rFonts w:ascii="JasmineUPC" w:hAnsi="JasmineUPC" w:cs="JasmineUPC"/>
          <w:b/>
          <w:bCs/>
          <w:color w:val="0000FF"/>
          <w:sz w:val="32"/>
          <w:szCs w:val="32"/>
        </w:rPr>
        <w:t>uran</w:t>
      </w:r>
      <w:r w:rsidRPr="00EB047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</w:t>
      </w:r>
      <w:r w:rsidR="0021765D">
        <w:rPr>
          <w:rFonts w:ascii="JasmineUPC" w:hAnsi="JasmineUPC" w:cs="JasmineUPC"/>
          <w:b/>
          <w:bCs/>
          <w:color w:val="0000FF"/>
          <w:sz w:val="32"/>
          <w:szCs w:val="32"/>
        </w:rPr>
        <w:t>orge</w:t>
      </w:r>
      <w:r w:rsidRPr="00EB047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C</w:t>
      </w:r>
      <w:r w:rsidR="0021765D">
        <w:rPr>
          <w:rFonts w:ascii="JasmineUPC" w:hAnsi="JasmineUPC" w:cs="JasmineUPC"/>
          <w:b/>
          <w:bCs/>
          <w:color w:val="0000FF"/>
          <w:sz w:val="32"/>
          <w:szCs w:val="32"/>
        </w:rPr>
        <w:t>ruise</w:t>
      </w:r>
      <w:r w:rsidRPr="00EB047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เพลิดเพลินไปกับทัศนียภาพของสายน้ำสีเขียวมรกตที่ไหลผ่านหุบเขาโอบล้อมด้วยภูเขา ป่าไม้ ธรรมชาติอันอุดมสมบูรณ์ บรรยากาศเงียบสงบ และสดชื่นตลอดเส้นทาง ให้ความรู้สึกผ่อนคลายเหมือนได้หลุดเข้าไปในโลกแห่งธรรมชาติที่งดงามของญี่ปุ่น โดยจะล่องเรือจากเขื่อนโคมากิ และวกกลับที่สะพานนางาซากิ สะพานสีแดงซึ่งเป็นไฮไลท์ก่อนจะกลับมาที่เขื่อนโคมากิ ใช้เวลาในการล่องเรือทั้งไป และกลับประมาณ </w:t>
      </w:r>
      <w:r w:rsidRPr="00EB047B">
        <w:rPr>
          <w:rFonts w:ascii="JasmineUPC" w:hAnsi="JasmineUPC" w:cs="JasmineUPC"/>
          <w:sz w:val="32"/>
          <w:szCs w:val="32"/>
        </w:rPr>
        <w:t xml:space="preserve">25 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นาที </w:t>
      </w:r>
      <w:r w:rsidR="00234101" w:rsidRPr="00234101">
        <w:rPr>
          <w:rFonts w:ascii="JasmineUPC" w:hAnsi="JasmineUPC" w:cs="JasmineUPC"/>
          <w:color w:val="EE0000"/>
          <w:sz w:val="32"/>
          <w:szCs w:val="32"/>
        </w:rPr>
        <w:t>(</w:t>
      </w:r>
      <w:r w:rsidRPr="00234101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การเปลี่ยนสีของใบไม้ </w:t>
      </w:r>
      <w:r w:rsidRPr="00234101">
        <w:rPr>
          <w:rFonts w:ascii="JasmineUPC" w:hAnsi="JasmineUPC" w:cs="JasmineUPC"/>
          <w:color w:val="EE0000"/>
          <w:sz w:val="32"/>
          <w:szCs w:val="32"/>
          <w:cs/>
        </w:rPr>
        <w:t>ขึ้นอยู่กับสภาพอากาศเป็นสำคัญ</w:t>
      </w:r>
      <w:r w:rsidR="00234101" w:rsidRPr="00234101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778D0B2A" w14:textId="2165CDB7" w:rsidR="005A7960" w:rsidRDefault="00020B0F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75136" behindDoc="0" locked="0" layoutInCell="1" allowOverlap="1" wp14:anchorId="0DB1FD56" wp14:editId="40F27AAA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857365" cy="6400800"/>
            <wp:effectExtent l="0" t="0" r="635" b="0"/>
            <wp:wrapNone/>
            <wp:docPr id="171204397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43973" name="Picture 171204397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111" r="90" b="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54" cy="640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CBECE" w14:textId="132CAF24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6333CF0" w14:textId="08B0E152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0E5A0C0" w14:textId="1A14050B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136EE0" w14:textId="25038A3A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8A89CF" w14:textId="496F72C0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DDAFE22" w14:textId="6FF6139C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E8318DD" w14:textId="528DFA65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4B5FC4D" w14:textId="3CDA2AF8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9A70E1" w14:textId="3FD4403C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08AD9A6" w14:textId="24B2D051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236A0A" w14:textId="50D6A5D3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982A8DB" w14:textId="5E600619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3C7EEDD" w14:textId="28825730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4515D4" w14:textId="12EC7AB2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AFBC16" w14:textId="01845D99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20A09C" w14:textId="775505C9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A7AC711" w14:textId="449C9E89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285596" w14:textId="310AE98A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802157" w14:textId="2115360C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82DF011" w14:textId="1E78C5D5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4771EB" w14:textId="263A3E08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344FBE4" w14:textId="31CBE01E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8930112" w14:textId="37F97DE0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FE8C8F7" w14:textId="6DA9AAA9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A6A44C" w14:textId="549BFF2A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100B42C" w14:textId="64B88CC7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EA030B" w14:textId="2FBAFF24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98C6BF2" w14:textId="0C69C73A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5660B99" w14:textId="0342E73B" w:rsidR="00EB047B" w:rsidRDefault="00EB047B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A3DD8B" w14:textId="3D9D7925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7AC241B" w14:textId="3D778F54" w:rsidR="005A7960" w:rsidRDefault="0012346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87424" behindDoc="0" locked="0" layoutInCell="1" allowOverlap="1" wp14:anchorId="6EF6DAE2" wp14:editId="2B2EE420">
            <wp:simplePos x="0" y="0"/>
            <wp:positionH relativeFrom="column">
              <wp:posOffset>1619250</wp:posOffset>
            </wp:positionH>
            <wp:positionV relativeFrom="paragraph">
              <wp:posOffset>135255</wp:posOffset>
            </wp:positionV>
            <wp:extent cx="3638550" cy="478155"/>
            <wp:effectExtent l="0" t="0" r="0" b="0"/>
            <wp:wrapNone/>
            <wp:docPr id="2350512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51260" name="Picture 235051260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" t="1655" r="209" b="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670AE" w14:textId="1D7F7350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6C83B0" w14:textId="2C82F68F" w:rsidR="00FC49B9" w:rsidRPr="00EB047B" w:rsidRDefault="00EB047B" w:rsidP="00FC49B9">
      <w:pPr>
        <w:pStyle w:val="NoSpacing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กลับสู่ </w:t>
      </w:r>
      <w:r w:rsidRPr="00EB047B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ังหวัดกิฟุ </w:t>
      </w:r>
      <w:r w:rsidRPr="00EB047B">
        <w:rPr>
          <w:rFonts w:ascii="JasmineUPC" w:hAnsi="JasmineUPC" w:cs="JasmineUPC"/>
          <w:b/>
          <w:bCs/>
          <w:sz w:val="32"/>
          <w:szCs w:val="32"/>
        </w:rPr>
        <w:t xml:space="preserve">(Gifu)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EB047B">
        <w:rPr>
          <w:rFonts w:ascii="JasmineUPC" w:hAnsi="JasmineUPC" w:cs="JasmineUPC"/>
          <w:b/>
          <w:bCs/>
          <w:sz w:val="32"/>
          <w:szCs w:val="32"/>
          <w:cs/>
        </w:rPr>
        <w:t>ชิราคาวาโกะ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 ชม </w:t>
      </w:r>
      <w:r w:rsidRPr="00EB0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มรดกโลก ชิราคาวาโกะ (</w:t>
      </w:r>
      <w:proofErr w:type="spellStart"/>
      <w:r w:rsidRPr="00EB0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EB0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EB047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EB047B">
        <w:rPr>
          <w:rFonts w:ascii="JasmineUPC" w:hAnsi="JasmineUPC" w:cs="JasmineUPC"/>
          <w:sz w:val="32"/>
          <w:szCs w:val="32"/>
        </w:rPr>
        <w:t xml:space="preserve">The most beautiful village in Japan 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และเป็นเมืองมรดกโลกที่มีชื่อเสียงแห่งหนึ่ง โดยมีบ้านทรงแบบ “กัชโชสึคุริ” เป็นบ้านชาวนาโบราณที่มีอายุมากกว่า </w:t>
      </w:r>
      <w:r w:rsidRPr="00EB047B">
        <w:rPr>
          <w:rFonts w:ascii="JasmineUPC" w:hAnsi="JasmineUPC" w:cs="JasmineUPC"/>
          <w:sz w:val="32"/>
          <w:szCs w:val="32"/>
        </w:rPr>
        <w:t xml:space="preserve">250 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ปี คำว่า “กัชโช” มีความหมายว่า “พนมมือ”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EB047B">
        <w:rPr>
          <w:rFonts w:ascii="JasmineUPC" w:hAnsi="JasmineUPC" w:cs="JasmineUPC"/>
          <w:sz w:val="32"/>
          <w:szCs w:val="32"/>
        </w:rPr>
        <w:t xml:space="preserve">60 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EB047B">
        <w:rPr>
          <w:rFonts w:ascii="JasmineUPC" w:hAnsi="JasmineUPC" w:cs="JasmineUPC"/>
          <w:sz w:val="32"/>
          <w:szCs w:val="32"/>
        </w:rPr>
        <w:t xml:space="preserve">18 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EB047B">
        <w:rPr>
          <w:rFonts w:ascii="JasmineUPC" w:hAnsi="JasmineUPC" w:cs="JasmineUPC"/>
          <w:sz w:val="32"/>
          <w:szCs w:val="32"/>
        </w:rPr>
        <w:t xml:space="preserve">10 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Pr="00EB047B">
        <w:rPr>
          <w:rFonts w:ascii="JasmineUPC" w:hAnsi="JasmineUPC" w:cs="JasmineUPC"/>
          <w:sz w:val="32"/>
          <w:szCs w:val="32"/>
        </w:rPr>
        <w:t xml:space="preserve">1995 </w:t>
      </w:r>
      <w:r w:rsidRPr="00EB047B">
        <w:rPr>
          <w:rFonts w:ascii="JasmineUPC" w:hAnsi="JasmineUPC" w:cs="JasmineUPC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 </w:t>
      </w:r>
      <w:r w:rsidR="00234101" w:rsidRPr="00234101">
        <w:rPr>
          <w:rFonts w:ascii="JasmineUPC" w:hAnsi="JasmineUPC" w:cs="JasmineUPC"/>
          <w:color w:val="EE0000"/>
          <w:sz w:val="32"/>
          <w:szCs w:val="32"/>
        </w:rPr>
        <w:t>(</w:t>
      </w:r>
      <w:r w:rsidR="00234101" w:rsidRPr="00234101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การเปลี่ยนสีของใบไม้ </w:t>
      </w:r>
      <w:r w:rsidR="00234101" w:rsidRPr="00234101">
        <w:rPr>
          <w:rFonts w:ascii="JasmineUPC" w:hAnsi="JasmineUPC" w:cs="JasmineUPC"/>
          <w:color w:val="EE0000"/>
          <w:sz w:val="32"/>
          <w:szCs w:val="32"/>
          <w:cs/>
        </w:rPr>
        <w:t>ขึ้นอยู่กับสภาพอากาศเป็นสำคัญ</w:t>
      </w:r>
      <w:r w:rsidR="00234101" w:rsidRPr="00234101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0251FCD4" w14:textId="5E5F8B72" w:rsidR="005A7960" w:rsidRDefault="0005271E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45440" behindDoc="0" locked="0" layoutInCell="1" allowOverlap="1" wp14:anchorId="3619404E" wp14:editId="3418818E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857656" cy="5600700"/>
            <wp:effectExtent l="0" t="0" r="635" b="0"/>
            <wp:wrapNone/>
            <wp:docPr id="184089779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97796" name="Picture 1840897796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" t="155" r="60" b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39" cy="56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79AC5" w14:textId="41C75F33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ADD7A38" w14:textId="2942C77E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647572A" w14:textId="6B9D25D3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C090202" w14:textId="3619E69D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E5E3B47" w14:textId="5E146020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FC968EA" w14:textId="1A743C67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2795C53" w14:textId="2FD8EDC2" w:rsidR="005A7960" w:rsidRDefault="005A7960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3D833C" w14:textId="5CA97332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525F50" w14:textId="0E491851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7B8E172" w14:textId="0CA159E3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D49FD0" w14:textId="14E97D91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05A698C" w14:textId="2A012D35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E5DAAA" w14:textId="7006AB63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5940EF" w14:textId="2220837E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D3FF56E" w14:textId="07A64E96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4448B9" w14:textId="38CE7125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AFC16BF" w14:textId="2F2B5BFB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89AF41" w14:textId="23910EAD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90B643" w14:textId="2F953F5F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EBF68F8" w14:textId="51ACA79B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6654FE9" w14:textId="72B6E4D0" w:rsidR="00FC49B9" w:rsidRDefault="00FC49B9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01A26F1" w14:textId="77777777" w:rsidR="00DF68EF" w:rsidRDefault="00DF68EF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7CFFC6E" w14:textId="33FFCFB0" w:rsidR="00DF68EF" w:rsidRDefault="00DF68EF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05C38A" w14:textId="77777777" w:rsidR="00DF68EF" w:rsidRDefault="00DF68EF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2919AD" w14:textId="2068A64C" w:rsidR="00DF68EF" w:rsidRDefault="00DF68EF" w:rsidP="005A796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04436B" w14:textId="77E3EADE" w:rsidR="00FC49B9" w:rsidRDefault="00FC49B9" w:rsidP="002C6FD1">
      <w:pPr>
        <w:pStyle w:val="NoSpacing"/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A62F7B5" w14:textId="3804BA4A" w:rsidR="00FC49B9" w:rsidRPr="00B86043" w:rsidRDefault="00FC49B9" w:rsidP="00DF68EF">
      <w:pPr>
        <w:spacing w:after="0"/>
        <w:jc w:val="center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>จากนั้นนำท่านเดินทาง</w:t>
      </w:r>
      <w:r w:rsidR="00DF68EF">
        <w:rPr>
          <w:rFonts w:ascii="JasmineUPC" w:hAnsi="JasmineUPC" w:cs="JasmineUPC" w:hint="cs"/>
          <w:sz w:val="32"/>
          <w:szCs w:val="32"/>
          <w:cs/>
        </w:rPr>
        <w:t>กลับ</w:t>
      </w:r>
      <w:r w:rsidRPr="00A1538D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พื่อเข้าสู่ที่พัก 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34101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2</w:t>
      </w:r>
      <w:r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</w:p>
    <w:p w14:paraId="18F199A7" w14:textId="31BACFBE" w:rsidR="00DF68EF" w:rsidRDefault="00DF68EF" w:rsidP="00417A42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76480" behindDoc="0" locked="0" layoutInCell="1" allowOverlap="1" wp14:anchorId="4BA28695" wp14:editId="0721BB3B">
            <wp:simplePos x="0" y="0"/>
            <wp:positionH relativeFrom="column">
              <wp:posOffset>1600200</wp:posOffset>
            </wp:positionH>
            <wp:positionV relativeFrom="paragraph">
              <wp:posOffset>151130</wp:posOffset>
            </wp:positionV>
            <wp:extent cx="3657600" cy="495300"/>
            <wp:effectExtent l="0" t="0" r="0" b="0"/>
            <wp:wrapNone/>
            <wp:docPr id="14675704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5BA4" w14:textId="007B922D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0318C3F" w14:textId="36F2392E" w:rsidR="0002259E" w:rsidRDefault="007D1D57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68992" behindDoc="0" locked="0" layoutInCell="1" allowOverlap="1" wp14:anchorId="40DF8818" wp14:editId="2322BFB8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968625" cy="495367"/>
            <wp:effectExtent l="0" t="0" r="3175" b="0"/>
            <wp:wrapNone/>
            <wp:docPr id="49886363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3631" name="Picture 498863631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0" t="1793" r="227" b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49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E3A49" w14:textId="624A03C8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36ED490" w14:textId="108ECF5E" w:rsidR="0002259E" w:rsidRDefault="007D1D57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7968" behindDoc="0" locked="0" layoutInCell="1" allowOverlap="1" wp14:anchorId="11B2F237" wp14:editId="1B4AE43D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6848922" cy="1847850"/>
            <wp:effectExtent l="0" t="0" r="9525" b="0"/>
            <wp:wrapNone/>
            <wp:docPr id="123881455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14554" name="Picture 1238814554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23" r="15" b="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5" cy="184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948C" w14:textId="01255F92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98787B" w14:textId="7EA73EE3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555978D0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402195F5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690C43" w14:textId="3137BA13" w:rsidR="00FC49B9" w:rsidRDefault="00FC49B9" w:rsidP="002C6FD1">
      <w:pPr>
        <w:spacing w:before="240"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823072" w14:textId="67E0B8CD" w:rsidR="00FC49B9" w:rsidRDefault="00FC49B9" w:rsidP="002C6FD1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E2D01D" w14:textId="673B26D4" w:rsidR="004C378D" w:rsidRDefault="004C378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194BC9" w14:textId="036D6399" w:rsidR="004C378D" w:rsidRDefault="00360AA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250560" behindDoc="0" locked="0" layoutInCell="1" allowOverlap="1" wp14:anchorId="7DF577CD" wp14:editId="74E1F397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965632" cy="1009650"/>
            <wp:effectExtent l="0" t="0" r="6350" b="0"/>
            <wp:wrapNone/>
            <wp:docPr id="119941486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14864" name="Picture 1199414864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7" t="515" r="132" b="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32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D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3174784" behindDoc="1" locked="0" layoutInCell="1" allowOverlap="1" wp14:anchorId="4F033668" wp14:editId="32572132">
            <wp:simplePos x="0" y="0"/>
            <wp:positionH relativeFrom="margin">
              <wp:posOffset>114300</wp:posOffset>
            </wp:positionH>
            <wp:positionV relativeFrom="paragraph">
              <wp:posOffset>151765</wp:posOffset>
            </wp:positionV>
            <wp:extent cx="6743700" cy="800100"/>
            <wp:effectExtent l="19050" t="19050" r="19050" b="19050"/>
            <wp:wrapNone/>
            <wp:docPr id="1463347181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990033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5A9BF31" w14:textId="7C409B17" w:rsidR="004C378D" w:rsidRDefault="004C378D" w:rsidP="00087F69">
                        <w:pPr>
                          <w:shd w:val="clear" w:color="auto" w:fill="990033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เกียวโต-เรียนรู้พิธีชงชาญี่ปุ่น-เมืองโอซาก้า-อิสระช้อปปิ้งย่านชินไซบาชิ</w:t>
                        </w:r>
                        <w:r w:rsidR="007D1D57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-</w:t>
                        </w:r>
                      </w:p>
                      <w:p w14:paraId="43C0C445" w14:textId="0D7E8E61" w:rsidR="007D1D57" w:rsidRPr="00101572" w:rsidRDefault="007D1D57" w:rsidP="00087F69">
                        <w:pPr>
                          <w:shd w:val="clear" w:color="auto" w:fill="990033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คันไซ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6409" w14:textId="36A35363" w:rsidR="004C378D" w:rsidRDefault="004C378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97FD41" w14:textId="4955ABF0" w:rsidR="004C378D" w:rsidRDefault="004C378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095AB8" w14:textId="4A0E2031" w:rsidR="004C378D" w:rsidRDefault="004C378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422547" w14:textId="58312262" w:rsidR="004C378D" w:rsidRDefault="004C378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842E22" w14:textId="19D34497" w:rsidR="004C378D" w:rsidRDefault="0012346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289472" behindDoc="0" locked="0" layoutInCell="1" allowOverlap="1" wp14:anchorId="4FFF693A" wp14:editId="1D4ED8DA">
            <wp:simplePos x="0" y="0"/>
            <wp:positionH relativeFrom="column">
              <wp:posOffset>581025</wp:posOffset>
            </wp:positionH>
            <wp:positionV relativeFrom="paragraph">
              <wp:posOffset>22225</wp:posOffset>
            </wp:positionV>
            <wp:extent cx="3648075" cy="516099"/>
            <wp:effectExtent l="0" t="0" r="0" b="0"/>
            <wp:wrapNone/>
            <wp:docPr id="10338178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17819" name="Picture 1033817819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819" r="132" b="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D1"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80928" behindDoc="0" locked="0" layoutInCell="1" allowOverlap="1" wp14:anchorId="682B92B4" wp14:editId="462D099B">
            <wp:simplePos x="0" y="0"/>
            <wp:positionH relativeFrom="margin">
              <wp:posOffset>4801870</wp:posOffset>
            </wp:positionH>
            <wp:positionV relativeFrom="margin">
              <wp:posOffset>3888105</wp:posOffset>
            </wp:positionV>
            <wp:extent cx="2050415" cy="1594485"/>
            <wp:effectExtent l="0" t="0" r="6985" b="5715"/>
            <wp:wrapSquare wrapText="bothSides"/>
            <wp:docPr id="14629993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2A1B3" w14:textId="6E4D67A8" w:rsidR="004C378D" w:rsidRDefault="004C378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31ED04" w14:textId="2ABD1FE5" w:rsidR="00070A88" w:rsidRDefault="00070A88" w:rsidP="00070A8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8FC431E" w14:textId="0741D336" w:rsidR="00FC49B9" w:rsidRPr="005A7960" w:rsidRDefault="00FC49B9" w:rsidP="00070A88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070A88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กลับสู่ </w:t>
      </w:r>
      <w:r w:rsidR="00070A88" w:rsidRPr="00070A88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เกียวโต </w:t>
      </w:r>
      <w:r w:rsidR="00070A88" w:rsidRPr="00070A88">
        <w:rPr>
          <w:rFonts w:ascii="JasmineUPC" w:hAnsi="JasmineUPC" w:cs="JasmineUPC"/>
          <w:b/>
          <w:bCs/>
          <w:sz w:val="32"/>
          <w:szCs w:val="32"/>
        </w:rPr>
        <w:t>(Kyoto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0A88">
        <w:rPr>
          <w:rFonts w:ascii="JasmineUPC" w:hAnsi="JasmineUPC" w:cs="JasmineUPC" w:hint="cs"/>
          <w:sz w:val="32"/>
          <w:szCs w:val="32"/>
          <w:cs/>
        </w:rPr>
        <w:t>เพื่อ</w:t>
      </w:r>
      <w:r>
        <w:rPr>
          <w:rFonts w:ascii="JasmineUPC" w:hAnsi="JasmineUPC" w:cs="JasmineUPC"/>
          <w:sz w:val="32"/>
          <w:szCs w:val="32"/>
          <w:cs/>
        </w:rPr>
        <w:t xml:space="preserve">นำท่านสัมผัสประสบการณ์พิเศษ </w:t>
      </w:r>
      <w:r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 w:rsidR="0023410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34101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34101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1.30 ชั่วโมง</w:t>
      </w:r>
    </w:p>
    <w:p w14:paraId="6AA5A555" w14:textId="39AE1A4F" w:rsidR="004C378D" w:rsidRDefault="00070A88" w:rsidP="00FC49B9">
      <w:pPr>
        <w:spacing w:after="0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90496" behindDoc="0" locked="0" layoutInCell="1" allowOverlap="1" wp14:anchorId="28A08039" wp14:editId="6728A500">
            <wp:simplePos x="0" y="0"/>
            <wp:positionH relativeFrom="column">
              <wp:posOffset>1257300</wp:posOffset>
            </wp:positionH>
            <wp:positionV relativeFrom="paragraph">
              <wp:posOffset>214630</wp:posOffset>
            </wp:positionV>
            <wp:extent cx="4349750" cy="494030"/>
            <wp:effectExtent l="0" t="0" r="0" b="1270"/>
            <wp:wrapNone/>
            <wp:docPr id="10398432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43203" name="Picture 1039843203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696" r="73" b="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4BF68" w14:textId="050FDF3B" w:rsidR="004C378D" w:rsidRDefault="004C378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9DED5D" w14:textId="45FA7FE5" w:rsidR="004C378D" w:rsidRDefault="004C378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3A93F3" w14:textId="03507D1D" w:rsidR="004C378D" w:rsidRDefault="007C708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292544" behindDoc="0" locked="0" layoutInCell="1" allowOverlap="1" wp14:anchorId="73387D9C" wp14:editId="5783678E">
            <wp:simplePos x="0" y="0"/>
            <wp:positionH relativeFrom="column">
              <wp:posOffset>0</wp:posOffset>
            </wp:positionH>
            <wp:positionV relativeFrom="paragraph">
              <wp:posOffset>187324</wp:posOffset>
            </wp:positionV>
            <wp:extent cx="6857375" cy="2056765"/>
            <wp:effectExtent l="0" t="0" r="635" b="635"/>
            <wp:wrapNone/>
            <wp:docPr id="9172764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6450" name="Picture 917276450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92" r="17" b="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40" cy="205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4E4B6" w14:textId="739DB7C9" w:rsidR="004C378D" w:rsidRDefault="004C378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AF97E0" w14:textId="5A4CA655" w:rsidR="00FC49B9" w:rsidRDefault="00FC49B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F9D946" w14:textId="77777777" w:rsidR="00070A88" w:rsidRDefault="00070A8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5ACA8F" w14:textId="77777777" w:rsidR="00070A88" w:rsidRDefault="00070A8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8B5963" w14:textId="3F151592" w:rsidR="00FC49B9" w:rsidRDefault="00FC49B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77F9D6" w14:textId="6BFDAD64" w:rsidR="00FC49B9" w:rsidRDefault="00FC49B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303361" w14:textId="0E7AC46B" w:rsidR="00FC49B9" w:rsidRDefault="00FC49B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BDA138" w14:textId="7426B787" w:rsidR="00FC49B9" w:rsidRDefault="00FC49B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33B694" w14:textId="5B49A007" w:rsidR="00FC49B9" w:rsidRPr="005D3FA3" w:rsidRDefault="00FC49B9" w:rsidP="00FC49B9">
      <w:pPr>
        <w:pStyle w:val="NoSpacing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Osaka</w:t>
      </w:r>
      <w:r w:rsidRPr="0091360D">
        <w:rPr>
          <w:rFonts w:ascii="JasmineUPC" w:hAnsi="JasmineUPC" w:cs="JasmineUPC"/>
          <w:b/>
          <w:bCs/>
          <w:sz w:val="32"/>
          <w:szCs w:val="32"/>
        </w:rPr>
        <w:t>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</w:t>
      </w:r>
      <w:r>
        <w:rPr>
          <w:rFonts w:ascii="JasmineUPC" w:hAnsi="JasmineUPC" w:cs="JasmineUPC" w:hint="cs"/>
          <w:sz w:val="32"/>
          <w:szCs w:val="32"/>
          <w:cs/>
        </w:rPr>
        <w:t>ซึ่ง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ตั้งอยู่ในภูมิภาคคันไซ </w:t>
      </w:r>
      <w:r>
        <w:rPr>
          <w:rFonts w:ascii="JasmineUPC" w:hAnsi="JasmineUPC" w:cs="JasmineUPC" w:hint="cs"/>
          <w:sz w:val="32"/>
          <w:szCs w:val="32"/>
          <w:cs/>
        </w:rPr>
        <w:t xml:space="preserve">ให้ท่านอิสระ </w:t>
      </w:r>
      <w:r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 ร้านรองเท้า กระเป๋านาฬิกา ร้านกาแฟ ร้านอาหาร ร้านขนม ร้านเสื้อผ้าสตรีทแบรนด์ทั้งญี่ปุ่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ต่างประเทศ เช่น </w:t>
      </w:r>
      <w:r>
        <w:rPr>
          <w:rFonts w:ascii="JasmineUPC" w:hAnsi="JasmineUPC" w:cs="JasmineUPC"/>
          <w:sz w:val="32"/>
          <w:szCs w:val="32"/>
        </w:rPr>
        <w:t xml:space="preserve">Zara, H&amp;M, Beans ,ABC Mart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ตลอดแนวถนนเลียบคลองโดทงโบริ จากสะพานโดทงโบริบาชิไปจนถึงสะพานนิปป</w:t>
      </w:r>
      <w:r w:rsidR="00AE7547">
        <w:rPr>
          <w:rFonts w:ascii="JasmineUPC" w:hAnsi="JasmineUPC" w:cs="JasmineUPC" w:hint="cs"/>
          <w:sz w:val="32"/>
          <w:szCs w:val="32"/>
          <w:cs/>
        </w:rPr>
        <w:t>อ</w:t>
      </w:r>
      <w:r>
        <w:rPr>
          <w:rFonts w:ascii="JasmineUPC" w:hAnsi="JasmineUPC" w:cs="JasmineUPC" w:hint="cs"/>
          <w:sz w:val="32"/>
          <w:szCs w:val="32"/>
          <w:cs/>
        </w:rPr>
        <w:t>นบาชิ เช็</w:t>
      </w:r>
      <w:r w:rsidR="00AE7547">
        <w:rPr>
          <w:rFonts w:ascii="JasmineUPC" w:hAnsi="JasmineUPC" w:cs="JasmineUPC" w:hint="cs"/>
          <w:sz w:val="32"/>
          <w:szCs w:val="32"/>
          <w:cs/>
        </w:rPr>
        <w:t>ก</w:t>
      </w:r>
      <w:r>
        <w:rPr>
          <w:rFonts w:ascii="JasmineUPC" w:hAnsi="JasmineUPC" w:cs="JasmineUPC" w:hint="cs"/>
          <w:sz w:val="32"/>
          <w:szCs w:val="32"/>
          <w:cs/>
        </w:rPr>
        <w:t xml:space="preserve">อินถ่ายภาพคู่ป้ายกูลิโกะแมน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>
        <w:rPr>
          <w:rFonts w:ascii="JasmineUPC" w:hAnsi="JasmineUPC" w:cs="JasmineUPC"/>
          <w:sz w:val="32"/>
          <w:szCs w:val="32"/>
        </w:rPr>
        <w:t>Doraku</w:t>
      </w:r>
      <w:proofErr w:type="spellEnd"/>
      <w:r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ลูกตาได้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ห้ามพลาดทาโกะยากิ อาหารท้องถิ่นของชาวโอซาก้า </w:t>
      </w:r>
      <w:r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234101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40 นาที</w:t>
      </w:r>
    </w:p>
    <w:p w14:paraId="01F027B5" w14:textId="30625F7C" w:rsidR="00FC49B9" w:rsidRPr="005A7960" w:rsidRDefault="00652357" w:rsidP="00FC49B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58752" behindDoc="0" locked="0" layoutInCell="1" allowOverlap="1" wp14:anchorId="48F5DC62" wp14:editId="7C11F225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6857367" cy="6172200"/>
            <wp:effectExtent l="0" t="0" r="635" b="0"/>
            <wp:wrapNone/>
            <wp:docPr id="90026918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69189" name="Picture 900269189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" t="128" r="36" b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7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F95B" w14:textId="3A7E5763" w:rsidR="00FC49B9" w:rsidRDefault="00FC49B9" w:rsidP="00FC49B9">
      <w:pPr>
        <w:tabs>
          <w:tab w:val="left" w:pos="2130"/>
        </w:tabs>
      </w:pPr>
    </w:p>
    <w:p w14:paraId="4C7E1783" w14:textId="748D9AB5" w:rsidR="00FC49B9" w:rsidRDefault="00FC49B9" w:rsidP="00FC49B9">
      <w:pPr>
        <w:tabs>
          <w:tab w:val="left" w:pos="2130"/>
        </w:tabs>
      </w:pPr>
    </w:p>
    <w:p w14:paraId="1C58EC4F" w14:textId="2F2BCF55" w:rsidR="00FC49B9" w:rsidRDefault="00FC49B9" w:rsidP="00FC49B9">
      <w:pPr>
        <w:tabs>
          <w:tab w:val="left" w:pos="2130"/>
        </w:tabs>
      </w:pPr>
    </w:p>
    <w:p w14:paraId="65A9D8EE" w14:textId="1DAAFE17" w:rsidR="002C6FD1" w:rsidRDefault="002C6FD1" w:rsidP="00FC49B9">
      <w:pPr>
        <w:tabs>
          <w:tab w:val="left" w:pos="2130"/>
        </w:tabs>
      </w:pPr>
    </w:p>
    <w:p w14:paraId="10A6CAAE" w14:textId="49974BD3" w:rsidR="002C6FD1" w:rsidRDefault="002C6FD1" w:rsidP="00FC49B9">
      <w:pPr>
        <w:tabs>
          <w:tab w:val="left" w:pos="2130"/>
        </w:tabs>
      </w:pPr>
    </w:p>
    <w:p w14:paraId="254A7E87" w14:textId="76C8DACC" w:rsidR="002C6FD1" w:rsidRDefault="002C6FD1" w:rsidP="00FC49B9">
      <w:pPr>
        <w:tabs>
          <w:tab w:val="left" w:pos="2130"/>
        </w:tabs>
      </w:pPr>
    </w:p>
    <w:p w14:paraId="22559F56" w14:textId="578344BD" w:rsidR="002C6FD1" w:rsidRDefault="002C6FD1" w:rsidP="00FC49B9">
      <w:pPr>
        <w:tabs>
          <w:tab w:val="left" w:pos="2130"/>
        </w:tabs>
      </w:pPr>
    </w:p>
    <w:p w14:paraId="0D06F180" w14:textId="5BAA331B" w:rsidR="002C6FD1" w:rsidRDefault="002C6FD1" w:rsidP="00FC49B9">
      <w:pPr>
        <w:tabs>
          <w:tab w:val="left" w:pos="2130"/>
        </w:tabs>
      </w:pPr>
    </w:p>
    <w:p w14:paraId="1A6E65DF" w14:textId="28D3F368" w:rsidR="00FC49B9" w:rsidRDefault="00FC49B9" w:rsidP="00FC49B9">
      <w:pPr>
        <w:tabs>
          <w:tab w:val="left" w:pos="2130"/>
        </w:tabs>
      </w:pPr>
    </w:p>
    <w:p w14:paraId="1846E751" w14:textId="44D7DE39" w:rsidR="00FC49B9" w:rsidRDefault="00FC49B9" w:rsidP="00FC49B9">
      <w:pPr>
        <w:tabs>
          <w:tab w:val="left" w:pos="2130"/>
        </w:tabs>
      </w:pPr>
    </w:p>
    <w:p w14:paraId="7324D6F4" w14:textId="7691072B" w:rsidR="00FC49B9" w:rsidRDefault="00FC49B9" w:rsidP="00FC49B9">
      <w:pPr>
        <w:tabs>
          <w:tab w:val="left" w:pos="2130"/>
        </w:tabs>
      </w:pPr>
    </w:p>
    <w:p w14:paraId="6757483F" w14:textId="49F29686" w:rsidR="00FC49B9" w:rsidRDefault="00FC49B9" w:rsidP="00FC49B9">
      <w:pPr>
        <w:tabs>
          <w:tab w:val="left" w:pos="2130"/>
        </w:tabs>
      </w:pPr>
    </w:p>
    <w:p w14:paraId="1A7B9199" w14:textId="77777777" w:rsidR="00FC49B9" w:rsidRDefault="00FC49B9" w:rsidP="00FC49B9">
      <w:pPr>
        <w:tabs>
          <w:tab w:val="left" w:pos="2130"/>
        </w:tabs>
      </w:pPr>
    </w:p>
    <w:p w14:paraId="118D65F7" w14:textId="77777777" w:rsidR="00FC49B9" w:rsidRDefault="00FC49B9" w:rsidP="00FC49B9">
      <w:pPr>
        <w:tabs>
          <w:tab w:val="left" w:pos="2130"/>
        </w:tabs>
      </w:pPr>
    </w:p>
    <w:p w14:paraId="788D5DDD" w14:textId="77777777" w:rsidR="00FC49B9" w:rsidRDefault="00FC49B9" w:rsidP="00FC49B9">
      <w:pPr>
        <w:tabs>
          <w:tab w:val="left" w:pos="2130"/>
        </w:tabs>
      </w:pPr>
    </w:p>
    <w:p w14:paraId="218D7498" w14:textId="77777777" w:rsidR="002C6FD1" w:rsidRDefault="002C6FD1" w:rsidP="00FC49B9">
      <w:pPr>
        <w:tabs>
          <w:tab w:val="left" w:pos="2130"/>
        </w:tabs>
      </w:pPr>
    </w:p>
    <w:p w14:paraId="0F0E7680" w14:textId="77777777" w:rsidR="002C6FD1" w:rsidRDefault="002C6FD1" w:rsidP="00FC49B9">
      <w:pPr>
        <w:tabs>
          <w:tab w:val="left" w:pos="2130"/>
        </w:tabs>
      </w:pPr>
    </w:p>
    <w:p w14:paraId="3D7CEAC6" w14:textId="77777777" w:rsidR="002C6FD1" w:rsidRDefault="002C6FD1" w:rsidP="00FC49B9">
      <w:pPr>
        <w:tabs>
          <w:tab w:val="left" w:pos="2130"/>
        </w:tabs>
      </w:pPr>
    </w:p>
    <w:p w14:paraId="5E198EC8" w14:textId="77777777" w:rsidR="002C6FD1" w:rsidRDefault="002C6FD1" w:rsidP="00FC49B9">
      <w:pPr>
        <w:tabs>
          <w:tab w:val="left" w:pos="2130"/>
        </w:tabs>
      </w:pPr>
    </w:p>
    <w:p w14:paraId="6256DCC5" w14:textId="77777777" w:rsidR="00FC49B9" w:rsidRDefault="00FC49B9" w:rsidP="00FC49B9">
      <w:pPr>
        <w:tabs>
          <w:tab w:val="left" w:pos="2130"/>
        </w:tabs>
      </w:pPr>
    </w:p>
    <w:p w14:paraId="39606A94" w14:textId="77777777" w:rsidR="00FC49B9" w:rsidRDefault="00FC49B9" w:rsidP="00FC49B9">
      <w:pPr>
        <w:tabs>
          <w:tab w:val="left" w:pos="2130"/>
        </w:tabs>
      </w:pPr>
    </w:p>
    <w:p w14:paraId="644F59C5" w14:textId="15D0D33E" w:rsidR="00FC49B9" w:rsidRPr="00FC49B9" w:rsidRDefault="002C6FD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22912" behindDoc="0" locked="0" layoutInCell="1" allowOverlap="1" wp14:anchorId="0744B616" wp14:editId="605A1CDB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95300"/>
            <wp:effectExtent l="0" t="0" r="0" b="0"/>
            <wp:wrapNone/>
            <wp:docPr id="3824165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807" name="Picture 169211480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393" r="37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5438" w14:textId="1DA45CFA" w:rsidR="004C378D" w:rsidRDefault="004C378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5309C11E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8185C4" w14:textId="77777777" w:rsidR="00FC49B9" w:rsidRPr="009B3A0F" w:rsidRDefault="00FC49B9" w:rsidP="00FC49B9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317500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18F574FD" w14:textId="0A686F7E" w:rsidR="00FC49B9" w:rsidRPr="009B3A0F" w:rsidRDefault="00FC49B9" w:rsidP="00FC49B9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1B95DE03" w14:textId="06EC3F79" w:rsidR="00FC49B9" w:rsidRDefault="00FC49B9" w:rsidP="00FC49B9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1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1</w:t>
      </w:r>
    </w:p>
    <w:p w14:paraId="6BE47681" w14:textId="7157C9FB" w:rsidR="00FC49B9" w:rsidRDefault="007D1D5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271040" behindDoc="0" locked="0" layoutInCell="1" allowOverlap="1" wp14:anchorId="077A1741" wp14:editId="3AA829D8">
            <wp:simplePos x="0" y="0"/>
            <wp:positionH relativeFrom="column">
              <wp:posOffset>1962150</wp:posOffset>
            </wp:positionH>
            <wp:positionV relativeFrom="paragraph">
              <wp:posOffset>158115</wp:posOffset>
            </wp:positionV>
            <wp:extent cx="2952115" cy="747395"/>
            <wp:effectExtent l="0" t="0" r="635" b="0"/>
            <wp:wrapNone/>
            <wp:docPr id="35490424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4247" name="Picture 354904247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" t="869" r="21" b="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03A0" w14:textId="23BEFF60" w:rsidR="006F3249" w:rsidRDefault="006F3249" w:rsidP="0092753C">
      <w:pPr>
        <w:tabs>
          <w:tab w:val="left" w:pos="2130"/>
        </w:tabs>
      </w:pPr>
    </w:p>
    <w:p w14:paraId="05308DE9" w14:textId="650A08A0" w:rsidR="006F3249" w:rsidRDefault="006F3249" w:rsidP="0092753C">
      <w:pPr>
        <w:tabs>
          <w:tab w:val="left" w:pos="2130"/>
        </w:tabs>
      </w:pPr>
    </w:p>
    <w:p w14:paraId="548DDA92" w14:textId="6545BA68" w:rsidR="005A7960" w:rsidRDefault="005A7960" w:rsidP="004A24B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6166E929" w14:textId="0594720B" w:rsidR="005A7960" w:rsidRDefault="00360AAB" w:rsidP="004A24B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249536" behindDoc="0" locked="0" layoutInCell="1" allowOverlap="1" wp14:anchorId="6B159ED1" wp14:editId="7A4B6D2C">
            <wp:simplePos x="0" y="0"/>
            <wp:positionH relativeFrom="column">
              <wp:posOffset>1270</wp:posOffset>
            </wp:positionH>
            <wp:positionV relativeFrom="paragraph">
              <wp:posOffset>8255</wp:posOffset>
            </wp:positionV>
            <wp:extent cx="989330" cy="1028700"/>
            <wp:effectExtent l="0" t="0" r="1270" b="0"/>
            <wp:wrapNone/>
            <wp:docPr id="11976070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0707" name="Picture 119760707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8" t="104" r="786" b="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9B9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52907CC3">
            <wp:simplePos x="0" y="0"/>
            <wp:positionH relativeFrom="margin">
              <wp:posOffset>114300</wp:posOffset>
            </wp:positionH>
            <wp:positionV relativeFrom="paragraph">
              <wp:posOffset>151130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990033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9627386" w14:textId="6F0DB75F" w:rsidR="00E73404" w:rsidRPr="00101572" w:rsidRDefault="00045B81" w:rsidP="00652357">
                        <w:pPr>
                          <w:shd w:val="clear" w:color="auto" w:fill="990033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D8E1E" w14:textId="26498A99" w:rsidR="005A7960" w:rsidRDefault="005A7960" w:rsidP="004A24BC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0F2C48C9" w14:textId="05BF34DC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CFC2AC" w14:textId="51824BEC" w:rsidR="00BA6C93" w:rsidRDefault="00BA6C93" w:rsidP="00FC49B9">
      <w:pPr>
        <w:spacing w:before="24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23DB4F" w14:textId="3EE4392D" w:rsidR="0048199A" w:rsidRPr="00A44070" w:rsidRDefault="00FC49B9" w:rsidP="0048199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1</w:t>
      </w:r>
      <w:r w:rsidR="0048199A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48199A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48199A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48199A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48199A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48199A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48199A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48199A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48199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8199A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1869ABE4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6BC1CE37" w:rsidR="00CF0D65" w:rsidRPr="001878D2" w:rsidRDefault="00FC49B9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32E2F431">
            <wp:simplePos x="0" y="0"/>
            <wp:positionH relativeFrom="page">
              <wp:posOffset>514350</wp:posOffset>
            </wp:positionH>
            <wp:positionV relativeFrom="paragraph">
              <wp:posOffset>212725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990033"/>
                    </a:solidFill>
                    <a:ln w="28575">
                      <a:solidFill>
                        <a:srgbClr val="A50021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101572" w:rsidRDefault="00365FAB" w:rsidP="00652357">
                        <w:pPr>
                          <w:shd w:val="clear" w:color="auto" w:fill="990033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101572" w:rsidRDefault="00365FAB" w:rsidP="00652357">
                        <w:pPr>
                          <w:shd w:val="clear" w:color="auto" w:fill="990033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101572" w:rsidRDefault="00365FAB" w:rsidP="00652357">
                        <w:pPr>
                          <w:shd w:val="clear" w:color="auto" w:fill="990033"/>
                          <w:jc w:val="center"/>
                          <w:rPr>
                            <w:color w:val="FFFFFF" w:themeColor="background1"/>
                          </w:rPr>
                        </w:pP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101572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101572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101572" w:rsidRDefault="00365FAB" w:rsidP="00652357">
                        <w:pPr>
                          <w:shd w:val="clear" w:color="auto" w:fill="990033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101572" w:rsidRDefault="00365FAB" w:rsidP="00652357">
                        <w:pPr>
                          <w:shd w:val="clear" w:color="auto" w:fill="990033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101572" w:rsidRDefault="00365FAB" w:rsidP="00652357">
                        <w:pPr>
                          <w:shd w:val="clear" w:color="auto" w:fill="990033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F091" w14:textId="5FF41E32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45D2AEF3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7F9BE442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45E5B479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535D8DD1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7DCE15" w14:textId="667BD96B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2F280F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E130AE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2D409C" w14:textId="77777777" w:rsidR="00D622AA" w:rsidRDefault="00D622A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8EA93A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11CCA9" w14:textId="77777777" w:rsidR="00E075A6" w:rsidRDefault="00E075A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64FF1692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6C4DA8A3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4B8FF242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3C3EAD6D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6B371C1E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07E1599A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6F0AAED0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4082A542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7D3DA227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56FE84E8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39D261CB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4DCC8335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48750EFB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45A43AEA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22E1A5D9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1300DB16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770EEF57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5271E945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3"/>
      <w:footerReference w:type="default" r:id="rId7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58E2" w14:textId="77777777" w:rsidR="00A83A6C" w:rsidRDefault="00A83A6C" w:rsidP="007262D5">
      <w:pPr>
        <w:spacing w:after="0" w:line="240" w:lineRule="auto"/>
      </w:pPr>
      <w:r>
        <w:separator/>
      </w:r>
    </w:p>
  </w:endnote>
  <w:endnote w:type="continuationSeparator" w:id="0">
    <w:p w14:paraId="04125F20" w14:textId="77777777" w:rsidR="00A83A6C" w:rsidRDefault="00A83A6C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A56D" w14:textId="77777777" w:rsidR="00A83A6C" w:rsidRDefault="00A83A6C" w:rsidP="007262D5">
      <w:pPr>
        <w:spacing w:after="0" w:line="240" w:lineRule="auto"/>
      </w:pPr>
      <w:r>
        <w:separator/>
      </w:r>
    </w:p>
  </w:footnote>
  <w:footnote w:type="continuationSeparator" w:id="0">
    <w:p w14:paraId="6EACBAC3" w14:textId="77777777" w:rsidR="00A83A6C" w:rsidRDefault="00A83A6C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42CF12B9" w:rsidR="007262D5" w:rsidRPr="00E32D36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574DF6">
      <w:rPr>
        <w:szCs w:val="22"/>
      </w:rPr>
      <w:t>53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bdbd,#ffa7a7,#e7a3a3,#ebb3b3,#ffb9b9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0B0F"/>
    <w:rsid w:val="00021A45"/>
    <w:rsid w:val="00021D3F"/>
    <w:rsid w:val="0002259E"/>
    <w:rsid w:val="00023762"/>
    <w:rsid w:val="000247EE"/>
    <w:rsid w:val="00027C65"/>
    <w:rsid w:val="00030F85"/>
    <w:rsid w:val="00034A14"/>
    <w:rsid w:val="00035FB8"/>
    <w:rsid w:val="00040CCB"/>
    <w:rsid w:val="00045B81"/>
    <w:rsid w:val="0005271E"/>
    <w:rsid w:val="00053961"/>
    <w:rsid w:val="00056A2B"/>
    <w:rsid w:val="000576A6"/>
    <w:rsid w:val="000613C9"/>
    <w:rsid w:val="000614A6"/>
    <w:rsid w:val="00061568"/>
    <w:rsid w:val="0006285E"/>
    <w:rsid w:val="00062FE1"/>
    <w:rsid w:val="00064205"/>
    <w:rsid w:val="00065A3A"/>
    <w:rsid w:val="00066030"/>
    <w:rsid w:val="00067DD2"/>
    <w:rsid w:val="00070A88"/>
    <w:rsid w:val="00071F0E"/>
    <w:rsid w:val="000724DF"/>
    <w:rsid w:val="00072748"/>
    <w:rsid w:val="00077648"/>
    <w:rsid w:val="00081AC2"/>
    <w:rsid w:val="00083FBC"/>
    <w:rsid w:val="00087F69"/>
    <w:rsid w:val="00090018"/>
    <w:rsid w:val="00092C2F"/>
    <w:rsid w:val="000957C1"/>
    <w:rsid w:val="000961B8"/>
    <w:rsid w:val="0009758C"/>
    <w:rsid w:val="000A3E6F"/>
    <w:rsid w:val="000A4624"/>
    <w:rsid w:val="000A6C23"/>
    <w:rsid w:val="000B136B"/>
    <w:rsid w:val="000B5972"/>
    <w:rsid w:val="000C19BC"/>
    <w:rsid w:val="000C51D8"/>
    <w:rsid w:val="000C6A57"/>
    <w:rsid w:val="000D0044"/>
    <w:rsid w:val="000D05BD"/>
    <w:rsid w:val="000D0C30"/>
    <w:rsid w:val="000D262E"/>
    <w:rsid w:val="000D43DF"/>
    <w:rsid w:val="000D7274"/>
    <w:rsid w:val="000E2EB2"/>
    <w:rsid w:val="000E2EF3"/>
    <w:rsid w:val="000E3428"/>
    <w:rsid w:val="000E38D7"/>
    <w:rsid w:val="000E4758"/>
    <w:rsid w:val="000E4AB1"/>
    <w:rsid w:val="000E550C"/>
    <w:rsid w:val="000F194C"/>
    <w:rsid w:val="000F36C3"/>
    <w:rsid w:val="000F3CF8"/>
    <w:rsid w:val="000F5DCA"/>
    <w:rsid w:val="00101572"/>
    <w:rsid w:val="00102345"/>
    <w:rsid w:val="00103990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17B5B"/>
    <w:rsid w:val="00122975"/>
    <w:rsid w:val="00123469"/>
    <w:rsid w:val="00123892"/>
    <w:rsid w:val="00127826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0DFC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6037"/>
    <w:rsid w:val="00181D15"/>
    <w:rsid w:val="00181F20"/>
    <w:rsid w:val="00183CED"/>
    <w:rsid w:val="00186AFA"/>
    <w:rsid w:val="001878D2"/>
    <w:rsid w:val="0019646F"/>
    <w:rsid w:val="001A0603"/>
    <w:rsid w:val="001A32FC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253D"/>
    <w:rsid w:val="001D6296"/>
    <w:rsid w:val="001E39D6"/>
    <w:rsid w:val="001E590E"/>
    <w:rsid w:val="001E653C"/>
    <w:rsid w:val="001F06D7"/>
    <w:rsid w:val="001F431A"/>
    <w:rsid w:val="001F5D7F"/>
    <w:rsid w:val="00200D15"/>
    <w:rsid w:val="00201114"/>
    <w:rsid w:val="00202C49"/>
    <w:rsid w:val="002038AF"/>
    <w:rsid w:val="00204C40"/>
    <w:rsid w:val="0020542E"/>
    <w:rsid w:val="00206AAF"/>
    <w:rsid w:val="0021414E"/>
    <w:rsid w:val="00214CB3"/>
    <w:rsid w:val="0021765D"/>
    <w:rsid w:val="00224376"/>
    <w:rsid w:val="00224B45"/>
    <w:rsid w:val="00226A2E"/>
    <w:rsid w:val="002279A3"/>
    <w:rsid w:val="00230284"/>
    <w:rsid w:val="0023223A"/>
    <w:rsid w:val="00232ADE"/>
    <w:rsid w:val="00234101"/>
    <w:rsid w:val="00235B2C"/>
    <w:rsid w:val="00236DE5"/>
    <w:rsid w:val="00237547"/>
    <w:rsid w:val="002417A4"/>
    <w:rsid w:val="00244232"/>
    <w:rsid w:val="00244A96"/>
    <w:rsid w:val="00244AB5"/>
    <w:rsid w:val="002507F3"/>
    <w:rsid w:val="002519EC"/>
    <w:rsid w:val="00252476"/>
    <w:rsid w:val="002524C3"/>
    <w:rsid w:val="002549FB"/>
    <w:rsid w:val="00255065"/>
    <w:rsid w:val="00257683"/>
    <w:rsid w:val="00260411"/>
    <w:rsid w:val="00260FA0"/>
    <w:rsid w:val="00261AF1"/>
    <w:rsid w:val="00262168"/>
    <w:rsid w:val="00262BFF"/>
    <w:rsid w:val="00263406"/>
    <w:rsid w:val="002641D1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40E8"/>
    <w:rsid w:val="002860D6"/>
    <w:rsid w:val="00286C1F"/>
    <w:rsid w:val="00286E05"/>
    <w:rsid w:val="002909A2"/>
    <w:rsid w:val="00290B91"/>
    <w:rsid w:val="002944F7"/>
    <w:rsid w:val="002964F2"/>
    <w:rsid w:val="00297265"/>
    <w:rsid w:val="002A21FE"/>
    <w:rsid w:val="002A2789"/>
    <w:rsid w:val="002A53A4"/>
    <w:rsid w:val="002A5663"/>
    <w:rsid w:val="002A5B94"/>
    <w:rsid w:val="002B17FF"/>
    <w:rsid w:val="002B295A"/>
    <w:rsid w:val="002B3176"/>
    <w:rsid w:val="002B4FFB"/>
    <w:rsid w:val="002B628F"/>
    <w:rsid w:val="002B6EF9"/>
    <w:rsid w:val="002B7434"/>
    <w:rsid w:val="002C2943"/>
    <w:rsid w:val="002C4422"/>
    <w:rsid w:val="002C5A1F"/>
    <w:rsid w:val="002C6FD1"/>
    <w:rsid w:val="002C79B2"/>
    <w:rsid w:val="002D0FCB"/>
    <w:rsid w:val="002D18BB"/>
    <w:rsid w:val="002D2C5E"/>
    <w:rsid w:val="002D2D45"/>
    <w:rsid w:val="002D3225"/>
    <w:rsid w:val="002D5A95"/>
    <w:rsid w:val="002D714E"/>
    <w:rsid w:val="002E0774"/>
    <w:rsid w:val="002E2005"/>
    <w:rsid w:val="002E2F52"/>
    <w:rsid w:val="002E5946"/>
    <w:rsid w:val="002E687E"/>
    <w:rsid w:val="002F1AB3"/>
    <w:rsid w:val="002F2050"/>
    <w:rsid w:val="002F7AB6"/>
    <w:rsid w:val="003027E5"/>
    <w:rsid w:val="003043A6"/>
    <w:rsid w:val="00305E5F"/>
    <w:rsid w:val="003103CB"/>
    <w:rsid w:val="00313F99"/>
    <w:rsid w:val="00314A99"/>
    <w:rsid w:val="00314FC1"/>
    <w:rsid w:val="003165A7"/>
    <w:rsid w:val="00321F03"/>
    <w:rsid w:val="0032217F"/>
    <w:rsid w:val="00323BA1"/>
    <w:rsid w:val="00325267"/>
    <w:rsid w:val="00326A36"/>
    <w:rsid w:val="00326E03"/>
    <w:rsid w:val="00330620"/>
    <w:rsid w:val="00330C19"/>
    <w:rsid w:val="0033445F"/>
    <w:rsid w:val="003408B3"/>
    <w:rsid w:val="00341AD9"/>
    <w:rsid w:val="00343003"/>
    <w:rsid w:val="0035052B"/>
    <w:rsid w:val="00350CC6"/>
    <w:rsid w:val="0035146C"/>
    <w:rsid w:val="00357958"/>
    <w:rsid w:val="00360AAB"/>
    <w:rsid w:val="00364515"/>
    <w:rsid w:val="00365B94"/>
    <w:rsid w:val="00365FAB"/>
    <w:rsid w:val="003703CC"/>
    <w:rsid w:val="003726C5"/>
    <w:rsid w:val="00385BCC"/>
    <w:rsid w:val="00392682"/>
    <w:rsid w:val="00394530"/>
    <w:rsid w:val="00396622"/>
    <w:rsid w:val="0039664C"/>
    <w:rsid w:val="003A0CC4"/>
    <w:rsid w:val="003A0F89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5D9E"/>
    <w:rsid w:val="003C7BEF"/>
    <w:rsid w:val="003D031D"/>
    <w:rsid w:val="003D058A"/>
    <w:rsid w:val="003D05D7"/>
    <w:rsid w:val="003D41DC"/>
    <w:rsid w:val="003D7D39"/>
    <w:rsid w:val="003E0170"/>
    <w:rsid w:val="003E1BE5"/>
    <w:rsid w:val="003E21E5"/>
    <w:rsid w:val="003F07EC"/>
    <w:rsid w:val="003F15D9"/>
    <w:rsid w:val="003F1AF7"/>
    <w:rsid w:val="003F3075"/>
    <w:rsid w:val="003F372A"/>
    <w:rsid w:val="003F38C4"/>
    <w:rsid w:val="003F3B82"/>
    <w:rsid w:val="003F70AE"/>
    <w:rsid w:val="003F7B4D"/>
    <w:rsid w:val="004024CE"/>
    <w:rsid w:val="00403900"/>
    <w:rsid w:val="00405313"/>
    <w:rsid w:val="00414848"/>
    <w:rsid w:val="0041652D"/>
    <w:rsid w:val="00417A42"/>
    <w:rsid w:val="004219C7"/>
    <w:rsid w:val="00423103"/>
    <w:rsid w:val="00423E51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42A8A"/>
    <w:rsid w:val="00447ECE"/>
    <w:rsid w:val="00451252"/>
    <w:rsid w:val="00453EB5"/>
    <w:rsid w:val="00460155"/>
    <w:rsid w:val="00461F58"/>
    <w:rsid w:val="00470CB7"/>
    <w:rsid w:val="00471DA1"/>
    <w:rsid w:val="004806DB"/>
    <w:rsid w:val="0048199A"/>
    <w:rsid w:val="00483BD2"/>
    <w:rsid w:val="00483EC9"/>
    <w:rsid w:val="00483F9F"/>
    <w:rsid w:val="00485DB2"/>
    <w:rsid w:val="00487DA9"/>
    <w:rsid w:val="00491C3D"/>
    <w:rsid w:val="00495099"/>
    <w:rsid w:val="004A0308"/>
    <w:rsid w:val="004A24BC"/>
    <w:rsid w:val="004A34B9"/>
    <w:rsid w:val="004A5674"/>
    <w:rsid w:val="004A7AD7"/>
    <w:rsid w:val="004B230F"/>
    <w:rsid w:val="004B5C65"/>
    <w:rsid w:val="004C3226"/>
    <w:rsid w:val="004C378D"/>
    <w:rsid w:val="004C4B5E"/>
    <w:rsid w:val="004C59DC"/>
    <w:rsid w:val="004C5EF4"/>
    <w:rsid w:val="004D5978"/>
    <w:rsid w:val="004E3ED7"/>
    <w:rsid w:val="004E5D4B"/>
    <w:rsid w:val="004F2F0A"/>
    <w:rsid w:val="004F5845"/>
    <w:rsid w:val="004F6274"/>
    <w:rsid w:val="00501E3D"/>
    <w:rsid w:val="00510C7A"/>
    <w:rsid w:val="005126D6"/>
    <w:rsid w:val="00513F16"/>
    <w:rsid w:val="005142E2"/>
    <w:rsid w:val="00514C88"/>
    <w:rsid w:val="00515695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06A7"/>
    <w:rsid w:val="005725A2"/>
    <w:rsid w:val="00574110"/>
    <w:rsid w:val="00574DF6"/>
    <w:rsid w:val="00576409"/>
    <w:rsid w:val="00576D3F"/>
    <w:rsid w:val="005838B5"/>
    <w:rsid w:val="0058495D"/>
    <w:rsid w:val="00585C66"/>
    <w:rsid w:val="0058645C"/>
    <w:rsid w:val="00594003"/>
    <w:rsid w:val="005A7960"/>
    <w:rsid w:val="005A7EC4"/>
    <w:rsid w:val="005B27C6"/>
    <w:rsid w:val="005B4D91"/>
    <w:rsid w:val="005B6384"/>
    <w:rsid w:val="005C0BFA"/>
    <w:rsid w:val="005C16AD"/>
    <w:rsid w:val="005C67A0"/>
    <w:rsid w:val="005C7427"/>
    <w:rsid w:val="005D17CB"/>
    <w:rsid w:val="005D1DC4"/>
    <w:rsid w:val="005D2F11"/>
    <w:rsid w:val="005D397D"/>
    <w:rsid w:val="005D3C86"/>
    <w:rsid w:val="005D5FAD"/>
    <w:rsid w:val="005E0471"/>
    <w:rsid w:val="005E4406"/>
    <w:rsid w:val="005F23E9"/>
    <w:rsid w:val="005F4390"/>
    <w:rsid w:val="005F685B"/>
    <w:rsid w:val="0060007B"/>
    <w:rsid w:val="0060122B"/>
    <w:rsid w:val="0060266C"/>
    <w:rsid w:val="00602B56"/>
    <w:rsid w:val="00604C0B"/>
    <w:rsid w:val="00610511"/>
    <w:rsid w:val="00611DBB"/>
    <w:rsid w:val="006124EC"/>
    <w:rsid w:val="00612BB7"/>
    <w:rsid w:val="00614377"/>
    <w:rsid w:val="006150DA"/>
    <w:rsid w:val="00616F53"/>
    <w:rsid w:val="00617032"/>
    <w:rsid w:val="00622864"/>
    <w:rsid w:val="00624C5B"/>
    <w:rsid w:val="006260B6"/>
    <w:rsid w:val="00632555"/>
    <w:rsid w:val="00634252"/>
    <w:rsid w:val="006342D7"/>
    <w:rsid w:val="00634ACE"/>
    <w:rsid w:val="00642DE5"/>
    <w:rsid w:val="00644C9E"/>
    <w:rsid w:val="00650DDE"/>
    <w:rsid w:val="00651ADA"/>
    <w:rsid w:val="00651DF7"/>
    <w:rsid w:val="00652357"/>
    <w:rsid w:val="00652BA0"/>
    <w:rsid w:val="00653BEF"/>
    <w:rsid w:val="0065713B"/>
    <w:rsid w:val="00660061"/>
    <w:rsid w:val="00663C77"/>
    <w:rsid w:val="00665376"/>
    <w:rsid w:val="00670983"/>
    <w:rsid w:val="00673072"/>
    <w:rsid w:val="00673ABF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A27"/>
    <w:rsid w:val="006A6CE6"/>
    <w:rsid w:val="006B01EC"/>
    <w:rsid w:val="006B1AA5"/>
    <w:rsid w:val="006B2EAC"/>
    <w:rsid w:val="006B5F41"/>
    <w:rsid w:val="006C0157"/>
    <w:rsid w:val="006C0ABC"/>
    <w:rsid w:val="006D088E"/>
    <w:rsid w:val="006D3E9A"/>
    <w:rsid w:val="006D63FE"/>
    <w:rsid w:val="006E3219"/>
    <w:rsid w:val="006E4686"/>
    <w:rsid w:val="006E6D6A"/>
    <w:rsid w:val="006F073E"/>
    <w:rsid w:val="006F3249"/>
    <w:rsid w:val="006F3FF2"/>
    <w:rsid w:val="006F6286"/>
    <w:rsid w:val="006F764D"/>
    <w:rsid w:val="0070163A"/>
    <w:rsid w:val="00703EF2"/>
    <w:rsid w:val="007063A7"/>
    <w:rsid w:val="0070691A"/>
    <w:rsid w:val="00710364"/>
    <w:rsid w:val="007119A0"/>
    <w:rsid w:val="0071325C"/>
    <w:rsid w:val="0071337F"/>
    <w:rsid w:val="00714AB9"/>
    <w:rsid w:val="00714F7A"/>
    <w:rsid w:val="007169E3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0392"/>
    <w:rsid w:val="007510F4"/>
    <w:rsid w:val="00754EF4"/>
    <w:rsid w:val="007559AD"/>
    <w:rsid w:val="007563F0"/>
    <w:rsid w:val="00760465"/>
    <w:rsid w:val="007605EA"/>
    <w:rsid w:val="00764145"/>
    <w:rsid w:val="00765085"/>
    <w:rsid w:val="00766A40"/>
    <w:rsid w:val="00767F58"/>
    <w:rsid w:val="007721EF"/>
    <w:rsid w:val="00772247"/>
    <w:rsid w:val="00774349"/>
    <w:rsid w:val="00774E0F"/>
    <w:rsid w:val="007813BD"/>
    <w:rsid w:val="00783058"/>
    <w:rsid w:val="00783F16"/>
    <w:rsid w:val="00784C30"/>
    <w:rsid w:val="0079258E"/>
    <w:rsid w:val="00792EA0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A7FB1"/>
    <w:rsid w:val="007B20D3"/>
    <w:rsid w:val="007B3AFC"/>
    <w:rsid w:val="007C2184"/>
    <w:rsid w:val="007C3B4C"/>
    <w:rsid w:val="007C5E49"/>
    <w:rsid w:val="007C7084"/>
    <w:rsid w:val="007C7A74"/>
    <w:rsid w:val="007D1D57"/>
    <w:rsid w:val="007D2411"/>
    <w:rsid w:val="007D350E"/>
    <w:rsid w:val="007D7AE9"/>
    <w:rsid w:val="007E0A1C"/>
    <w:rsid w:val="007E181E"/>
    <w:rsid w:val="007E19B1"/>
    <w:rsid w:val="007E7773"/>
    <w:rsid w:val="007F2A72"/>
    <w:rsid w:val="007F529C"/>
    <w:rsid w:val="007F5B3F"/>
    <w:rsid w:val="00800F63"/>
    <w:rsid w:val="008010E6"/>
    <w:rsid w:val="00802798"/>
    <w:rsid w:val="00802887"/>
    <w:rsid w:val="00803D98"/>
    <w:rsid w:val="00804A36"/>
    <w:rsid w:val="00807364"/>
    <w:rsid w:val="008104E3"/>
    <w:rsid w:val="00810B64"/>
    <w:rsid w:val="00810D9C"/>
    <w:rsid w:val="00810F63"/>
    <w:rsid w:val="00812594"/>
    <w:rsid w:val="00815F8B"/>
    <w:rsid w:val="008211F7"/>
    <w:rsid w:val="0082374B"/>
    <w:rsid w:val="00823FA6"/>
    <w:rsid w:val="00824C46"/>
    <w:rsid w:val="00826C94"/>
    <w:rsid w:val="0083253F"/>
    <w:rsid w:val="00832E46"/>
    <w:rsid w:val="008336C3"/>
    <w:rsid w:val="008360E3"/>
    <w:rsid w:val="008365BB"/>
    <w:rsid w:val="00841F3A"/>
    <w:rsid w:val="00842018"/>
    <w:rsid w:val="00842D75"/>
    <w:rsid w:val="00846377"/>
    <w:rsid w:val="0084647E"/>
    <w:rsid w:val="008529B7"/>
    <w:rsid w:val="00852DCD"/>
    <w:rsid w:val="00855D70"/>
    <w:rsid w:val="00862C40"/>
    <w:rsid w:val="0086376B"/>
    <w:rsid w:val="00864BD1"/>
    <w:rsid w:val="00875A81"/>
    <w:rsid w:val="008771C2"/>
    <w:rsid w:val="00880010"/>
    <w:rsid w:val="008847DA"/>
    <w:rsid w:val="008857A9"/>
    <w:rsid w:val="00886C73"/>
    <w:rsid w:val="00886E92"/>
    <w:rsid w:val="00887CD3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3099"/>
    <w:rsid w:val="008C5D23"/>
    <w:rsid w:val="008C6733"/>
    <w:rsid w:val="008C6B89"/>
    <w:rsid w:val="008D1577"/>
    <w:rsid w:val="008D1C56"/>
    <w:rsid w:val="008D22C3"/>
    <w:rsid w:val="008D39A4"/>
    <w:rsid w:val="008D79F4"/>
    <w:rsid w:val="008E1D19"/>
    <w:rsid w:val="008E39B6"/>
    <w:rsid w:val="008E50FE"/>
    <w:rsid w:val="008E5BB2"/>
    <w:rsid w:val="008F5774"/>
    <w:rsid w:val="008F6CBB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23990"/>
    <w:rsid w:val="00923F4C"/>
    <w:rsid w:val="00924833"/>
    <w:rsid w:val="009268A8"/>
    <w:rsid w:val="00926E2C"/>
    <w:rsid w:val="0092753C"/>
    <w:rsid w:val="009351B9"/>
    <w:rsid w:val="0093754A"/>
    <w:rsid w:val="009454AB"/>
    <w:rsid w:val="009459D3"/>
    <w:rsid w:val="00954E6D"/>
    <w:rsid w:val="009609AB"/>
    <w:rsid w:val="00962963"/>
    <w:rsid w:val="00962FF1"/>
    <w:rsid w:val="009637D3"/>
    <w:rsid w:val="00966524"/>
    <w:rsid w:val="00977598"/>
    <w:rsid w:val="0098256B"/>
    <w:rsid w:val="00983F2D"/>
    <w:rsid w:val="0099036A"/>
    <w:rsid w:val="00991AD3"/>
    <w:rsid w:val="009A0073"/>
    <w:rsid w:val="009A06CD"/>
    <w:rsid w:val="009A0E44"/>
    <w:rsid w:val="009A3D44"/>
    <w:rsid w:val="009A3F9C"/>
    <w:rsid w:val="009A7388"/>
    <w:rsid w:val="009A77B9"/>
    <w:rsid w:val="009B214B"/>
    <w:rsid w:val="009B3D39"/>
    <w:rsid w:val="009C0DF1"/>
    <w:rsid w:val="009C1DFB"/>
    <w:rsid w:val="009C20A8"/>
    <w:rsid w:val="009C4C5B"/>
    <w:rsid w:val="009C7B67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211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CB1"/>
    <w:rsid w:val="00A24E47"/>
    <w:rsid w:val="00A30AF7"/>
    <w:rsid w:val="00A3191C"/>
    <w:rsid w:val="00A319DD"/>
    <w:rsid w:val="00A3299C"/>
    <w:rsid w:val="00A32D07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66DF"/>
    <w:rsid w:val="00A71239"/>
    <w:rsid w:val="00A75ABB"/>
    <w:rsid w:val="00A81D91"/>
    <w:rsid w:val="00A833C7"/>
    <w:rsid w:val="00A83A6C"/>
    <w:rsid w:val="00A86024"/>
    <w:rsid w:val="00A86D21"/>
    <w:rsid w:val="00A877D7"/>
    <w:rsid w:val="00A910CD"/>
    <w:rsid w:val="00AA5A14"/>
    <w:rsid w:val="00AB4F5C"/>
    <w:rsid w:val="00AB64E6"/>
    <w:rsid w:val="00AC4AA3"/>
    <w:rsid w:val="00AC4D35"/>
    <w:rsid w:val="00AC5657"/>
    <w:rsid w:val="00AC7627"/>
    <w:rsid w:val="00AD50A0"/>
    <w:rsid w:val="00AD5A0F"/>
    <w:rsid w:val="00AE682E"/>
    <w:rsid w:val="00AE6A70"/>
    <w:rsid w:val="00AE7547"/>
    <w:rsid w:val="00AE7830"/>
    <w:rsid w:val="00AE7B98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16CF7"/>
    <w:rsid w:val="00B22783"/>
    <w:rsid w:val="00B2295C"/>
    <w:rsid w:val="00B240C0"/>
    <w:rsid w:val="00B30377"/>
    <w:rsid w:val="00B31B19"/>
    <w:rsid w:val="00B3305C"/>
    <w:rsid w:val="00B36C62"/>
    <w:rsid w:val="00B377CD"/>
    <w:rsid w:val="00B407E0"/>
    <w:rsid w:val="00B43E12"/>
    <w:rsid w:val="00B43F1F"/>
    <w:rsid w:val="00B474A6"/>
    <w:rsid w:val="00B47F2F"/>
    <w:rsid w:val="00B52B32"/>
    <w:rsid w:val="00B6041E"/>
    <w:rsid w:val="00B61D3F"/>
    <w:rsid w:val="00B64872"/>
    <w:rsid w:val="00B66BD0"/>
    <w:rsid w:val="00B67EAB"/>
    <w:rsid w:val="00B73E52"/>
    <w:rsid w:val="00B768FD"/>
    <w:rsid w:val="00B80A16"/>
    <w:rsid w:val="00B810A8"/>
    <w:rsid w:val="00B8154C"/>
    <w:rsid w:val="00B819C1"/>
    <w:rsid w:val="00B85E70"/>
    <w:rsid w:val="00B86043"/>
    <w:rsid w:val="00B86AA0"/>
    <w:rsid w:val="00B877B0"/>
    <w:rsid w:val="00B9004B"/>
    <w:rsid w:val="00B93620"/>
    <w:rsid w:val="00B9362A"/>
    <w:rsid w:val="00B93DC3"/>
    <w:rsid w:val="00B94D44"/>
    <w:rsid w:val="00B96199"/>
    <w:rsid w:val="00BA0C17"/>
    <w:rsid w:val="00BA1341"/>
    <w:rsid w:val="00BA1AB8"/>
    <w:rsid w:val="00BA1FA4"/>
    <w:rsid w:val="00BA31FD"/>
    <w:rsid w:val="00BA43D7"/>
    <w:rsid w:val="00BA5833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408E"/>
    <w:rsid w:val="00BD4D7E"/>
    <w:rsid w:val="00BD75F7"/>
    <w:rsid w:val="00BE0464"/>
    <w:rsid w:val="00BE310D"/>
    <w:rsid w:val="00BE53A4"/>
    <w:rsid w:val="00BF4726"/>
    <w:rsid w:val="00BF62F5"/>
    <w:rsid w:val="00BF7EDC"/>
    <w:rsid w:val="00C065B8"/>
    <w:rsid w:val="00C066DA"/>
    <w:rsid w:val="00C10A61"/>
    <w:rsid w:val="00C125FF"/>
    <w:rsid w:val="00C156F8"/>
    <w:rsid w:val="00C17B96"/>
    <w:rsid w:val="00C23E6F"/>
    <w:rsid w:val="00C2639C"/>
    <w:rsid w:val="00C27058"/>
    <w:rsid w:val="00C36814"/>
    <w:rsid w:val="00C41A70"/>
    <w:rsid w:val="00C44240"/>
    <w:rsid w:val="00C46DE1"/>
    <w:rsid w:val="00C52C1D"/>
    <w:rsid w:val="00C53BEE"/>
    <w:rsid w:val="00C557E7"/>
    <w:rsid w:val="00C57681"/>
    <w:rsid w:val="00C57B41"/>
    <w:rsid w:val="00C62F41"/>
    <w:rsid w:val="00C63B82"/>
    <w:rsid w:val="00C64C26"/>
    <w:rsid w:val="00C67125"/>
    <w:rsid w:val="00C740CC"/>
    <w:rsid w:val="00C831C9"/>
    <w:rsid w:val="00C85D6A"/>
    <w:rsid w:val="00C92838"/>
    <w:rsid w:val="00C94570"/>
    <w:rsid w:val="00C95E26"/>
    <w:rsid w:val="00C97653"/>
    <w:rsid w:val="00C97D68"/>
    <w:rsid w:val="00CA13D3"/>
    <w:rsid w:val="00CA579C"/>
    <w:rsid w:val="00CA65F6"/>
    <w:rsid w:val="00CA70B5"/>
    <w:rsid w:val="00CB3311"/>
    <w:rsid w:val="00CB4938"/>
    <w:rsid w:val="00CB7CCF"/>
    <w:rsid w:val="00CC3A69"/>
    <w:rsid w:val="00CC7CEA"/>
    <w:rsid w:val="00CD39D5"/>
    <w:rsid w:val="00CD3BDF"/>
    <w:rsid w:val="00CE1443"/>
    <w:rsid w:val="00CE3209"/>
    <w:rsid w:val="00CE4933"/>
    <w:rsid w:val="00CE5CE0"/>
    <w:rsid w:val="00CF05CB"/>
    <w:rsid w:val="00CF0D65"/>
    <w:rsid w:val="00CF4A81"/>
    <w:rsid w:val="00CF6613"/>
    <w:rsid w:val="00CF6A2B"/>
    <w:rsid w:val="00D0088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22AA"/>
    <w:rsid w:val="00D638A9"/>
    <w:rsid w:val="00D66CBD"/>
    <w:rsid w:val="00D67A57"/>
    <w:rsid w:val="00D67C2E"/>
    <w:rsid w:val="00D727C6"/>
    <w:rsid w:val="00D73575"/>
    <w:rsid w:val="00D73ABD"/>
    <w:rsid w:val="00D73C36"/>
    <w:rsid w:val="00D7675C"/>
    <w:rsid w:val="00D76DCF"/>
    <w:rsid w:val="00D8002E"/>
    <w:rsid w:val="00D8050A"/>
    <w:rsid w:val="00D8126F"/>
    <w:rsid w:val="00D814C7"/>
    <w:rsid w:val="00D83B90"/>
    <w:rsid w:val="00D83D48"/>
    <w:rsid w:val="00D841F6"/>
    <w:rsid w:val="00D85EBD"/>
    <w:rsid w:val="00D9237F"/>
    <w:rsid w:val="00DA10D9"/>
    <w:rsid w:val="00DA2787"/>
    <w:rsid w:val="00DA2C99"/>
    <w:rsid w:val="00DC16FF"/>
    <w:rsid w:val="00DC3D08"/>
    <w:rsid w:val="00DD123E"/>
    <w:rsid w:val="00DD20F3"/>
    <w:rsid w:val="00DD2C95"/>
    <w:rsid w:val="00DD56E2"/>
    <w:rsid w:val="00DE4156"/>
    <w:rsid w:val="00DF11A8"/>
    <w:rsid w:val="00DF3DB1"/>
    <w:rsid w:val="00DF4EDD"/>
    <w:rsid w:val="00DF68EF"/>
    <w:rsid w:val="00DF7AE4"/>
    <w:rsid w:val="00E05623"/>
    <w:rsid w:val="00E069E9"/>
    <w:rsid w:val="00E075A6"/>
    <w:rsid w:val="00E10385"/>
    <w:rsid w:val="00E13BE0"/>
    <w:rsid w:val="00E16E79"/>
    <w:rsid w:val="00E175F8"/>
    <w:rsid w:val="00E20DD8"/>
    <w:rsid w:val="00E212F7"/>
    <w:rsid w:val="00E2244B"/>
    <w:rsid w:val="00E32D36"/>
    <w:rsid w:val="00E415F4"/>
    <w:rsid w:val="00E42430"/>
    <w:rsid w:val="00E45B0A"/>
    <w:rsid w:val="00E45ED9"/>
    <w:rsid w:val="00E46CD5"/>
    <w:rsid w:val="00E520F9"/>
    <w:rsid w:val="00E52653"/>
    <w:rsid w:val="00E5296E"/>
    <w:rsid w:val="00E56354"/>
    <w:rsid w:val="00E603E0"/>
    <w:rsid w:val="00E60790"/>
    <w:rsid w:val="00E6151C"/>
    <w:rsid w:val="00E621BB"/>
    <w:rsid w:val="00E6569D"/>
    <w:rsid w:val="00E7003B"/>
    <w:rsid w:val="00E705AE"/>
    <w:rsid w:val="00E73404"/>
    <w:rsid w:val="00E7434C"/>
    <w:rsid w:val="00E75CBB"/>
    <w:rsid w:val="00E76817"/>
    <w:rsid w:val="00E806F8"/>
    <w:rsid w:val="00E81185"/>
    <w:rsid w:val="00E8216A"/>
    <w:rsid w:val="00E86C1D"/>
    <w:rsid w:val="00E943AF"/>
    <w:rsid w:val="00E94F46"/>
    <w:rsid w:val="00E96843"/>
    <w:rsid w:val="00EA35D5"/>
    <w:rsid w:val="00EB047B"/>
    <w:rsid w:val="00EB0EB8"/>
    <w:rsid w:val="00EB0FC5"/>
    <w:rsid w:val="00EB32A8"/>
    <w:rsid w:val="00EB3680"/>
    <w:rsid w:val="00EB42D5"/>
    <w:rsid w:val="00EB56B9"/>
    <w:rsid w:val="00EB5C5B"/>
    <w:rsid w:val="00EB6284"/>
    <w:rsid w:val="00EB70C8"/>
    <w:rsid w:val="00EB767A"/>
    <w:rsid w:val="00EC2D68"/>
    <w:rsid w:val="00EC4D48"/>
    <w:rsid w:val="00EC5098"/>
    <w:rsid w:val="00EC6662"/>
    <w:rsid w:val="00ED3704"/>
    <w:rsid w:val="00EE075B"/>
    <w:rsid w:val="00EF0993"/>
    <w:rsid w:val="00EF16C1"/>
    <w:rsid w:val="00F00870"/>
    <w:rsid w:val="00F04C08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1ED"/>
    <w:rsid w:val="00F3653B"/>
    <w:rsid w:val="00F37F0B"/>
    <w:rsid w:val="00F40010"/>
    <w:rsid w:val="00F403D1"/>
    <w:rsid w:val="00F416BE"/>
    <w:rsid w:val="00F46420"/>
    <w:rsid w:val="00F514EA"/>
    <w:rsid w:val="00F52B74"/>
    <w:rsid w:val="00F533F4"/>
    <w:rsid w:val="00F539B7"/>
    <w:rsid w:val="00F61679"/>
    <w:rsid w:val="00F6720E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C2062"/>
    <w:rsid w:val="00FC24CF"/>
    <w:rsid w:val="00FC3F93"/>
    <w:rsid w:val="00FC49B9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4233"/>
    <w:rsid w:val="00FE52C5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bdbd,#ffa7a7,#e7a3a3,#ebb3b3,#ffb9b9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050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7-24T07:07:00Z</cp:lastPrinted>
  <dcterms:created xsi:type="dcterms:W3CDTF">2026-07-24T07:15:00Z</dcterms:created>
  <dcterms:modified xsi:type="dcterms:W3CDTF">2026-07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63510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